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C665" w14:textId="77777777" w:rsidR="00591217" w:rsidRPr="009117EC" w:rsidRDefault="00591217" w:rsidP="00591217">
      <w:pPr>
        <w:ind w:left="244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 xml:space="preserve">UNIVERSITA’ DEGLI STUDI DI NAPOLI </w:t>
      </w:r>
    </w:p>
    <w:p w14:paraId="0A9DBAD6" w14:textId="22FAC613" w:rsidR="00591217" w:rsidRPr="009117EC" w:rsidRDefault="00591217" w:rsidP="00D6767D">
      <w:pPr>
        <w:ind w:left="244" w:right="1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>“PARTHENOPE”</w:t>
      </w:r>
      <w:r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 </w:t>
      </w:r>
    </w:p>
    <w:p w14:paraId="041489E5" w14:textId="77777777" w:rsidR="00D6767D" w:rsidRDefault="009117EC" w:rsidP="00D6767D">
      <w:pPr>
        <w:ind w:left="340"/>
        <w:jc w:val="center"/>
        <w:rPr>
          <w:sz w:val="28"/>
          <w:szCs w:val="28"/>
        </w:rPr>
      </w:pPr>
      <w:r w:rsidRPr="009117EC">
        <w:rPr>
          <w:noProof/>
          <w:sz w:val="36"/>
          <w:szCs w:val="36"/>
        </w:rPr>
        <w:fldChar w:fldCharType="begin"/>
      </w:r>
      <w:r w:rsidRPr="009117EC">
        <w:rPr>
          <w:noProof/>
          <w:sz w:val="36"/>
          <w:szCs w:val="36"/>
        </w:rPr>
        <w:instrText xml:space="preserve"> INCLUDEPICTURE  "https://www.clab.uniparthenope.it/wp-content/uploads/2017/12/uniph_slider.png" \* MERGEFORMATINET </w:instrText>
      </w:r>
      <w:r w:rsidRPr="009117EC">
        <w:rPr>
          <w:noProof/>
          <w:sz w:val="36"/>
          <w:szCs w:val="36"/>
        </w:rPr>
        <w:fldChar w:fldCharType="separate"/>
      </w:r>
      <w:r w:rsidRPr="009117EC">
        <w:rPr>
          <w:noProof/>
          <w:sz w:val="36"/>
          <w:szCs w:val="36"/>
        </w:rPr>
        <w:drawing>
          <wp:inline distT="0" distB="0" distL="0" distR="0" wp14:anchorId="40136506" wp14:editId="32189A81">
            <wp:extent cx="1932940" cy="1793654"/>
            <wp:effectExtent l="0" t="0" r="0" b="0"/>
            <wp:docPr id="2" name="Immagine 2" descr="CLab Università Parthen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Lab Università Parthenop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72" cy="18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7EC">
        <w:rPr>
          <w:noProof/>
          <w:sz w:val="36"/>
          <w:szCs w:val="36"/>
        </w:rPr>
        <w:fldChar w:fldCharType="end"/>
      </w:r>
      <w:r w:rsidR="00591217"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</w:t>
      </w:r>
    </w:p>
    <w:p w14:paraId="2EC56540" w14:textId="7AC21E62" w:rsidR="00591217" w:rsidRPr="009117EC" w:rsidRDefault="00591217" w:rsidP="00D6767D">
      <w:pPr>
        <w:ind w:left="34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</w:t>
      </w:r>
    </w:p>
    <w:p w14:paraId="65CA03E4" w14:textId="77777777" w:rsidR="006632A5" w:rsidRPr="009117EC" w:rsidRDefault="006632A5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SCUOLA INTERDIPARTIMENTALE</w:t>
      </w:r>
    </w:p>
    <w:p w14:paraId="494F34C1" w14:textId="77777777" w:rsidR="001F686F" w:rsidRDefault="006632A5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D</w:t>
      </w:r>
      <w:r w:rsidR="009117EC" w:rsidRPr="009117EC">
        <w:rPr>
          <w:rFonts w:ascii="Times New Roman" w:hAnsi="Times New Roman" w:cs="Times New Roman"/>
          <w:b/>
          <w:sz w:val="40"/>
          <w:szCs w:val="28"/>
        </w:rPr>
        <w:t xml:space="preserve">ELLE SCIENZE, DELL’INGEGNERIA </w:t>
      </w:r>
    </w:p>
    <w:p w14:paraId="12043226" w14:textId="15A3D5D6" w:rsidR="00591217" w:rsidRPr="009117EC" w:rsidRDefault="009117EC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E DELLA SALUTE INFORMATICA</w:t>
      </w:r>
    </w:p>
    <w:p w14:paraId="460499FF" w14:textId="77777777" w:rsidR="006632A5" w:rsidRPr="009117EC" w:rsidRDefault="006632A5" w:rsidP="006632A5">
      <w:pPr>
        <w:jc w:val="center"/>
        <w:rPr>
          <w:sz w:val="28"/>
          <w:szCs w:val="28"/>
        </w:rPr>
      </w:pPr>
    </w:p>
    <w:p w14:paraId="78E21FC5" w14:textId="77777777" w:rsidR="009117EC" w:rsidRPr="009117EC" w:rsidRDefault="00591217" w:rsidP="009117EC">
      <w:pPr>
        <w:ind w:left="244" w:right="2" w:hanging="1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 xml:space="preserve">Dipartimento di Studi </w:t>
      </w:r>
    </w:p>
    <w:p w14:paraId="153E5AC6" w14:textId="4D7411F7" w:rsidR="00591217" w:rsidRPr="009117EC" w:rsidRDefault="009117EC" w:rsidP="009117EC">
      <w:pPr>
        <w:ind w:left="244" w:right="2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>Scienze e Tecnologie</w:t>
      </w:r>
    </w:p>
    <w:p w14:paraId="142D1501" w14:textId="77777777" w:rsidR="00591217" w:rsidRPr="009117EC" w:rsidRDefault="00591217" w:rsidP="00591217">
      <w:pPr>
        <w:ind w:left="333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4"/>
          <w:szCs w:val="28"/>
        </w:rPr>
        <w:t xml:space="preserve"> </w:t>
      </w:r>
    </w:p>
    <w:p w14:paraId="208B8E3F" w14:textId="77777777" w:rsidR="00591217" w:rsidRPr="009117EC" w:rsidRDefault="00591217" w:rsidP="00591217">
      <w:pPr>
        <w:ind w:left="259" w:right="17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 xml:space="preserve">Corso di Laurea in </w:t>
      </w:r>
    </w:p>
    <w:p w14:paraId="24DCDA49" w14:textId="6BF437BC" w:rsidR="00591217" w:rsidRPr="009117EC" w:rsidRDefault="009117EC" w:rsidP="00591217">
      <w:pPr>
        <w:ind w:left="259" w:right="21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Informatica</w:t>
      </w:r>
    </w:p>
    <w:p w14:paraId="47AEDC5D" w14:textId="77777777" w:rsidR="00591217" w:rsidRPr="009117EC" w:rsidRDefault="00591217" w:rsidP="00591217">
      <w:pPr>
        <w:ind w:left="305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 xml:space="preserve"> </w:t>
      </w:r>
    </w:p>
    <w:p w14:paraId="1A48BE52" w14:textId="77777777" w:rsidR="00591217" w:rsidRPr="009117EC" w:rsidRDefault="00591217" w:rsidP="00591217">
      <w:pPr>
        <w:ind w:left="244" w:right="2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 xml:space="preserve">Tesi di Laurea in </w:t>
      </w:r>
    </w:p>
    <w:p w14:paraId="73B9FDCB" w14:textId="61A48E79" w:rsidR="00591217" w:rsidRPr="009117EC" w:rsidRDefault="009117EC" w:rsidP="00591217">
      <w:pPr>
        <w:ind w:left="244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>Natural Language Processing e agenti conversazionali</w:t>
      </w:r>
    </w:p>
    <w:p w14:paraId="5BA86CFF" w14:textId="5C761DE1" w:rsidR="00591217" w:rsidRPr="009117EC" w:rsidRDefault="00591217" w:rsidP="009117EC">
      <w:pPr>
        <w:ind w:left="305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14:paraId="676A552A" w14:textId="77777777" w:rsidR="00591217" w:rsidRPr="009117EC" w:rsidRDefault="00591217" w:rsidP="00591217">
      <w:pPr>
        <w:spacing w:after="143"/>
        <w:ind w:left="259" w:hanging="1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Titolo tesi</w:t>
      </w:r>
    </w:p>
    <w:p w14:paraId="755226FD" w14:textId="12F237CA" w:rsidR="00591217" w:rsidRPr="009117EC" w:rsidRDefault="009117EC" w:rsidP="00591217">
      <w:pPr>
        <w:spacing w:after="143"/>
        <w:ind w:left="259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Sviluppo di un Chatbot per l’orientamento universitario</w:t>
      </w:r>
    </w:p>
    <w:p w14:paraId="10064B0D" w14:textId="77777777" w:rsidR="0017549C" w:rsidRPr="009117EC" w:rsidRDefault="0017549C" w:rsidP="00591217">
      <w:pPr>
        <w:rPr>
          <w:sz w:val="28"/>
          <w:szCs w:val="28"/>
        </w:rPr>
      </w:pPr>
    </w:p>
    <w:p w14:paraId="5C79F4DB" w14:textId="77777777" w:rsidR="00591217" w:rsidRPr="009117EC" w:rsidRDefault="00591217" w:rsidP="00591217">
      <w:pPr>
        <w:rPr>
          <w:sz w:val="28"/>
          <w:szCs w:val="28"/>
        </w:rPr>
      </w:pPr>
    </w:p>
    <w:tbl>
      <w:tblPr>
        <w:tblStyle w:val="Grigliatabella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977"/>
      </w:tblGrid>
      <w:tr w:rsidR="0017549C" w:rsidRPr="009117EC" w14:paraId="1D4334B9" w14:textId="77777777" w:rsidTr="00D6767D">
        <w:tc>
          <w:tcPr>
            <w:tcW w:w="7939" w:type="dxa"/>
          </w:tcPr>
          <w:p w14:paraId="4DB36C2B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TUTOR</w:t>
            </w:r>
          </w:p>
          <w:p w14:paraId="77499C10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Chiar.mo Prof.</w:t>
            </w:r>
          </w:p>
          <w:p w14:paraId="5DF507F9" w14:textId="4D46E0E5" w:rsidR="0017549C" w:rsidRPr="009117EC" w:rsidRDefault="009117EC" w:rsidP="00C67DA8">
            <w:pPr>
              <w:rPr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Antonino Staiano</w:t>
            </w:r>
            <w:r w:rsidR="0017549C"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1C3FC688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CANDIDATO</w:t>
            </w:r>
          </w:p>
          <w:p w14:paraId="55B01889" w14:textId="3C176EBD" w:rsidR="0017549C" w:rsidRPr="009117EC" w:rsidRDefault="009117E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Dominick Ferraro</w:t>
            </w:r>
          </w:p>
          <w:p w14:paraId="5FAA2466" w14:textId="7979F7D7" w:rsidR="0017549C" w:rsidRPr="009117EC" w:rsidRDefault="0017549C" w:rsidP="00C67DA8">
            <w:pPr>
              <w:rPr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MATR.</w:t>
            </w:r>
            <w:r w:rsidRPr="009117EC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="009117EC" w:rsidRPr="009117EC">
              <w:rPr>
                <w:rFonts w:ascii="Times New Roman" w:eastAsia="Times New Roman" w:hAnsi="Times New Roman" w:cs="Times New Roman"/>
                <w:sz w:val="32"/>
                <w:szCs w:val="28"/>
              </w:rPr>
              <w:t>0124002048</w:t>
            </w:r>
          </w:p>
        </w:tc>
      </w:tr>
    </w:tbl>
    <w:p w14:paraId="11F65EBA" w14:textId="55AFB0CE" w:rsidR="00591217" w:rsidRDefault="00591217" w:rsidP="00D6767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501EA2AE" w14:textId="77777777" w:rsidR="00D6767D" w:rsidRPr="009117EC" w:rsidRDefault="00D6767D" w:rsidP="00D6767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1D1DC26C" w14:textId="7638C68E" w:rsidR="006632A5" w:rsidRDefault="00591217" w:rsidP="00D6767D">
      <w:pPr>
        <w:ind w:left="232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sz w:val="32"/>
          <w:szCs w:val="28"/>
        </w:rPr>
        <w:t>ANNO ACCADEMICO 202</w:t>
      </w:r>
      <w:r w:rsidR="00607086">
        <w:rPr>
          <w:rFonts w:ascii="Times New Roman" w:eastAsia="Times New Roman" w:hAnsi="Times New Roman" w:cs="Times New Roman"/>
          <w:sz w:val="32"/>
          <w:szCs w:val="28"/>
        </w:rPr>
        <w:t>1</w:t>
      </w:r>
      <w:r w:rsidRPr="009117EC">
        <w:rPr>
          <w:rFonts w:ascii="Times New Roman" w:eastAsia="Times New Roman" w:hAnsi="Times New Roman" w:cs="Times New Roman"/>
          <w:sz w:val="32"/>
          <w:szCs w:val="28"/>
        </w:rPr>
        <w:t>/202</w:t>
      </w:r>
      <w:r w:rsidR="00607086">
        <w:rPr>
          <w:rFonts w:ascii="Times New Roman" w:eastAsia="Times New Roman" w:hAnsi="Times New Roman" w:cs="Times New Roman"/>
          <w:sz w:val="32"/>
          <w:szCs w:val="28"/>
        </w:rPr>
        <w:t>2</w:t>
      </w:r>
      <w:r w:rsidRPr="009117EC">
        <w:rPr>
          <w:sz w:val="28"/>
          <w:szCs w:val="28"/>
        </w:rPr>
        <w:t xml:space="preserve"> </w:t>
      </w:r>
    </w:p>
    <w:p w14:paraId="19B87A4F" w14:textId="2EF7145F" w:rsidR="006632A5" w:rsidRDefault="006632A5" w:rsidP="0089620D">
      <w:pPr>
        <w:rPr>
          <w:sz w:val="28"/>
          <w:szCs w:val="28"/>
        </w:rPr>
      </w:pPr>
    </w:p>
    <w:p w14:paraId="65A61A82" w14:textId="77777777" w:rsidR="0089620D" w:rsidRDefault="0089620D" w:rsidP="0089620D">
      <w:pPr>
        <w:rPr>
          <w:b/>
          <w:bCs/>
          <w:sz w:val="28"/>
          <w:szCs w:val="28"/>
        </w:rPr>
      </w:pPr>
      <w:r w:rsidRPr="0089620D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ICE</w:t>
      </w:r>
    </w:p>
    <w:p w14:paraId="1CF0FBD8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16156D7F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2AACAF30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760CD20A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77D957E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5235C01B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709BDC0C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3F9C54D2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16899C9F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10774A07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2E86EF1C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F658805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59174E54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13D782DD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7593C30B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7ED2789E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84787E4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366A294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590589C1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2BCDA69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4CFA1410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2F868D96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0DCEB6F2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7CEA1E21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5F01ED4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4DA99E87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77B2C29A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054F92D5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FB666C6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47DDE4B0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267D70AE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224EBBC0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3B3AAE59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7B39E36C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22601829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1633C6E8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CA6A9F3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430F6C30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06CF4257" w14:textId="77777777" w:rsidR="0089620D" w:rsidRDefault="0089620D" w:rsidP="008962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75E035" w14:textId="4601C707" w:rsidR="00482737" w:rsidRDefault="00482737" w:rsidP="0089620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ABSTRACT</w:t>
      </w:r>
    </w:p>
    <w:p w14:paraId="4D3D3EA5" w14:textId="77777777" w:rsidR="00482737" w:rsidRDefault="00482737" w:rsidP="0089620D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78F2CF5A" w14:textId="53395AD0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Spesso la ricerca di informazioni puó essere complessa quando sei in un ambiente nuovo, </w:t>
      </w:r>
      <w:r>
        <w:rPr>
          <w:rFonts w:ascii="Times New Roman" w:hAnsi="Times New Roman" w:cs="Times New Roman"/>
          <w:iCs/>
          <w:sz w:val="28"/>
          <w:szCs w:val="28"/>
        </w:rPr>
        <w:t xml:space="preserve">è </w:t>
      </w:r>
      <w:r w:rsidRPr="00482737">
        <w:rPr>
          <w:rFonts w:ascii="Times New Roman" w:hAnsi="Times New Roman" w:cs="Times New Roman"/>
          <w:iCs/>
          <w:sz w:val="28"/>
          <w:szCs w:val="28"/>
        </w:rPr>
        <w:t>il caso dell'</w:t>
      </w:r>
      <w:r w:rsidRPr="00482737">
        <w:rPr>
          <w:rFonts w:ascii="Times New Roman" w:hAnsi="Times New Roman" w:cs="Times New Roman"/>
          <w:iCs/>
          <w:sz w:val="28"/>
          <w:szCs w:val="28"/>
        </w:rPr>
        <w:t>universit</w:t>
      </w:r>
      <w:r>
        <w:rPr>
          <w:rFonts w:ascii="Times New Roman" w:hAnsi="Times New Roman" w:cs="Times New Roman"/>
          <w:iCs/>
          <w:sz w:val="28"/>
          <w:szCs w:val="28"/>
        </w:rPr>
        <w:t>à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dove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7BF0">
        <w:rPr>
          <w:rFonts w:ascii="Times New Roman" w:hAnsi="Times New Roman" w:cs="Times New Roman"/>
          <w:iCs/>
          <w:sz w:val="28"/>
          <w:szCs w:val="28"/>
        </w:rPr>
        <w:t>alcune informazioni possono essere complesse da ricercare oppure necessitano di un confronto con altri addetti come docenti, segreteria…</w:t>
      </w:r>
    </w:p>
    <w:p w14:paraId="5A5DB72D" w14:textId="58491C7A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07D65A14" w14:textId="7DA785B4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er una matricola appena arrivata è difficile orientarsi, per non parlare di chi ancora non è iscritto.</w:t>
      </w:r>
    </w:p>
    <w:p w14:paraId="1EC149C5" w14:textId="77777777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09456318" w14:textId="4E27FC44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ersonalmente ho sempre cercato informazioni autonomamente, a volte impiegando tempo e facendo viaggi in treno solo per parlare per cinque minuti con la segreteria, sottraendo tempo prezioso ai miei studi.</w:t>
      </w:r>
    </w:p>
    <w:p w14:paraId="693AFE7C" w14:textId="1741DB7A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548D9788" w14:textId="03237ACB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l carattere di una persona poi gioca la sua parte: quante volte non abbiamo chiesto un’informazione per timidezza o per paura di essere giudicati male?</w:t>
      </w:r>
    </w:p>
    <w:p w14:paraId="7C578C42" w14:textId="77777777" w:rsidR="00482737" w:rsidRP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0CF8AFDF" w14:textId="7A1F1FB0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Dopo aver fatto un sondaggio tra miei colleghi e coetanei ho deciso di sviluppare un </w:t>
      </w:r>
      <w:r w:rsidRPr="00482737">
        <w:rPr>
          <w:rFonts w:ascii="Times New Roman" w:hAnsi="Times New Roman" w:cs="Times New Roman"/>
          <w:iCs/>
          <w:sz w:val="28"/>
          <w:szCs w:val="28"/>
        </w:rPr>
        <w:t>Chatbot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per l'orientamento degli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studenti universitari, utile a chi </w:t>
      </w:r>
      <w:r w:rsidR="00A97BF0">
        <w:rPr>
          <w:rFonts w:ascii="Times New Roman" w:hAnsi="Times New Roman" w:cs="Times New Roman"/>
          <w:iCs/>
          <w:sz w:val="28"/>
          <w:szCs w:val="28"/>
        </w:rPr>
        <w:t>alle nuove matricole, a chi si iscriverà ma anche a chi frequenta tutti i giorni questo fantastico ambiente ed è in cerca di un’informazione veloce.</w:t>
      </w:r>
    </w:p>
    <w:p w14:paraId="3626B881" w14:textId="77777777" w:rsidR="00482737" w:rsidRP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3B7FAFEA" w14:textId="5D3499EB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Secondo un sondaggio da me </w:t>
      </w:r>
      <w:r>
        <w:rPr>
          <w:rFonts w:ascii="Times New Roman" w:hAnsi="Times New Roman" w:cs="Times New Roman"/>
          <w:iCs/>
          <w:sz w:val="28"/>
          <w:szCs w:val="28"/>
        </w:rPr>
        <w:t>effettuato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, su 110 </w:t>
      </w:r>
      <w:r>
        <w:rPr>
          <w:rFonts w:ascii="Times New Roman" w:hAnsi="Times New Roman" w:cs="Times New Roman"/>
          <w:iCs/>
          <w:sz w:val="28"/>
          <w:szCs w:val="28"/>
        </w:rPr>
        <w:t>studenti universitari</w:t>
      </w:r>
      <w:r w:rsidRPr="00482737">
        <w:rPr>
          <w:rFonts w:ascii="Times New Roman" w:hAnsi="Times New Roman" w:cs="Times New Roman"/>
          <w:iCs/>
          <w:sz w:val="28"/>
          <w:szCs w:val="28"/>
        </w:rPr>
        <w:t>:</w:t>
      </w:r>
    </w:p>
    <w:p w14:paraId="4D5B05DE" w14:textId="77777777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2C8C7CCD" w14:textId="258672B5" w:rsidR="00482737" w:rsidRDefault="00482737" w:rsidP="00482737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92A9D">
        <w:rPr>
          <w:rFonts w:ascii="Times New Roman" w:hAnsi="Times New Roman" w:cs="Times New Roman"/>
          <w:b/>
          <w:bCs/>
          <w:iCs/>
          <w:sz w:val="28"/>
          <w:szCs w:val="28"/>
        </w:rPr>
        <w:t>68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studenti non sapevano dove reperire info</w:t>
      </w:r>
      <w:r w:rsidR="00A97BF0">
        <w:rPr>
          <w:rFonts w:ascii="Times New Roman" w:hAnsi="Times New Roman" w:cs="Times New Roman"/>
          <w:iCs/>
          <w:sz w:val="28"/>
          <w:szCs w:val="28"/>
        </w:rPr>
        <w:t>rmazioni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prima di iscriversi all'universitá</w:t>
      </w:r>
      <w:r w:rsidR="00A97BF0">
        <w:rPr>
          <w:rFonts w:ascii="Times New Roman" w:hAnsi="Times New Roman" w:cs="Times New Roman"/>
          <w:iCs/>
          <w:sz w:val="28"/>
          <w:szCs w:val="28"/>
        </w:rPr>
        <w:t>.</w:t>
      </w:r>
    </w:p>
    <w:p w14:paraId="47B75E46" w14:textId="77777777" w:rsidR="00A97BF0" w:rsidRPr="00A97BF0" w:rsidRDefault="00A97BF0" w:rsidP="00A97BF0">
      <w:pPr>
        <w:rPr>
          <w:rFonts w:ascii="Times New Roman" w:hAnsi="Times New Roman" w:cs="Times New Roman"/>
          <w:iCs/>
          <w:sz w:val="28"/>
          <w:szCs w:val="28"/>
        </w:rPr>
      </w:pPr>
    </w:p>
    <w:p w14:paraId="7CD619B4" w14:textId="1E4B0445" w:rsidR="00482737" w:rsidRDefault="00482737" w:rsidP="00482737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92A9D">
        <w:rPr>
          <w:rFonts w:ascii="Times New Roman" w:hAnsi="Times New Roman" w:cs="Times New Roman"/>
          <w:b/>
          <w:bCs/>
          <w:iCs/>
          <w:sz w:val="28"/>
          <w:szCs w:val="28"/>
        </w:rPr>
        <w:t>88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studenti hanno avuto </w:t>
      </w:r>
      <w:r w:rsidR="00A97BF0" w:rsidRPr="00482737">
        <w:rPr>
          <w:rFonts w:ascii="Times New Roman" w:hAnsi="Times New Roman" w:cs="Times New Roman"/>
          <w:iCs/>
          <w:sz w:val="28"/>
          <w:szCs w:val="28"/>
        </w:rPr>
        <w:t>difficoltà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a chiedere informazioni poiché non conoscevano </w:t>
      </w:r>
      <w:r w:rsidR="00A97BF0">
        <w:rPr>
          <w:rFonts w:ascii="Times New Roman" w:hAnsi="Times New Roman" w:cs="Times New Roman"/>
          <w:iCs/>
          <w:sz w:val="28"/>
          <w:szCs w:val="28"/>
        </w:rPr>
        <w:t>professori o altri colleghi.</w:t>
      </w:r>
    </w:p>
    <w:p w14:paraId="460A933A" w14:textId="77777777" w:rsidR="00A97BF0" w:rsidRPr="00A97BF0" w:rsidRDefault="00A97BF0" w:rsidP="00A97BF0">
      <w:pPr>
        <w:rPr>
          <w:rFonts w:ascii="Times New Roman" w:hAnsi="Times New Roman" w:cs="Times New Roman"/>
          <w:iCs/>
          <w:sz w:val="28"/>
          <w:szCs w:val="28"/>
        </w:rPr>
      </w:pPr>
    </w:p>
    <w:p w14:paraId="44BCB35D" w14:textId="04E4CB86" w:rsidR="00482737" w:rsidRPr="00482737" w:rsidRDefault="00482737" w:rsidP="00482737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92A9D">
        <w:rPr>
          <w:rFonts w:ascii="Times New Roman" w:hAnsi="Times New Roman" w:cs="Times New Roman"/>
          <w:b/>
          <w:bCs/>
          <w:iCs/>
          <w:sz w:val="28"/>
          <w:szCs w:val="28"/>
        </w:rPr>
        <w:t>104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studenti userebbero un </w:t>
      </w:r>
      <w:r w:rsidR="00A97BF0" w:rsidRPr="00482737">
        <w:rPr>
          <w:rFonts w:ascii="Times New Roman" w:hAnsi="Times New Roman" w:cs="Times New Roman"/>
          <w:iCs/>
          <w:sz w:val="28"/>
          <w:szCs w:val="28"/>
        </w:rPr>
        <w:t>Chatbot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che risponde alle loro richieste riguardanti l'ambiente universitario.</w:t>
      </w:r>
    </w:p>
    <w:p w14:paraId="6DEFE26A" w14:textId="77777777" w:rsidR="00482737" w:rsidRPr="00482737" w:rsidRDefault="00482737" w:rsidP="00482737">
      <w:pPr>
        <w:ind w:left="360"/>
        <w:rPr>
          <w:rFonts w:ascii="Times New Roman" w:hAnsi="Times New Roman" w:cs="Times New Roman"/>
          <w:iCs/>
          <w:sz w:val="28"/>
          <w:szCs w:val="28"/>
        </w:rPr>
      </w:pPr>
    </w:p>
    <w:p w14:paraId="2EEBD600" w14:textId="77777777" w:rsidR="00482737" w:rsidRP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287D94B2" w14:textId="13A531F9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Nasce </w:t>
      </w:r>
      <w:r w:rsidR="00A97BF0" w:rsidRPr="00482737">
        <w:rPr>
          <w:rFonts w:ascii="Times New Roman" w:hAnsi="Times New Roman" w:cs="Times New Roman"/>
          <w:iCs/>
          <w:sz w:val="28"/>
          <w:szCs w:val="28"/>
        </w:rPr>
        <w:t>così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OrientaBot, un chatbot che voglio donare alla mia universitá, per aiutare i miei attuali e futuri colleghi.</w:t>
      </w:r>
    </w:p>
    <w:p w14:paraId="437AEC0F" w14:textId="77777777" w:rsidR="00A97BF0" w:rsidRPr="00482737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5D173821" w14:textId="32C5F853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Nell'elaborato </w:t>
      </w:r>
      <w:r w:rsidR="00A97BF0">
        <w:rPr>
          <w:rFonts w:ascii="Times New Roman" w:hAnsi="Times New Roman" w:cs="Times New Roman"/>
          <w:iCs/>
          <w:sz w:val="28"/>
          <w:szCs w:val="28"/>
        </w:rPr>
        <w:t>verrà descritto a pieno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cos</w:t>
      </w:r>
      <w:r w:rsidR="00A97BF0">
        <w:rPr>
          <w:rFonts w:ascii="Times New Roman" w:hAnsi="Times New Roman" w:cs="Times New Roman"/>
          <w:iCs/>
          <w:sz w:val="28"/>
          <w:szCs w:val="28"/>
        </w:rPr>
        <w:t>’è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un chatbot, quali tecnologie utilizza, come </w:t>
      </w:r>
      <w:r w:rsidR="00A97BF0">
        <w:rPr>
          <w:rFonts w:ascii="Times New Roman" w:hAnsi="Times New Roman" w:cs="Times New Roman"/>
          <w:iCs/>
          <w:sz w:val="28"/>
          <w:szCs w:val="28"/>
        </w:rPr>
        <w:t xml:space="preserve">è </w:t>
      </w:r>
      <w:r w:rsidRPr="00482737">
        <w:rPr>
          <w:rFonts w:ascii="Times New Roman" w:hAnsi="Times New Roman" w:cs="Times New Roman"/>
          <w:iCs/>
          <w:sz w:val="28"/>
          <w:szCs w:val="28"/>
        </w:rPr>
        <w:t>stato ideato e sviluppato e come funziona.</w:t>
      </w:r>
    </w:p>
    <w:p w14:paraId="6FD44837" w14:textId="3DE34B6F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53D1B910" w14:textId="448AC6A0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Ovviamente questo lavoro è da considerarsi un supporto all’orientamento, senza voler sminuire l’ottimo lavoro che l’Università offre.</w:t>
      </w:r>
    </w:p>
    <w:p w14:paraId="1AF2BE12" w14:textId="311DD2C5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4BA70709" wp14:editId="4CFF3FE8">
            <wp:extent cx="5733775" cy="2412365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86" cy="241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9D6A" w14:textId="0442E126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14C42907" w14:textId="4466AA30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319BD991" w14:textId="79AFD47B" w:rsidR="00A97BF0" w:rsidRPr="00482737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86CFCEC" wp14:editId="7865949A">
            <wp:extent cx="5733415" cy="2412214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85" cy="241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9A42" w14:textId="77777777" w:rsidR="00482737" w:rsidRDefault="00482737" w:rsidP="008962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BAF128" w14:textId="77777777" w:rsidR="00482737" w:rsidRDefault="00482737" w:rsidP="008962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5A7F8E" w14:textId="77777777" w:rsidR="00A97BF0" w:rsidRDefault="00A97BF0" w:rsidP="00A97BF0">
      <w:pPr>
        <w:keepNext/>
      </w:pPr>
      <w:r>
        <w:rPr>
          <w:b/>
          <w:bCs/>
          <w:noProof/>
          <w:sz w:val="36"/>
          <w:szCs w:val="36"/>
        </w:rPr>
        <w:drawing>
          <wp:inline distT="0" distB="0" distL="0" distR="0" wp14:anchorId="6D221571" wp14:editId="0373F62F">
            <wp:extent cx="5733415" cy="260028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70" cy="260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C1E2" w14:textId="77777777" w:rsidR="00A97BF0" w:rsidRDefault="00A97BF0" w:rsidP="00A97BF0">
      <w:pPr>
        <w:pStyle w:val="Didascalia"/>
        <w:ind w:left="2832"/>
      </w:pPr>
    </w:p>
    <w:p w14:paraId="2C847355" w14:textId="0210093A" w:rsidR="00482737" w:rsidRPr="00A97BF0" w:rsidRDefault="00A97BF0" w:rsidP="00A97BF0">
      <w:pPr>
        <w:pStyle w:val="Didascalia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97BF0">
        <w:rPr>
          <w:sz w:val="22"/>
          <w:szCs w:val="22"/>
        </w:rPr>
        <w:t xml:space="preserve">Figura </w:t>
      </w:r>
      <w:r w:rsidRPr="00A97BF0">
        <w:rPr>
          <w:sz w:val="22"/>
          <w:szCs w:val="22"/>
        </w:rPr>
        <w:fldChar w:fldCharType="begin"/>
      </w:r>
      <w:r w:rsidRPr="00A97BF0">
        <w:rPr>
          <w:sz w:val="22"/>
          <w:szCs w:val="22"/>
        </w:rPr>
        <w:instrText xml:space="preserve"> SEQ Figura \* ARABIC </w:instrText>
      </w:r>
      <w:r w:rsidRPr="00A97BF0">
        <w:rPr>
          <w:sz w:val="22"/>
          <w:szCs w:val="22"/>
        </w:rPr>
        <w:fldChar w:fldCharType="separate"/>
      </w:r>
      <w:r w:rsidR="002B5CBE">
        <w:rPr>
          <w:noProof/>
          <w:sz w:val="22"/>
          <w:szCs w:val="22"/>
        </w:rPr>
        <w:t>1</w:t>
      </w:r>
      <w:r w:rsidRPr="00A97BF0">
        <w:rPr>
          <w:sz w:val="22"/>
          <w:szCs w:val="22"/>
        </w:rPr>
        <w:fldChar w:fldCharType="end"/>
      </w:r>
      <w:r w:rsidRPr="00A97BF0">
        <w:rPr>
          <w:sz w:val="22"/>
          <w:szCs w:val="22"/>
        </w:rPr>
        <w:t xml:space="preserve"> - </w:t>
      </w:r>
      <w:r w:rsidRPr="00A97BF0">
        <w:rPr>
          <w:i w:val="0"/>
          <w:iCs w:val="0"/>
          <w:sz w:val="22"/>
          <w:szCs w:val="22"/>
        </w:rPr>
        <w:t>Questionario agli studenti</w:t>
      </w:r>
    </w:p>
    <w:p w14:paraId="62989385" w14:textId="5BF6F792" w:rsidR="0089620D" w:rsidRDefault="00AB2F77" w:rsidP="0089620D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APITOLO 1 - </w:t>
      </w:r>
      <w:r w:rsidR="0089620D">
        <w:rPr>
          <w:rFonts w:ascii="Times New Roman" w:hAnsi="Times New Roman" w:cs="Times New Roman"/>
          <w:b/>
          <w:bCs/>
          <w:sz w:val="36"/>
          <w:szCs w:val="36"/>
        </w:rPr>
        <w:t>INTRODUZIONE</w:t>
      </w:r>
      <w:r w:rsidR="006632A5" w:rsidRPr="0089620D">
        <w:rPr>
          <w:b/>
          <w:bCs/>
          <w:sz w:val="28"/>
          <w:szCs w:val="28"/>
        </w:rPr>
        <w:t xml:space="preserve"> </w:t>
      </w:r>
    </w:p>
    <w:p w14:paraId="486B73AA" w14:textId="353CEE77" w:rsidR="0089620D" w:rsidRDefault="0089620D" w:rsidP="0089620D">
      <w:pPr>
        <w:rPr>
          <w:rFonts w:ascii="Times New Roman" w:hAnsi="Times New Roman" w:cs="Times New Roman"/>
          <w:sz w:val="28"/>
          <w:szCs w:val="28"/>
        </w:rPr>
      </w:pPr>
    </w:p>
    <w:p w14:paraId="7D9510C3" w14:textId="1EB2C751" w:rsidR="00450E08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boom tecnologico degli ultimi anni ha sottolineato una necessità mancante all’essere umano: l’utilizzo di assistenti digitali</w:t>
      </w:r>
      <w:r w:rsidR="00874803">
        <w:rPr>
          <w:rFonts w:ascii="Times New Roman" w:hAnsi="Times New Roman" w:cs="Times New Roman"/>
          <w:sz w:val="28"/>
          <w:szCs w:val="28"/>
        </w:rPr>
        <w:t xml:space="preserve"> o agenti conversazional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B144C" w14:textId="69F4EE06" w:rsidR="003846D2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rimo assistente digitale di cui abbiamo notizie è </w:t>
      </w:r>
      <w:r w:rsidRPr="000350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LIZA</w:t>
      </w:r>
      <w:r>
        <w:rPr>
          <w:rFonts w:ascii="Times New Roman" w:hAnsi="Times New Roman" w:cs="Times New Roman"/>
          <w:sz w:val="28"/>
          <w:szCs w:val="28"/>
        </w:rPr>
        <w:t xml:space="preserve">, un’intelligenza artificiale sviluppata dalla MIT nel 1966. ELIZA simulava un terapista e rispondeva alle domande dei pazienti in base a </w:t>
      </w:r>
      <w:r w:rsidR="003846D2">
        <w:rPr>
          <w:rFonts w:ascii="Times New Roman" w:hAnsi="Times New Roman" w:cs="Times New Roman"/>
          <w:sz w:val="28"/>
          <w:szCs w:val="28"/>
        </w:rPr>
        <w:t>modelli di conversazione prestabiliti.</w:t>
      </w:r>
    </w:p>
    <w:p w14:paraId="3821E327" w14:textId="07141A8D" w:rsidR="004569BB" w:rsidRDefault="004569BB" w:rsidP="0089620D">
      <w:pPr>
        <w:rPr>
          <w:rFonts w:ascii="Times New Roman" w:hAnsi="Times New Roman" w:cs="Times New Roman"/>
          <w:sz w:val="28"/>
          <w:szCs w:val="28"/>
        </w:rPr>
      </w:pPr>
    </w:p>
    <w:p w14:paraId="2A50D0D9" w14:textId="77777777" w:rsidR="004569BB" w:rsidRDefault="004569BB" w:rsidP="004569BB">
      <w:pPr>
        <w:keepNext/>
      </w:pPr>
      <w:r>
        <w:fldChar w:fldCharType="begin"/>
      </w:r>
      <w:r>
        <w:instrText xml:space="preserve"> INCLUDEPICTURE "https://upload.wikimedia.org/wikipedia/commons/7/79/ELIZA_convers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393869" wp14:editId="48ADAB01">
            <wp:extent cx="5575300" cy="3616325"/>
            <wp:effectExtent l="0" t="0" r="0" b="3175"/>
            <wp:docPr id="1" name="Immagine 1" descr="ELIZ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ZA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94B3C5C" w14:textId="21F3688A" w:rsidR="004569BB" w:rsidRPr="008F71CF" w:rsidRDefault="004569BB" w:rsidP="004569BB">
      <w:pPr>
        <w:pStyle w:val="Didascalia"/>
        <w:ind w:left="2832" w:firstLine="708"/>
        <w:rPr>
          <w:i w:val="0"/>
          <w:iCs w:val="0"/>
          <w:sz w:val="21"/>
          <w:szCs w:val="21"/>
        </w:rPr>
      </w:pPr>
      <w:r w:rsidRPr="008F71CF">
        <w:rPr>
          <w:sz w:val="21"/>
          <w:szCs w:val="21"/>
        </w:rPr>
        <w:t xml:space="preserve">Figura </w:t>
      </w:r>
      <w:r w:rsidRPr="008F71CF">
        <w:rPr>
          <w:sz w:val="21"/>
          <w:szCs w:val="21"/>
        </w:rPr>
        <w:fldChar w:fldCharType="begin"/>
      </w:r>
      <w:r w:rsidRPr="008F71CF">
        <w:rPr>
          <w:sz w:val="21"/>
          <w:szCs w:val="21"/>
        </w:rPr>
        <w:instrText xml:space="preserve"> SEQ Figura \* ARABIC </w:instrText>
      </w:r>
      <w:r w:rsidRPr="008F71CF">
        <w:rPr>
          <w:sz w:val="21"/>
          <w:szCs w:val="21"/>
        </w:rPr>
        <w:fldChar w:fldCharType="separate"/>
      </w:r>
      <w:r w:rsidR="002B5CBE">
        <w:rPr>
          <w:noProof/>
          <w:sz w:val="21"/>
          <w:szCs w:val="21"/>
        </w:rPr>
        <w:t>2</w:t>
      </w:r>
      <w:r w:rsidRPr="008F71CF">
        <w:rPr>
          <w:noProof/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Interfaccia di ELIZA</w:t>
      </w:r>
    </w:p>
    <w:p w14:paraId="4FFE442D" w14:textId="77777777" w:rsidR="0003502B" w:rsidRPr="0003502B" w:rsidRDefault="0003502B" w:rsidP="0003502B"/>
    <w:p w14:paraId="50CB14E1" w14:textId="410CF7C2" w:rsidR="00D968F6" w:rsidRP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 w:rsidRPr="00D968F6">
        <w:rPr>
          <w:rFonts w:ascii="Times New Roman" w:hAnsi="Times New Roman" w:cs="Times New Roman"/>
          <w:sz w:val="28"/>
          <w:szCs w:val="28"/>
        </w:rPr>
        <w:t xml:space="preserve">I primi esperimenti risalgono agli anni ’50 con il Test di </w:t>
      </w:r>
      <w:r>
        <w:rPr>
          <w:rFonts w:ascii="Times New Roman" w:hAnsi="Times New Roman" w:cs="Times New Roman"/>
          <w:sz w:val="28"/>
          <w:szCs w:val="28"/>
        </w:rPr>
        <w:t xml:space="preserve">Alan </w:t>
      </w:r>
      <w:r w:rsidRPr="00D968F6">
        <w:rPr>
          <w:rFonts w:ascii="Times New Roman" w:hAnsi="Times New Roman" w:cs="Times New Roman"/>
          <w:sz w:val="28"/>
          <w:szCs w:val="28"/>
        </w:rPr>
        <w:t>Tu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F6">
        <w:rPr>
          <w:rFonts w:ascii="Times New Roman" w:hAnsi="Times New Roman" w:cs="Times New Roman"/>
          <w:sz w:val="28"/>
          <w:szCs w:val="28"/>
        </w:rPr>
        <w:t>che consisteva nel far parlare, con  la scrittura, una persona con un umano ed un bot che si alternavano a sua insaputa.</w:t>
      </w:r>
    </w:p>
    <w:p w14:paraId="19ECE8D6" w14:textId="1B13DF8A" w:rsid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 w:rsidRPr="00D968F6">
        <w:rPr>
          <w:rFonts w:ascii="Times New Roman" w:hAnsi="Times New Roman" w:cs="Times New Roman"/>
          <w:sz w:val="28"/>
          <w:szCs w:val="28"/>
        </w:rPr>
        <w:t xml:space="preserve">L’esperimento aveva successo se l’utente non si accorgeva della differenza tra </w:t>
      </w:r>
      <w:r>
        <w:rPr>
          <w:rFonts w:ascii="Times New Roman" w:hAnsi="Times New Roman" w:cs="Times New Roman"/>
          <w:sz w:val="28"/>
          <w:szCs w:val="28"/>
        </w:rPr>
        <w:t xml:space="preserve">l’uomo e la macchina. </w:t>
      </w:r>
    </w:p>
    <w:p w14:paraId="64737F5B" w14:textId="3DE9B82D" w:rsid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</w:p>
    <w:p w14:paraId="4A4B6253" w14:textId="473C1A9F" w:rsidR="00D968F6" w:rsidRP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sviluppo si arrestò negli anni ’90 a causa della tecnologia ancora di basso livello. Il vero problema era dare uno scopo specifico al bot. </w:t>
      </w:r>
    </w:p>
    <w:p w14:paraId="60F56412" w14:textId="77777777" w:rsidR="00D968F6" w:rsidRDefault="00D968F6" w:rsidP="0089620D">
      <w:pPr>
        <w:rPr>
          <w:rFonts w:ascii="Times New Roman" w:hAnsi="Times New Roman" w:cs="Times New Roman"/>
          <w:sz w:val="28"/>
          <w:szCs w:val="28"/>
        </w:rPr>
      </w:pPr>
    </w:p>
    <w:p w14:paraId="255C56C0" w14:textId="4B954378" w:rsidR="00450E08" w:rsidRDefault="003846D2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empi più recenti, </w:t>
      </w:r>
      <w:r w:rsidR="00450E08">
        <w:rPr>
          <w:rFonts w:ascii="Times New Roman" w:hAnsi="Times New Roman" w:cs="Times New Roman"/>
          <w:sz w:val="28"/>
          <w:szCs w:val="28"/>
        </w:rPr>
        <w:t>nell’ottobre 2011, Apple rilasciò la prima versione di Siri, un’intelligenza artificiale al supporto degli utenti. Siri permetteva di aggiungere numeri in rubrica, effettuare telefonate, scrivere dei messaggi e tanto altro.</w:t>
      </w:r>
    </w:p>
    <w:p w14:paraId="0E2C730B" w14:textId="514D8FE1" w:rsidR="00450E08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vviamente questo fu solo l’inizio di una nuova era</w:t>
      </w:r>
      <w:r w:rsidR="003846D2">
        <w:rPr>
          <w:rFonts w:ascii="Times New Roman" w:hAnsi="Times New Roman" w:cs="Times New Roman"/>
          <w:sz w:val="28"/>
          <w:szCs w:val="28"/>
        </w:rPr>
        <w:t>, per il mercato e per tutti i fruitori.</w:t>
      </w:r>
    </w:p>
    <w:p w14:paraId="27957C90" w14:textId="795FB443" w:rsidR="003846D2" w:rsidRDefault="003846D2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o Apple, le grandi aziende Tech hanno sviluppato un proprio agente conversazionale:</w:t>
      </w:r>
    </w:p>
    <w:p w14:paraId="67936C11" w14:textId="2692051B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4ADAA749" w14:textId="4316C04D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gle Assistant - Google</w:t>
      </w:r>
    </w:p>
    <w:p w14:paraId="3C0C50A3" w14:textId="0127BC3F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tana - Microsoft</w:t>
      </w:r>
    </w:p>
    <w:p w14:paraId="6B0801F8" w14:textId="0CC070E8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a – Amazon</w:t>
      </w:r>
    </w:p>
    <w:p w14:paraId="030E2A18" w14:textId="7103261C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xby – Samsung</w:t>
      </w:r>
    </w:p>
    <w:p w14:paraId="20D9F882" w14:textId="4A9FEFAE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74BAB0C3" w14:textId="76D9E043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otivo della forte diffusione di questi assistenti deriva dal fatto che essi sono integrati nei dispositivi quali smartphone, tablet, auto, smart speaker e riescono a fare semplici e veloci task in breve tempo.</w:t>
      </w:r>
    </w:p>
    <w:p w14:paraId="6453C614" w14:textId="7CE2D244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24A97536" w14:textId="77777777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534FD9C6" w14:textId="52905D07" w:rsidR="00AB2F77" w:rsidRDefault="00AB2F77" w:rsidP="00AB2F77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1.1 – DIFFUSIONE DEI CHATBOT</w:t>
      </w:r>
      <w:r w:rsidRPr="0089620D">
        <w:rPr>
          <w:b/>
          <w:bCs/>
          <w:sz w:val="28"/>
          <w:szCs w:val="28"/>
        </w:rPr>
        <w:t xml:space="preserve"> </w:t>
      </w:r>
    </w:p>
    <w:p w14:paraId="54E180DC" w14:textId="52E7E0FE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7558F995" w14:textId="5EDD8074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agente conversazionale che sta spopolando nel 2023 è </w:t>
      </w:r>
      <w:r>
        <w:rPr>
          <w:rFonts w:ascii="Times New Roman" w:hAnsi="Times New Roman" w:cs="Times New Roman"/>
          <w:i/>
          <w:iCs/>
          <w:sz w:val="28"/>
          <w:szCs w:val="28"/>
        </w:rPr>
        <w:t>Chat GPT,</w:t>
      </w:r>
      <w:r>
        <w:rPr>
          <w:rFonts w:ascii="Times New Roman" w:hAnsi="Times New Roman" w:cs="Times New Roman"/>
          <w:sz w:val="28"/>
          <w:szCs w:val="28"/>
        </w:rPr>
        <w:t xml:space="preserve"> sviluppato da OpenAI. L’utente può interagire attraverso una chat con l’assistente digitale e chiedergli ciò che necessità.</w:t>
      </w:r>
    </w:p>
    <w:p w14:paraId="716BB6E5" w14:textId="77777777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</w:p>
    <w:p w14:paraId="4C547370" w14:textId="77777777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amo quindi il concetto di </w:t>
      </w:r>
      <w:r w:rsidRPr="003846D2">
        <w:rPr>
          <w:rFonts w:ascii="Times New Roman" w:hAnsi="Times New Roman" w:cs="Times New Roman"/>
          <w:b/>
          <w:bCs/>
          <w:sz w:val="28"/>
          <w:szCs w:val="28"/>
        </w:rPr>
        <w:t>chatbot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licazione software usata per interagire con le conversazioni umane in modo naturale.</w:t>
      </w:r>
    </w:p>
    <w:p w14:paraId="24AF54E7" w14:textId="7295CA23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46ACA0F4" w14:textId="5D84B7F3" w:rsidR="00D43E37" w:rsidRDefault="00AB2F77" w:rsidP="003846D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esistenza di un chatbot personale per un’azienda è diventata una necessità da adempiere: tutti i siti web di ogni servizio</w:t>
      </w:r>
      <w:r w:rsidR="00644A1F">
        <w:rPr>
          <w:rFonts w:ascii="Times New Roman" w:hAnsi="Times New Roman" w:cs="Times New Roman"/>
          <w:sz w:val="28"/>
          <w:szCs w:val="28"/>
        </w:rPr>
        <w:t xml:space="preserve"> pubblico o privato</w:t>
      </w:r>
      <w:r>
        <w:rPr>
          <w:rFonts w:ascii="Times New Roman" w:hAnsi="Times New Roman" w:cs="Times New Roman"/>
          <w:sz w:val="28"/>
          <w:szCs w:val="28"/>
        </w:rPr>
        <w:t xml:space="preserve"> ha</w:t>
      </w:r>
      <w:r w:rsidR="00874803">
        <w:rPr>
          <w:rFonts w:ascii="Times New Roman" w:hAnsi="Times New Roman" w:cs="Times New Roman"/>
          <w:sz w:val="28"/>
          <w:szCs w:val="28"/>
        </w:rPr>
        <w:t>nno</w:t>
      </w:r>
      <w:r>
        <w:rPr>
          <w:rFonts w:ascii="Times New Roman" w:hAnsi="Times New Roman" w:cs="Times New Roman"/>
          <w:sz w:val="28"/>
          <w:szCs w:val="28"/>
        </w:rPr>
        <w:t xml:space="preserve"> un chatbot personalizzato al supporto dell’utente (</w:t>
      </w:r>
      <w:r>
        <w:rPr>
          <w:rFonts w:ascii="Times New Roman" w:hAnsi="Times New Roman" w:cs="Times New Roman"/>
          <w:i/>
          <w:iCs/>
          <w:sz w:val="28"/>
          <w:szCs w:val="28"/>
        </w:rPr>
        <w:t>Poste Italiane, INPS, Amazon, Unicredit)</w:t>
      </w:r>
      <w:r w:rsidR="00D43E3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C030592" w14:textId="3AF9801D" w:rsidR="00D968F6" w:rsidRDefault="00D968F6" w:rsidP="003846D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C896DBB" w14:textId="77777777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re un chatbot per un’azienda significa essere al passo coi tempi.</w:t>
      </w:r>
    </w:p>
    <w:p w14:paraId="10B4BCB8" w14:textId="7EE9A2A5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o </w:t>
      </w:r>
      <w:r>
        <w:rPr>
          <w:rFonts w:ascii="Times New Roman" w:hAnsi="Times New Roman" w:cs="Times New Roman"/>
          <w:i/>
          <w:iCs/>
          <w:sz w:val="28"/>
          <w:szCs w:val="28"/>
        </w:rPr>
        <w:t>BI Intelligence,</w:t>
      </w:r>
      <w:r>
        <w:rPr>
          <w:rFonts w:ascii="Times New Roman" w:hAnsi="Times New Roman" w:cs="Times New Roman"/>
          <w:sz w:val="28"/>
          <w:szCs w:val="28"/>
        </w:rPr>
        <w:t xml:space="preserve"> nel 2020 l’80% dei brand ha iniziato lo sviluppo di un chatbot personale per l’interazione e l’assistenza clienti.</w:t>
      </w:r>
    </w:p>
    <w:p w14:paraId="64118741" w14:textId="31B026C5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4DCC2C6E" w14:textId="206F97C3" w:rsidR="00D968F6" w:rsidRDefault="00874803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D968F6">
        <w:rPr>
          <w:rFonts w:ascii="Times New Roman" w:hAnsi="Times New Roman" w:cs="Times New Roman"/>
          <w:sz w:val="28"/>
          <w:szCs w:val="28"/>
        </w:rPr>
        <w:t>na stima dell’Istituto per la Competitività</w:t>
      </w:r>
      <w:r w:rsidR="0088667F">
        <w:rPr>
          <w:rFonts w:ascii="Times New Roman" w:hAnsi="Times New Roman" w:cs="Times New Roman"/>
          <w:sz w:val="28"/>
          <w:szCs w:val="28"/>
        </w:rPr>
        <w:t xml:space="preserve"> (I-Com)</w:t>
      </w:r>
      <w:r>
        <w:rPr>
          <w:rFonts w:ascii="Times New Roman" w:hAnsi="Times New Roman" w:cs="Times New Roman"/>
          <w:sz w:val="28"/>
          <w:szCs w:val="28"/>
        </w:rPr>
        <w:t xml:space="preserve"> afferma che</w:t>
      </w:r>
      <w:r w:rsidR="00D968F6">
        <w:rPr>
          <w:rFonts w:ascii="Times New Roman" w:hAnsi="Times New Roman" w:cs="Times New Roman"/>
          <w:sz w:val="28"/>
          <w:szCs w:val="28"/>
        </w:rPr>
        <w:t xml:space="preserve"> il mercato globale dei chatbot potrebbe raggiungere 1,25 miliardi di dollari entro il 2025, con una crescita nel prossimo biennio pari a un tasso medio annuo superiore al 37%.</w:t>
      </w:r>
    </w:p>
    <w:p w14:paraId="4B848A12" w14:textId="083B0034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5A836EDB" w14:textId="7F40A896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6E908B4F" w14:textId="3A3D499D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C3DE5DF" w14:textId="4DA8940C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74469BF" w14:textId="77777777" w:rsidR="0088667F" w:rsidRPr="00D968F6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06DB05E" w14:textId="77777777" w:rsidR="00D968F6" w:rsidRPr="00D43E37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70D13F5D" w14:textId="6B9A0816" w:rsidR="00D43E37" w:rsidRDefault="00D43E37" w:rsidP="00D43E3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.2 – </w:t>
      </w:r>
      <w:r w:rsidR="00017AB0">
        <w:rPr>
          <w:rFonts w:ascii="Times New Roman" w:hAnsi="Times New Roman" w:cs="Times New Roman"/>
          <w:b/>
          <w:bCs/>
          <w:sz w:val="36"/>
          <w:szCs w:val="36"/>
        </w:rPr>
        <w:t>CLASSIFICAZION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I UN CHATBOT</w:t>
      </w:r>
    </w:p>
    <w:p w14:paraId="03E9E998" w14:textId="0A0883D9" w:rsidR="00D43E37" w:rsidRDefault="00D43E37" w:rsidP="00D43E3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091F95" w14:textId="14899A22" w:rsidR="00D43E37" w:rsidRDefault="00D43E37" w:rsidP="00D43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hatbot interpreta il testo scritto dall’utente e fornisce una risposta coerente al quesito, cercando di soddisfare al meglio</w:t>
      </w:r>
      <w:r w:rsidR="004F4898">
        <w:rPr>
          <w:rFonts w:ascii="Times New Roman" w:hAnsi="Times New Roman" w:cs="Times New Roman"/>
          <w:sz w:val="28"/>
          <w:szCs w:val="28"/>
        </w:rPr>
        <w:t xml:space="preserve"> la richies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2C069" w14:textId="4C9C7980" w:rsidR="00D43E37" w:rsidRDefault="00D43E37" w:rsidP="00D43E37">
      <w:pPr>
        <w:rPr>
          <w:rFonts w:ascii="Times New Roman" w:hAnsi="Times New Roman" w:cs="Times New Roman"/>
          <w:sz w:val="28"/>
          <w:szCs w:val="28"/>
        </w:rPr>
      </w:pPr>
    </w:p>
    <w:p w14:paraId="78106BB8" w14:textId="30056661" w:rsidR="00AE75A7" w:rsidRDefault="00D43E37" w:rsidP="00D43E37">
      <w:pPr>
        <w:rPr>
          <w:rFonts w:ascii="Times New Roman" w:hAnsi="Times New Roman" w:cs="Times New Roman"/>
          <w:sz w:val="28"/>
          <w:szCs w:val="28"/>
        </w:rPr>
      </w:pPr>
      <w:r w:rsidRPr="0003502B">
        <w:rPr>
          <w:rFonts w:ascii="Times New Roman" w:hAnsi="Times New Roman" w:cs="Times New Roman"/>
          <w:sz w:val="28"/>
          <w:szCs w:val="28"/>
        </w:rPr>
        <w:t>Quando</w:t>
      </w:r>
      <w:r>
        <w:rPr>
          <w:rFonts w:ascii="Times New Roman" w:hAnsi="Times New Roman" w:cs="Times New Roman"/>
          <w:sz w:val="28"/>
          <w:szCs w:val="28"/>
        </w:rPr>
        <w:t xml:space="preserve"> usiamo un chatbot abbiamo davanti una semplice schermata dove possiamo interagire con l’assistente digitale, ecco un esempio:</w:t>
      </w:r>
    </w:p>
    <w:p w14:paraId="5A3576FF" w14:textId="77777777" w:rsidR="008F71CF" w:rsidRDefault="008F71CF" w:rsidP="00D43E37">
      <w:pPr>
        <w:rPr>
          <w:rFonts w:ascii="Times New Roman" w:hAnsi="Times New Roman" w:cs="Times New Roman"/>
          <w:sz w:val="28"/>
          <w:szCs w:val="28"/>
        </w:rPr>
      </w:pPr>
    </w:p>
    <w:p w14:paraId="025A1A94" w14:textId="77777777" w:rsidR="0088667F" w:rsidRPr="00AE75A7" w:rsidRDefault="0088667F" w:rsidP="00D43E37">
      <w:pPr>
        <w:rPr>
          <w:rFonts w:ascii="Times New Roman" w:hAnsi="Times New Roman" w:cs="Times New Roman"/>
          <w:sz w:val="28"/>
          <w:szCs w:val="28"/>
        </w:rPr>
      </w:pPr>
    </w:p>
    <w:p w14:paraId="38BC6DF3" w14:textId="11FAB206" w:rsidR="00AE75A7" w:rsidRDefault="008F71CF" w:rsidP="00AE75A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C4753" wp14:editId="39489192">
            <wp:extent cx="3501362" cy="4905375"/>
            <wp:effectExtent l="88900" t="76200" r="80645" b="143192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63" cy="491308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1E6B5E" w14:textId="032D762D" w:rsidR="00AE75A7" w:rsidRPr="008F71CF" w:rsidRDefault="00AE75A7" w:rsidP="00F77CAC">
      <w:pPr>
        <w:pStyle w:val="Didascalia"/>
        <w:jc w:val="center"/>
        <w:rPr>
          <w:i w:val="0"/>
          <w:iCs w:val="0"/>
          <w:sz w:val="21"/>
          <w:szCs w:val="21"/>
        </w:rPr>
      </w:pPr>
      <w:r w:rsidRPr="008F71CF">
        <w:rPr>
          <w:sz w:val="21"/>
          <w:szCs w:val="21"/>
        </w:rPr>
        <w:t xml:space="preserve">Figura </w:t>
      </w:r>
      <w:r w:rsidRPr="008F71CF">
        <w:rPr>
          <w:sz w:val="21"/>
          <w:szCs w:val="21"/>
        </w:rPr>
        <w:fldChar w:fldCharType="begin"/>
      </w:r>
      <w:r w:rsidRPr="008F71CF">
        <w:rPr>
          <w:sz w:val="21"/>
          <w:szCs w:val="21"/>
        </w:rPr>
        <w:instrText xml:space="preserve"> SEQ Figura \* ARABIC </w:instrText>
      </w:r>
      <w:r w:rsidRPr="008F71CF">
        <w:rPr>
          <w:sz w:val="21"/>
          <w:szCs w:val="21"/>
        </w:rPr>
        <w:fldChar w:fldCharType="separate"/>
      </w:r>
      <w:r w:rsidR="002B5CBE">
        <w:rPr>
          <w:noProof/>
          <w:sz w:val="21"/>
          <w:szCs w:val="21"/>
        </w:rPr>
        <w:t>3</w:t>
      </w:r>
      <w:r w:rsidRPr="008F71CF">
        <w:rPr>
          <w:noProof/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Esempio Chatbot Poste Italiane</w:t>
      </w:r>
    </w:p>
    <w:p w14:paraId="2BAE24C2" w14:textId="77777777" w:rsidR="00D968F6" w:rsidRPr="00D968F6" w:rsidRDefault="00D968F6" w:rsidP="00D968F6"/>
    <w:p w14:paraId="16EAD528" w14:textId="4AF2043C" w:rsidR="00F77CAC" w:rsidRPr="009D63E9" w:rsidRDefault="00F77CAC" w:rsidP="00F77CAC">
      <w:pPr>
        <w:rPr>
          <w:sz w:val="28"/>
          <w:szCs w:val="28"/>
        </w:rPr>
      </w:pPr>
      <w:r w:rsidRPr="009D63E9">
        <w:rPr>
          <w:sz w:val="28"/>
          <w:szCs w:val="28"/>
        </w:rPr>
        <w:lastRenderedPageBreak/>
        <w:t xml:space="preserve">In che modo il chatbot interpreta il linguaggio naturale e </w:t>
      </w:r>
      <w:r w:rsidR="00483258" w:rsidRPr="009D63E9">
        <w:rPr>
          <w:sz w:val="28"/>
          <w:szCs w:val="28"/>
        </w:rPr>
        <w:t>fornisce le risposte adeguate?</w:t>
      </w:r>
    </w:p>
    <w:p w14:paraId="41995ED1" w14:textId="33D75CC8" w:rsidR="00483258" w:rsidRPr="009D63E9" w:rsidRDefault="00483258" w:rsidP="00F77CAC">
      <w:pPr>
        <w:rPr>
          <w:sz w:val="28"/>
          <w:szCs w:val="28"/>
        </w:rPr>
      </w:pPr>
    </w:p>
    <w:p w14:paraId="680F2ADD" w14:textId="610972B5" w:rsidR="00483258" w:rsidRPr="009D63E9" w:rsidRDefault="00483258" w:rsidP="00F77CAC">
      <w:pPr>
        <w:rPr>
          <w:sz w:val="28"/>
          <w:szCs w:val="28"/>
        </w:rPr>
      </w:pPr>
      <w:r w:rsidRPr="009D63E9">
        <w:rPr>
          <w:sz w:val="28"/>
          <w:szCs w:val="28"/>
        </w:rPr>
        <w:t>I chatbot elaborano in linguaggio naturale (</w:t>
      </w:r>
      <w:r w:rsidRPr="009D63E9">
        <w:rPr>
          <w:i/>
          <w:iCs/>
          <w:sz w:val="28"/>
          <w:szCs w:val="28"/>
        </w:rPr>
        <w:t xml:space="preserve"> Natural Language Processing), </w:t>
      </w:r>
      <w:r w:rsidRPr="009D63E9">
        <w:rPr>
          <w:sz w:val="28"/>
          <w:szCs w:val="28"/>
        </w:rPr>
        <w:t xml:space="preserve">sono guidati da </w:t>
      </w:r>
      <w:r w:rsidRPr="009D63E9">
        <w:rPr>
          <w:i/>
          <w:iCs/>
          <w:sz w:val="28"/>
          <w:szCs w:val="28"/>
        </w:rPr>
        <w:t>AI,</w:t>
      </w:r>
      <w:r w:rsidRPr="009D63E9">
        <w:rPr>
          <w:sz w:val="28"/>
          <w:szCs w:val="28"/>
        </w:rPr>
        <w:t xml:space="preserve"> regole automatizzate e </w:t>
      </w:r>
      <w:r w:rsidRPr="009D63E9">
        <w:rPr>
          <w:i/>
          <w:iCs/>
          <w:sz w:val="28"/>
          <w:szCs w:val="28"/>
        </w:rPr>
        <w:t>Machine Learning.</w:t>
      </w:r>
    </w:p>
    <w:p w14:paraId="42827C52" w14:textId="285E9C4A" w:rsidR="00483258" w:rsidRDefault="00483258" w:rsidP="00F77CAC">
      <w:pPr>
        <w:rPr>
          <w:sz w:val="28"/>
          <w:szCs w:val="28"/>
        </w:rPr>
      </w:pPr>
    </w:p>
    <w:p w14:paraId="5F569FD5" w14:textId="3A56B2BF" w:rsidR="00483258" w:rsidRPr="009D63E9" w:rsidRDefault="00483258" w:rsidP="00483258">
      <w:pPr>
        <w:rPr>
          <w:sz w:val="28"/>
          <w:szCs w:val="28"/>
        </w:rPr>
      </w:pPr>
      <w:r w:rsidRPr="009D63E9">
        <w:rPr>
          <w:sz w:val="28"/>
          <w:szCs w:val="28"/>
        </w:rPr>
        <w:t>Abbiamo due tipi di chatbot:</w:t>
      </w:r>
    </w:p>
    <w:p w14:paraId="2B140F26" w14:textId="3B95DC67" w:rsidR="00483258" w:rsidRPr="009D63E9" w:rsidRDefault="00483258" w:rsidP="00483258">
      <w:pPr>
        <w:rPr>
          <w:sz w:val="28"/>
          <w:szCs w:val="28"/>
        </w:rPr>
      </w:pPr>
    </w:p>
    <w:p w14:paraId="7F42ED2A" w14:textId="77777777" w:rsidR="009D63E9" w:rsidRDefault="00483258" w:rsidP="00483258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9D63E9">
        <w:rPr>
          <w:sz w:val="28"/>
          <w:szCs w:val="28"/>
        </w:rPr>
        <w:t xml:space="preserve">Dichiarativi: sono programmi che svolgono un unico task. Sfruttando NLP, ML e regole interne riescono a generare risposte automatiche e colloquiali ai quesiti degli utenti. </w:t>
      </w:r>
    </w:p>
    <w:p w14:paraId="7F352CB6" w14:textId="27DA5D88" w:rsidR="00483258" w:rsidRPr="009D63E9" w:rsidRDefault="00483258" w:rsidP="009D63E9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 xml:space="preserve">Un chatbot dichiarativo viene creato ad hoc per un determinato contesto, riuscendo a gestire domande frequenti e comuni. Pur usando tecniche NLP la loro interazione risulta essere limitata poiché vi è un </w:t>
      </w:r>
      <w:r w:rsidRPr="009D63E9">
        <w:rPr>
          <w:i/>
          <w:iCs/>
          <w:sz w:val="28"/>
          <w:szCs w:val="28"/>
        </w:rPr>
        <w:t>dataset</w:t>
      </w:r>
      <w:r w:rsidRPr="009D63E9">
        <w:rPr>
          <w:sz w:val="28"/>
          <w:szCs w:val="28"/>
        </w:rPr>
        <w:t xml:space="preserve"> alla base più o meno grande</w:t>
      </w:r>
      <w:r w:rsidR="00F968CB" w:rsidRPr="009D63E9">
        <w:rPr>
          <w:sz w:val="28"/>
          <w:szCs w:val="28"/>
        </w:rPr>
        <w:t>, gestito dagli sviluppatori.</w:t>
      </w:r>
    </w:p>
    <w:p w14:paraId="733C4151" w14:textId="09346118" w:rsidR="00F968CB" w:rsidRPr="009D63E9" w:rsidRDefault="00F968CB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>Attualmente i chatbot dichiarativi sono quelli più utilizzati poiché sono semplici da utilizzare e forniscono un forte supporto agli utenti di un determinato servizio.</w:t>
      </w:r>
    </w:p>
    <w:p w14:paraId="397D8A8B" w14:textId="722CE8B0" w:rsidR="00F968CB" w:rsidRPr="009D63E9" w:rsidRDefault="00F968CB" w:rsidP="00F968CB">
      <w:pPr>
        <w:rPr>
          <w:sz w:val="28"/>
          <w:szCs w:val="28"/>
        </w:rPr>
      </w:pPr>
    </w:p>
    <w:p w14:paraId="3FE7A658" w14:textId="5661B023" w:rsidR="00F968CB" w:rsidRPr="009D63E9" w:rsidRDefault="00F968CB" w:rsidP="00F968CB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9D63E9">
        <w:rPr>
          <w:sz w:val="28"/>
          <w:szCs w:val="28"/>
        </w:rPr>
        <w:t xml:space="preserve">Predittivi: sono indicati come </w:t>
      </w:r>
      <w:r w:rsidRPr="009D63E9">
        <w:rPr>
          <w:i/>
          <w:iCs/>
          <w:sz w:val="28"/>
          <w:szCs w:val="28"/>
        </w:rPr>
        <w:t xml:space="preserve">virtual assistant </w:t>
      </w:r>
      <w:r w:rsidRPr="009D63E9">
        <w:rPr>
          <w:sz w:val="28"/>
          <w:szCs w:val="28"/>
        </w:rPr>
        <w:t xml:space="preserve">e sono più interattivi e sofisticati rispetto ai chatbot dichiarativi. Questi assistenti. Conoscono il contesto di riferimento e sfruttano la </w:t>
      </w:r>
      <w:r w:rsidRPr="009D63E9">
        <w:rPr>
          <w:i/>
          <w:iCs/>
          <w:sz w:val="28"/>
          <w:szCs w:val="28"/>
        </w:rPr>
        <w:t xml:space="preserve">NLU, NLP </w:t>
      </w:r>
      <w:r w:rsidRPr="009D63E9">
        <w:rPr>
          <w:sz w:val="28"/>
          <w:szCs w:val="28"/>
        </w:rPr>
        <w:t xml:space="preserve">e </w:t>
      </w:r>
      <w:r w:rsidRPr="009D63E9">
        <w:rPr>
          <w:i/>
          <w:iCs/>
          <w:sz w:val="28"/>
          <w:szCs w:val="28"/>
        </w:rPr>
        <w:t>ML</w:t>
      </w:r>
      <w:r w:rsidRPr="009D63E9">
        <w:rPr>
          <w:sz w:val="28"/>
          <w:szCs w:val="28"/>
        </w:rPr>
        <w:t xml:space="preserve"> per apprendere. </w:t>
      </w:r>
    </w:p>
    <w:p w14:paraId="7CAF1FDA" w14:textId="702CCA97" w:rsidR="00F968CB" w:rsidRPr="009D63E9" w:rsidRDefault="00F968CB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 xml:space="preserve">Con l’applicazione di intelligenza predittiva e analisi di dati </w:t>
      </w:r>
      <w:r w:rsidR="00A20CF8" w:rsidRPr="009D63E9">
        <w:rPr>
          <w:sz w:val="28"/>
          <w:szCs w:val="28"/>
        </w:rPr>
        <w:t xml:space="preserve">riescono a studiare l’utente, riuscendo a fornire risposte sempre più personali, in modo da risolvere problemi o addirittura prevenirli. </w:t>
      </w:r>
    </w:p>
    <w:p w14:paraId="0164F979" w14:textId="6E6EBE7C" w:rsidR="00A20CF8" w:rsidRPr="009D63E9" w:rsidRDefault="00A20CF8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>I chatbot predittivi sono quelli diffusi dalle Big Tech e molto spesso sono integrati in dispositivi smart.</w:t>
      </w:r>
    </w:p>
    <w:p w14:paraId="53955386" w14:textId="40436BDE" w:rsidR="0088667F" w:rsidRDefault="0088667F" w:rsidP="00A20CF8"/>
    <w:p w14:paraId="5DD7445F" w14:textId="77777777" w:rsidR="00D968F6" w:rsidRDefault="00D968F6" w:rsidP="00A20CF8"/>
    <w:p w14:paraId="4B7C3BC0" w14:textId="745E2533" w:rsidR="00017AB0" w:rsidRDefault="00017AB0" w:rsidP="00A20CF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3 – FUNZIONAMENTO DI UN CHATBOT</w:t>
      </w:r>
    </w:p>
    <w:p w14:paraId="5AC61222" w14:textId="7BB27EE2" w:rsidR="00017AB0" w:rsidRDefault="00017AB0" w:rsidP="00A20CF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BAB0D2" w14:textId="2947F100" w:rsidR="00017AB0" w:rsidRDefault="00017AB0" w:rsidP="00A20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h</w:t>
      </w:r>
      <w:r w:rsidR="0088667F">
        <w:rPr>
          <w:rFonts w:ascii="Times New Roman" w:hAnsi="Times New Roman" w:cs="Times New Roman"/>
          <w:sz w:val="28"/>
          <w:szCs w:val="28"/>
        </w:rPr>
        <w:t>atbot prende in input delle frasi in linguaggio naturale, le elabora in linguaggio macchina e fornisce una risposta adeguata.</w:t>
      </w:r>
    </w:p>
    <w:p w14:paraId="47F55335" w14:textId="67B0B973" w:rsidR="0088667F" w:rsidRDefault="0088667F" w:rsidP="00A20CF8">
      <w:pPr>
        <w:rPr>
          <w:sz w:val="28"/>
          <w:szCs w:val="28"/>
        </w:rPr>
      </w:pPr>
    </w:p>
    <w:p w14:paraId="01C76838" w14:textId="21A77E8A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Per fare ciò ci sono alcune procedure da dover analizzare per rendere comprensibile il funzionamento di un agente conversazionale.</w:t>
      </w:r>
    </w:p>
    <w:p w14:paraId="31AE2C08" w14:textId="01DBF5B8" w:rsidR="0088667F" w:rsidRDefault="0088667F" w:rsidP="00A20CF8">
      <w:pPr>
        <w:rPr>
          <w:sz w:val="28"/>
          <w:szCs w:val="28"/>
        </w:rPr>
      </w:pPr>
    </w:p>
    <w:p w14:paraId="07AD51F5" w14:textId="4203DA39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 xml:space="preserve">Per prima cosa, dobbiamo creare un </w:t>
      </w:r>
      <w:r>
        <w:rPr>
          <w:i/>
          <w:iCs/>
          <w:sz w:val="28"/>
          <w:szCs w:val="28"/>
        </w:rPr>
        <w:t xml:space="preserve">training data </w:t>
      </w:r>
      <w:r>
        <w:rPr>
          <w:sz w:val="28"/>
          <w:szCs w:val="28"/>
        </w:rPr>
        <w:t xml:space="preserve">personalizzato, a seconda del dominio applicativo. </w:t>
      </w:r>
    </w:p>
    <w:p w14:paraId="623EC4E0" w14:textId="1A6FFEE6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 training data è una collezione di dati processati dal chatbot per rispondere adeguatamente a un quesito.</w:t>
      </w:r>
    </w:p>
    <w:p w14:paraId="55927B85" w14:textId="77777777" w:rsidR="0088667F" w:rsidRDefault="0088667F" w:rsidP="00A20CF8">
      <w:pPr>
        <w:rPr>
          <w:sz w:val="28"/>
          <w:szCs w:val="28"/>
        </w:rPr>
      </w:pPr>
    </w:p>
    <w:p w14:paraId="58862662" w14:textId="6D288671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Abbiamo diversi tipi di training data, quello che analizzeremo è quello usato in questo lavoro.</w:t>
      </w:r>
    </w:p>
    <w:p w14:paraId="46BA95D6" w14:textId="4AECB72D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Un training data contiene tutte le possibili interazioni di un utente generico: domande frequenti, problemi tipici, interazioni generali e richiesta di servizi.</w:t>
      </w:r>
    </w:p>
    <w:p w14:paraId="763C1C66" w14:textId="77777777" w:rsidR="0088667F" w:rsidRDefault="0088667F" w:rsidP="00A20CF8">
      <w:pPr>
        <w:rPr>
          <w:sz w:val="28"/>
          <w:szCs w:val="28"/>
        </w:rPr>
      </w:pPr>
    </w:p>
    <w:p w14:paraId="22648987" w14:textId="37F2E82D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 xml:space="preserve">Il training data usato è una tripla </w:t>
      </w:r>
      <w:r w:rsidRPr="00800192">
        <w:rPr>
          <w:b/>
          <w:bCs/>
          <w:i/>
          <w:iCs/>
          <w:sz w:val="28"/>
          <w:szCs w:val="28"/>
        </w:rPr>
        <w:t>tag – pattern – response</w:t>
      </w:r>
      <w:r w:rsidRPr="00800192">
        <w:rPr>
          <w:b/>
          <w:bCs/>
          <w:sz w:val="28"/>
          <w:szCs w:val="28"/>
        </w:rPr>
        <w:t>:</w:t>
      </w:r>
    </w:p>
    <w:p w14:paraId="7CC1E4E7" w14:textId="35777AF6" w:rsidR="001C5E4F" w:rsidRDefault="001C5E4F" w:rsidP="00A20CF8">
      <w:pPr>
        <w:rPr>
          <w:sz w:val="28"/>
          <w:szCs w:val="28"/>
        </w:rPr>
      </w:pPr>
    </w:p>
    <w:p w14:paraId="43B511C0" w14:textId="28C076A8" w:rsidR="001C5E4F" w:rsidRPr="001C5E4F" w:rsidRDefault="001C5E4F" w:rsidP="001C5E4F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Tag</w:t>
      </w:r>
      <w:r>
        <w:rPr>
          <w:sz w:val="28"/>
          <w:szCs w:val="28"/>
        </w:rPr>
        <w:t xml:space="preserve">: </w:t>
      </w:r>
      <w:r w:rsidR="00E62503">
        <w:rPr>
          <w:sz w:val="28"/>
          <w:szCs w:val="28"/>
        </w:rPr>
        <w:t xml:space="preserve"> codice </w:t>
      </w:r>
      <w:r>
        <w:rPr>
          <w:sz w:val="28"/>
          <w:szCs w:val="28"/>
        </w:rPr>
        <w:t>identificativo</w:t>
      </w:r>
      <w:r w:rsidR="00E62503">
        <w:rPr>
          <w:sz w:val="28"/>
          <w:szCs w:val="28"/>
        </w:rPr>
        <w:t xml:space="preserve"> univoco</w:t>
      </w:r>
      <w:r>
        <w:rPr>
          <w:sz w:val="28"/>
          <w:szCs w:val="28"/>
        </w:rPr>
        <w:t xml:space="preserve"> dell’argomento trattato</w:t>
      </w:r>
      <w:r w:rsidR="00E62503">
        <w:rPr>
          <w:sz w:val="28"/>
          <w:szCs w:val="28"/>
        </w:rPr>
        <w:t>.</w:t>
      </w:r>
    </w:p>
    <w:p w14:paraId="3A19CA5C" w14:textId="77777777" w:rsidR="001C5E4F" w:rsidRDefault="001C5E4F" w:rsidP="001C5E4F">
      <w:pPr>
        <w:pStyle w:val="Paragrafoelenco"/>
        <w:rPr>
          <w:sz w:val="28"/>
          <w:szCs w:val="28"/>
        </w:rPr>
      </w:pPr>
    </w:p>
    <w:p w14:paraId="1A427F83" w14:textId="6A78A9C8" w:rsidR="00564DB7" w:rsidRPr="00564DB7" w:rsidRDefault="001C5E4F" w:rsidP="00564DB7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Pattern</w:t>
      </w:r>
      <w:r>
        <w:rPr>
          <w:sz w:val="28"/>
          <w:szCs w:val="28"/>
        </w:rPr>
        <w:t>: è l’insieme delle possibili interazioni dell’utente.</w:t>
      </w:r>
    </w:p>
    <w:p w14:paraId="3EA455A7" w14:textId="37F16E5F" w:rsidR="001C5E4F" w:rsidRDefault="001C5E4F" w:rsidP="00564DB7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 Un pattern non è altro che la stessa frase scritta in modi differenti, in </w:t>
      </w:r>
      <w:r w:rsidR="00564DB7">
        <w:rPr>
          <w:sz w:val="28"/>
          <w:szCs w:val="28"/>
        </w:rPr>
        <w:t xml:space="preserve">  </w:t>
      </w:r>
      <w:r>
        <w:rPr>
          <w:sz w:val="28"/>
          <w:szCs w:val="28"/>
        </w:rPr>
        <w:t>modo tale che il chatbot possa apprendere più sfumature del linguaggio naturale e riconoscere di cosa stiamo parlando.</w:t>
      </w:r>
    </w:p>
    <w:p w14:paraId="2ECA2281" w14:textId="77777777" w:rsidR="001C5E4F" w:rsidRPr="001C5E4F" w:rsidRDefault="001C5E4F" w:rsidP="001C5E4F">
      <w:pPr>
        <w:pStyle w:val="Paragrafoelenco"/>
        <w:rPr>
          <w:sz w:val="28"/>
          <w:szCs w:val="28"/>
        </w:rPr>
      </w:pPr>
    </w:p>
    <w:p w14:paraId="76E8B932" w14:textId="77777777" w:rsidR="00E62503" w:rsidRDefault="001C5E4F" w:rsidP="001C5E4F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Response</w:t>
      </w:r>
      <w:r>
        <w:rPr>
          <w:sz w:val="28"/>
          <w:szCs w:val="28"/>
        </w:rPr>
        <w:t>: è l’insieme delle risposte che il chatbot fornisce all’utente in base a una specifica domanda.</w:t>
      </w:r>
      <w:r w:rsidR="00E62503">
        <w:rPr>
          <w:sz w:val="28"/>
          <w:szCs w:val="28"/>
        </w:rPr>
        <w:t xml:space="preserve"> </w:t>
      </w:r>
    </w:p>
    <w:p w14:paraId="20105CF0" w14:textId="41312171" w:rsidR="001C5E4F" w:rsidRPr="00E62503" w:rsidRDefault="00E62503" w:rsidP="00E62503">
      <w:pPr>
        <w:ind w:left="708"/>
        <w:rPr>
          <w:sz w:val="28"/>
          <w:szCs w:val="28"/>
        </w:rPr>
      </w:pPr>
      <w:r>
        <w:rPr>
          <w:sz w:val="28"/>
          <w:szCs w:val="28"/>
        </w:rPr>
        <w:t>Come per i pattern, possiamo fornire più risposte per lo stesso argomento per diversificare il chatbot il più possibile.</w:t>
      </w:r>
    </w:p>
    <w:p w14:paraId="48568E6D" w14:textId="2484C18E" w:rsidR="001C5E4F" w:rsidRDefault="001C5E4F" w:rsidP="001C5E4F">
      <w:pPr>
        <w:rPr>
          <w:sz w:val="28"/>
          <w:szCs w:val="28"/>
        </w:rPr>
      </w:pPr>
    </w:p>
    <w:p w14:paraId="14022673" w14:textId="77777777" w:rsidR="008F71CF" w:rsidRDefault="008F71CF" w:rsidP="001C5E4F">
      <w:pPr>
        <w:rPr>
          <w:sz w:val="28"/>
          <w:szCs w:val="28"/>
        </w:rPr>
      </w:pPr>
    </w:p>
    <w:p w14:paraId="36D71399" w14:textId="77777777" w:rsidR="00971359" w:rsidRDefault="00971359" w:rsidP="00971359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48FEB443" wp14:editId="70E5373B">
            <wp:extent cx="3116580" cy="2839384"/>
            <wp:effectExtent l="12700" t="0" r="7620" b="8312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4200" r="9000" b="10000"/>
                    <a:stretch/>
                  </pic:blipFill>
                  <pic:spPr bwMode="auto">
                    <a:xfrm>
                      <a:off x="0" y="0"/>
                      <a:ext cx="3149195" cy="28690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79D69" w14:textId="256BC8A6" w:rsidR="00971359" w:rsidRPr="008F71CF" w:rsidRDefault="00971359" w:rsidP="00971359">
      <w:pPr>
        <w:pStyle w:val="Didascalia"/>
        <w:jc w:val="center"/>
        <w:rPr>
          <w:sz w:val="36"/>
          <w:szCs w:val="36"/>
        </w:rPr>
      </w:pPr>
      <w:r w:rsidRPr="008F71CF">
        <w:rPr>
          <w:sz w:val="21"/>
          <w:szCs w:val="21"/>
        </w:rPr>
        <w:t xml:space="preserve">Figura </w:t>
      </w:r>
      <w:r w:rsidRPr="008F71CF">
        <w:rPr>
          <w:sz w:val="21"/>
          <w:szCs w:val="21"/>
        </w:rPr>
        <w:fldChar w:fldCharType="begin"/>
      </w:r>
      <w:r w:rsidRPr="008F71CF">
        <w:rPr>
          <w:sz w:val="21"/>
          <w:szCs w:val="21"/>
        </w:rPr>
        <w:instrText xml:space="preserve"> SEQ Figura \* ARABIC </w:instrText>
      </w:r>
      <w:r w:rsidRPr="008F71CF">
        <w:rPr>
          <w:sz w:val="21"/>
          <w:szCs w:val="21"/>
        </w:rPr>
        <w:fldChar w:fldCharType="separate"/>
      </w:r>
      <w:r w:rsidR="002B5CBE">
        <w:rPr>
          <w:noProof/>
          <w:sz w:val="21"/>
          <w:szCs w:val="21"/>
        </w:rPr>
        <w:t>4</w:t>
      </w:r>
      <w:r w:rsidRPr="008F71CF">
        <w:rPr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Associazione Pattern → Response</w:t>
      </w:r>
    </w:p>
    <w:p w14:paraId="724B71B3" w14:textId="77777777" w:rsidR="00E62503" w:rsidRDefault="00E62503" w:rsidP="001C5E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Ecco un esempio: acquisto di uno smartphone.</w:t>
      </w:r>
    </w:p>
    <w:p w14:paraId="1FB84099" w14:textId="77777777" w:rsidR="00E62503" w:rsidRDefault="00E62503" w:rsidP="001C5E4F">
      <w:pPr>
        <w:rPr>
          <w:sz w:val="28"/>
          <w:szCs w:val="28"/>
        </w:rPr>
      </w:pPr>
    </w:p>
    <w:p w14:paraId="2000D41F" w14:textId="3AE4DDEE" w:rsidR="00E62503" w:rsidRP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Tag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acquistoSmartphone</w:t>
      </w:r>
    </w:p>
    <w:p w14:paraId="7922D517" w14:textId="77777777" w:rsidR="00E62503" w:rsidRPr="00E62503" w:rsidRDefault="00E62503" w:rsidP="00E62503">
      <w:pPr>
        <w:pStyle w:val="Paragrafoelenco"/>
        <w:rPr>
          <w:sz w:val="28"/>
          <w:szCs w:val="28"/>
        </w:rPr>
      </w:pPr>
    </w:p>
    <w:p w14:paraId="1C5C37B8" w14:textId="667B8C49" w:rsidR="00E62503" w:rsidRP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Pattern</w:t>
      </w:r>
      <w:r>
        <w:rPr>
          <w:sz w:val="28"/>
          <w:szCs w:val="28"/>
        </w:rPr>
        <w:t xml:space="preserve">: </w:t>
      </w:r>
    </w:p>
    <w:p w14:paraId="502DFF11" w14:textId="64B37E68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come posso acquistare uno smartphone?”</w:t>
      </w:r>
    </w:p>
    <w:p w14:paraId="5BBA62D9" w14:textId="113D0377" w:rsidR="001C5E4F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dove posso comprare uno smartphone?”</w:t>
      </w:r>
    </w:p>
    <w:p w14:paraId="7C6F7A79" w14:textId="34ED5964" w:rsidR="001C5E4F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come effettuare l’acquisto di uno smartphone”</w:t>
      </w:r>
    </w:p>
    <w:p w14:paraId="108B10F2" w14:textId="77777777" w:rsidR="00E62503" w:rsidRDefault="00E62503" w:rsidP="00E62503">
      <w:pPr>
        <w:pStyle w:val="Paragrafoelenco"/>
        <w:ind w:left="1440"/>
        <w:rPr>
          <w:sz w:val="28"/>
          <w:szCs w:val="28"/>
        </w:rPr>
      </w:pPr>
    </w:p>
    <w:p w14:paraId="4967F9F7" w14:textId="14DCC764" w:rsid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Response</w:t>
      </w:r>
      <w:r>
        <w:rPr>
          <w:sz w:val="28"/>
          <w:szCs w:val="28"/>
        </w:rPr>
        <w:t>:</w:t>
      </w:r>
    </w:p>
    <w:p w14:paraId="74DA0AE9" w14:textId="2270DD98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Puoi acquistare uno smartphone sul nostro sito”</w:t>
      </w:r>
    </w:p>
    <w:p w14:paraId="5EF1DDFE" w14:textId="147F5A90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Puoi comprare uno smartphone sul sito o in un negozio fisico”</w:t>
      </w:r>
    </w:p>
    <w:p w14:paraId="74C1F5E4" w14:textId="7800393A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Visita il nostro sito per acquistare uno smartphone”</w:t>
      </w:r>
    </w:p>
    <w:p w14:paraId="3BA05E8E" w14:textId="369A952C" w:rsidR="00E62503" w:rsidRDefault="00E62503" w:rsidP="00E62503">
      <w:pPr>
        <w:rPr>
          <w:sz w:val="28"/>
          <w:szCs w:val="28"/>
        </w:rPr>
      </w:pPr>
    </w:p>
    <w:p w14:paraId="63599811" w14:textId="13CAE7D3" w:rsidR="00E62503" w:rsidRDefault="00E62503" w:rsidP="00E62503">
      <w:pPr>
        <w:rPr>
          <w:sz w:val="28"/>
          <w:szCs w:val="28"/>
        </w:rPr>
      </w:pPr>
      <w:r>
        <w:rPr>
          <w:sz w:val="28"/>
          <w:szCs w:val="28"/>
        </w:rPr>
        <w:t xml:space="preserve">Data una domanda dell’utente, questa viene analizzata e classificata in base al training data. </w:t>
      </w:r>
    </w:p>
    <w:p w14:paraId="6A2C51A8" w14:textId="77777777" w:rsidR="00E62503" w:rsidRDefault="00E62503" w:rsidP="00E62503">
      <w:pPr>
        <w:rPr>
          <w:sz w:val="28"/>
          <w:szCs w:val="28"/>
        </w:rPr>
      </w:pPr>
    </w:p>
    <w:p w14:paraId="5B8011D5" w14:textId="0DF42CFB" w:rsidR="00E62503" w:rsidRDefault="00E62503" w:rsidP="00E62503">
      <w:pPr>
        <w:rPr>
          <w:sz w:val="28"/>
          <w:szCs w:val="28"/>
        </w:rPr>
      </w:pPr>
      <w:r>
        <w:rPr>
          <w:sz w:val="28"/>
          <w:szCs w:val="28"/>
        </w:rPr>
        <w:t>Ovviamente più il training data è ampio, più il chatbot è efficiente e riesce a interpretare il linguaggio naturale.</w:t>
      </w:r>
    </w:p>
    <w:p w14:paraId="4D5C68AD" w14:textId="77777777" w:rsidR="0088667F" w:rsidRDefault="0088667F" w:rsidP="00A20CF8">
      <w:pPr>
        <w:rPr>
          <w:sz w:val="28"/>
          <w:szCs w:val="28"/>
        </w:rPr>
      </w:pPr>
    </w:p>
    <w:p w14:paraId="08402CE7" w14:textId="6DC4F66B" w:rsidR="0088667F" w:rsidRDefault="0088667F" w:rsidP="0088667F">
      <w:pPr>
        <w:rPr>
          <w:sz w:val="28"/>
          <w:szCs w:val="28"/>
        </w:rPr>
      </w:pPr>
    </w:p>
    <w:p w14:paraId="4BBD6C56" w14:textId="2A6FE82C" w:rsidR="00564DB7" w:rsidRDefault="00564DB7" w:rsidP="00564DB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3.1 – FONDAMENTI DI N</w:t>
      </w:r>
      <w:r w:rsidR="0015049D">
        <w:rPr>
          <w:rFonts w:ascii="Times New Roman" w:hAnsi="Times New Roman" w:cs="Times New Roman"/>
          <w:b/>
          <w:bCs/>
          <w:sz w:val="36"/>
          <w:szCs w:val="36"/>
        </w:rPr>
        <w:t xml:space="preserve">ATURAL </w:t>
      </w:r>
      <w:r>
        <w:rPr>
          <w:rFonts w:ascii="Times New Roman" w:hAnsi="Times New Roman" w:cs="Times New Roman"/>
          <w:b/>
          <w:bCs/>
          <w:sz w:val="36"/>
          <w:szCs w:val="36"/>
        </w:rPr>
        <w:t>L</w:t>
      </w:r>
      <w:r w:rsidR="0015049D">
        <w:rPr>
          <w:rFonts w:ascii="Times New Roman" w:hAnsi="Times New Roman" w:cs="Times New Roman"/>
          <w:b/>
          <w:bCs/>
          <w:sz w:val="36"/>
          <w:szCs w:val="36"/>
        </w:rPr>
        <w:t xml:space="preserve">ANGUAGE </w:t>
      </w:r>
      <w:r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15049D">
        <w:rPr>
          <w:rFonts w:ascii="Times New Roman" w:hAnsi="Times New Roman" w:cs="Times New Roman"/>
          <w:b/>
          <w:bCs/>
          <w:sz w:val="36"/>
          <w:szCs w:val="36"/>
        </w:rPr>
        <w:t>ROCESSING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ER LO SVILUPPO  DI UN AGENTE CONVERSAZIONALE</w:t>
      </w:r>
    </w:p>
    <w:p w14:paraId="7DD332EC" w14:textId="77777777" w:rsidR="003E6EDB" w:rsidRDefault="003E6EDB" w:rsidP="0088667F">
      <w:pPr>
        <w:rPr>
          <w:rFonts w:ascii="Arial" w:hAnsi="Arial" w:cs="Arial"/>
          <w:color w:val="BDC1C6"/>
          <w:sz w:val="21"/>
          <w:szCs w:val="21"/>
          <w:shd w:val="clear" w:color="auto" w:fill="202124"/>
        </w:rPr>
      </w:pPr>
    </w:p>
    <w:p w14:paraId="382E6A13" w14:textId="3F42B980" w:rsidR="00564DB7" w:rsidRDefault="001811A5" w:rsidP="00886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Natural Language Processing (NLP) è un ramo </w:t>
      </w:r>
      <w:r w:rsidR="003E6EDB">
        <w:rPr>
          <w:rFonts w:ascii="Times New Roman" w:hAnsi="Times New Roman" w:cs="Times New Roman"/>
          <w:sz w:val="28"/>
          <w:szCs w:val="28"/>
        </w:rPr>
        <w:t xml:space="preserve">di linguistica, informatica e </w:t>
      </w:r>
      <w:r>
        <w:rPr>
          <w:rFonts w:ascii="Times New Roman" w:hAnsi="Times New Roman" w:cs="Times New Roman"/>
          <w:sz w:val="28"/>
          <w:szCs w:val="28"/>
        </w:rPr>
        <w:t xml:space="preserve">intelligenza artificiale che si occupa </w:t>
      </w:r>
      <w:r w:rsidRPr="003E6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 fornire </w:t>
      </w:r>
      <w:r>
        <w:rPr>
          <w:rFonts w:ascii="Times New Roman" w:hAnsi="Times New Roman" w:cs="Times New Roman"/>
          <w:sz w:val="28"/>
          <w:szCs w:val="28"/>
        </w:rPr>
        <w:t>ai computer la capacità di comprendere parole pronunciate e testo, come l’essere umano.</w:t>
      </w:r>
    </w:p>
    <w:p w14:paraId="2003913D" w14:textId="43E79BCA" w:rsidR="003E6EDB" w:rsidRDefault="003E6EDB" w:rsidP="0088667F">
      <w:pPr>
        <w:rPr>
          <w:rFonts w:ascii="Times New Roman" w:hAnsi="Times New Roman" w:cs="Times New Roman"/>
          <w:sz w:val="28"/>
          <w:szCs w:val="28"/>
        </w:rPr>
      </w:pPr>
    </w:p>
    <w:p w14:paraId="7B4F3F72" w14:textId="1D2E4FBF" w:rsidR="003E6EDB" w:rsidRPr="003E6EDB" w:rsidRDefault="003E6EDB" w:rsidP="003E6EDB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Di seguito sono riportati i campi principali della </w:t>
      </w:r>
      <w:r w:rsidR="00DF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NLP</w:t>
      </w:r>
      <w:r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:</w:t>
      </w:r>
    </w:p>
    <w:p w14:paraId="23E6C39C" w14:textId="34D275EF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Natural language generation(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G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: È una tecnologia software che trasforma automaticamente i dati in inglese semplice.</w:t>
      </w:r>
    </w:p>
    <w:p w14:paraId="18BAFB89" w14:textId="77777777" w:rsidR="008F71CF" w:rsidRPr="008F71CF" w:rsidRDefault="008F71CF" w:rsidP="008F71CF">
      <w:pPr>
        <w:shd w:val="clear" w:color="auto" w:fill="FFFFFF"/>
        <w:spacing w:before="100" w:beforeAutospacing="1" w:after="100" w:afterAutospacing="1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7207AA45" w14:textId="06983878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Natural language understandi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g</w:t>
      </w: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U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 : è una branca dell'elaborazione del linguaggio naturale (NLP) che aiuta i computer a 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lastRenderedPageBreak/>
        <w:t>comprendere e interpretare il linguaggio umano suddividendo il discorso nelle sue parti costitutive. Tuttavia, NLU va oltre il riconoscimento vocale per capire cosa l'utente sta cercando di comunicare con le sue parole.</w:t>
      </w:r>
    </w:p>
    <w:p w14:paraId="230EE6E6" w14:textId="77777777" w:rsidR="003E6EDB" w:rsidRPr="003E6EDB" w:rsidRDefault="003E6EDB" w:rsidP="003E6EDB">
      <w:pPr>
        <w:shd w:val="clear" w:color="auto" w:fill="FFFFFF"/>
        <w:spacing w:before="100" w:beforeAutospacing="1" w:after="100" w:afterAutospacing="1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31175675" w14:textId="58506320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Natural language interaction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I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: per interagire con qualsiasi dispositivo o servizio connesso in modo umano, NLI riunisce una variegata raccolta di principi del linguaggio naturale.</w:t>
      </w:r>
    </w:p>
    <w:p w14:paraId="1EF7B0D9" w14:textId="77777777" w:rsidR="008F71CF" w:rsidRPr="003E6EDB" w:rsidRDefault="008F71CF" w:rsidP="008F71CF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675C8BCF" w14:textId="7ACC611D" w:rsidR="003E6EDB" w:rsidRDefault="003E6EDB" w:rsidP="003E6EDB">
      <w:pPr>
        <w:rPr>
          <w:rFonts w:ascii="Times New Roman" w:eastAsia="Times New Roman" w:hAnsi="Times New Roman" w:cs="Times New Roman"/>
          <w:lang w:eastAsia="it-IT"/>
        </w:rPr>
      </w:pPr>
    </w:p>
    <w:p w14:paraId="4EE7A132" w14:textId="77777777" w:rsidR="008C53B4" w:rsidRDefault="002709BC" w:rsidP="008C53B4">
      <w:pPr>
        <w:keepNext/>
        <w:jc w:val="center"/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1326D9A" wp14:editId="76BF5D7B">
            <wp:extent cx="4762500" cy="3162300"/>
            <wp:effectExtent l="50800" t="63500" r="50800" b="1143000"/>
            <wp:docPr id="6" name="Immagine 6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elettronic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 b="14600"/>
                    <a:stretch/>
                  </pic:blipFill>
                  <pic:spPr bwMode="auto">
                    <a:xfrm>
                      <a:off x="0" y="0"/>
                      <a:ext cx="4762500" cy="3162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6839C" w14:textId="524BDE6A" w:rsidR="002709BC" w:rsidRPr="008F71CF" w:rsidRDefault="008C53B4" w:rsidP="008C53B4">
      <w:pPr>
        <w:pStyle w:val="Didascalia"/>
        <w:jc w:val="center"/>
        <w:rPr>
          <w:i w:val="0"/>
          <w:iCs w:val="0"/>
          <w:sz w:val="28"/>
          <w:szCs w:val="28"/>
        </w:rPr>
      </w:pPr>
      <w:r w:rsidRPr="008F71CF">
        <w:rPr>
          <w:sz w:val="28"/>
          <w:szCs w:val="28"/>
        </w:rPr>
        <w:t xml:space="preserve">Figura </w:t>
      </w:r>
      <w:r w:rsidRPr="008F71CF">
        <w:rPr>
          <w:sz w:val="28"/>
          <w:szCs w:val="28"/>
        </w:rPr>
        <w:fldChar w:fldCharType="begin"/>
      </w:r>
      <w:r w:rsidRPr="008F71CF">
        <w:rPr>
          <w:sz w:val="28"/>
          <w:szCs w:val="28"/>
        </w:rPr>
        <w:instrText xml:space="preserve"> SEQ Figura \* ARABIC </w:instrText>
      </w:r>
      <w:r w:rsidRPr="008F71CF">
        <w:rPr>
          <w:sz w:val="28"/>
          <w:szCs w:val="28"/>
        </w:rPr>
        <w:fldChar w:fldCharType="separate"/>
      </w:r>
      <w:r w:rsidR="002B5CBE">
        <w:rPr>
          <w:noProof/>
          <w:sz w:val="28"/>
          <w:szCs w:val="28"/>
        </w:rPr>
        <w:t>5</w:t>
      </w:r>
      <w:r w:rsidRPr="008F71CF">
        <w:rPr>
          <w:sz w:val="28"/>
          <w:szCs w:val="28"/>
        </w:rPr>
        <w:fldChar w:fldCharType="end"/>
      </w:r>
      <w:r w:rsidRPr="008F71CF">
        <w:rPr>
          <w:sz w:val="28"/>
          <w:szCs w:val="28"/>
        </w:rPr>
        <w:t xml:space="preserve"> - </w:t>
      </w:r>
      <w:r w:rsidRPr="008F71CF">
        <w:rPr>
          <w:i w:val="0"/>
          <w:iCs w:val="0"/>
          <w:sz w:val="28"/>
          <w:szCs w:val="28"/>
        </w:rPr>
        <w:t>Campi NLP</w:t>
      </w:r>
    </w:p>
    <w:p w14:paraId="49BD6C3A" w14:textId="02EDCD5B" w:rsidR="000511D4" w:rsidRDefault="000511D4" w:rsidP="000511D4">
      <w:pPr>
        <w:rPr>
          <w:lang w:eastAsia="it-IT"/>
        </w:rPr>
      </w:pPr>
    </w:p>
    <w:p w14:paraId="77EBDF31" w14:textId="77777777" w:rsidR="000511D4" w:rsidRPr="003E6EDB" w:rsidRDefault="000511D4" w:rsidP="000511D4">
      <w:pPr>
        <w:rPr>
          <w:lang w:eastAsia="it-IT"/>
        </w:rPr>
      </w:pPr>
    </w:p>
    <w:p w14:paraId="37A212F4" w14:textId="77777777" w:rsidR="00B67660" w:rsidRDefault="00B67660" w:rsidP="0088667F">
      <w:pPr>
        <w:rPr>
          <w:rFonts w:ascii="Times New Roman" w:hAnsi="Times New Roman" w:cs="Times New Roman"/>
          <w:sz w:val="28"/>
          <w:szCs w:val="28"/>
        </w:rPr>
      </w:pPr>
    </w:p>
    <w:p w14:paraId="0A6BE45B" w14:textId="349D50E5" w:rsidR="00B67660" w:rsidRDefault="00FA69EF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 </w:t>
      </w:r>
      <w:r w:rsidR="00B67660">
        <w:rPr>
          <w:rFonts w:ascii="Times New Roman" w:hAnsi="Times New Roman" w:cs="Times New Roman"/>
          <w:sz w:val="28"/>
          <w:szCs w:val="28"/>
        </w:rPr>
        <w:t xml:space="preserve">algoritmo NLP per elaborare il linguaggio naturale </w:t>
      </w:r>
      <w:r>
        <w:rPr>
          <w:rFonts w:ascii="Times New Roman" w:hAnsi="Times New Roman" w:cs="Times New Roman"/>
          <w:sz w:val="28"/>
          <w:szCs w:val="28"/>
        </w:rPr>
        <w:t xml:space="preserve">comprende </w:t>
      </w:r>
      <w:r w:rsidR="00B67660">
        <w:rPr>
          <w:rFonts w:ascii="Times New Roman" w:hAnsi="Times New Roman" w:cs="Times New Roman"/>
          <w:sz w:val="28"/>
          <w:szCs w:val="28"/>
        </w:rPr>
        <w:t xml:space="preserve">alcune </w:t>
      </w:r>
      <w:r w:rsidR="0061069F">
        <w:rPr>
          <w:rFonts w:ascii="Times New Roman" w:hAnsi="Times New Roman" w:cs="Times New Roman"/>
          <w:sz w:val="28"/>
          <w:szCs w:val="28"/>
        </w:rPr>
        <w:t>tecniche</w:t>
      </w:r>
      <w:r w:rsidR="00B67660">
        <w:rPr>
          <w:rFonts w:ascii="Times New Roman" w:hAnsi="Times New Roman" w:cs="Times New Roman"/>
          <w:sz w:val="28"/>
          <w:szCs w:val="28"/>
        </w:rPr>
        <w:t xml:space="preserve"> particolari</w:t>
      </w:r>
      <w:r>
        <w:rPr>
          <w:rFonts w:ascii="Times New Roman" w:hAnsi="Times New Roman" w:cs="Times New Roman"/>
          <w:sz w:val="28"/>
          <w:szCs w:val="28"/>
        </w:rPr>
        <w:t xml:space="preserve"> che fondono l’informatica, la grammatica e la </w:t>
      </w:r>
      <w:r w:rsidR="00750F5E">
        <w:rPr>
          <w:rFonts w:ascii="Times New Roman" w:hAnsi="Times New Roman" w:cs="Times New Roman"/>
          <w:sz w:val="28"/>
          <w:szCs w:val="28"/>
        </w:rPr>
        <w:t>logica</w:t>
      </w:r>
      <w:r w:rsidR="0061069F">
        <w:rPr>
          <w:rFonts w:ascii="Times New Roman" w:hAnsi="Times New Roman" w:cs="Times New Roman"/>
          <w:sz w:val="28"/>
          <w:szCs w:val="28"/>
        </w:rPr>
        <w:t xml:space="preserve">: </w:t>
      </w:r>
      <w:r w:rsidR="0061069F" w:rsidRPr="00475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kenization, stemming, lowering</w:t>
      </w:r>
      <w:r w:rsidR="00DB090D" w:rsidRPr="00475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d ignore punctuation</w:t>
      </w:r>
      <w:r w:rsidR="003E75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lemmatization.</w:t>
      </w:r>
    </w:p>
    <w:p w14:paraId="431AD765" w14:textId="2F5BC392" w:rsidR="0061069F" w:rsidRDefault="0061069F" w:rsidP="0061069F">
      <w:pPr>
        <w:rPr>
          <w:rFonts w:ascii="Times New Roman" w:hAnsi="Times New Roman" w:cs="Times New Roman"/>
          <w:sz w:val="28"/>
          <w:szCs w:val="28"/>
        </w:rPr>
      </w:pPr>
    </w:p>
    <w:p w14:paraId="6E6A7913" w14:textId="77777777" w:rsidR="008F71CF" w:rsidRDefault="008F71CF" w:rsidP="0061069F">
      <w:pPr>
        <w:rPr>
          <w:rFonts w:ascii="Times New Roman" w:hAnsi="Times New Roman" w:cs="Times New Roman"/>
          <w:sz w:val="28"/>
          <w:szCs w:val="28"/>
        </w:rPr>
      </w:pPr>
    </w:p>
    <w:p w14:paraId="06844271" w14:textId="181892E3" w:rsidR="0061069F" w:rsidRPr="00607086" w:rsidRDefault="0061069F" w:rsidP="0061069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07086">
        <w:rPr>
          <w:rFonts w:ascii="Times New Roman" w:hAnsi="Times New Roman" w:cs="Times New Roman"/>
          <w:b/>
          <w:bCs/>
          <w:sz w:val="36"/>
          <w:szCs w:val="36"/>
        </w:rPr>
        <w:t>1.3.</w:t>
      </w:r>
      <w:r w:rsidR="00DB090D" w:rsidRPr="00607086">
        <w:rPr>
          <w:rFonts w:ascii="Times New Roman" w:hAnsi="Times New Roman" w:cs="Times New Roman"/>
          <w:b/>
          <w:bCs/>
          <w:sz w:val="36"/>
          <w:szCs w:val="36"/>
        </w:rPr>
        <w:t>1.1</w:t>
      </w:r>
      <w:r w:rsidRPr="00607086">
        <w:rPr>
          <w:rFonts w:ascii="Times New Roman" w:hAnsi="Times New Roman" w:cs="Times New Roman"/>
          <w:b/>
          <w:bCs/>
          <w:sz w:val="36"/>
          <w:szCs w:val="36"/>
        </w:rPr>
        <w:t xml:space="preserve"> – TOKENIZATION</w:t>
      </w:r>
    </w:p>
    <w:p w14:paraId="1ED297A7" w14:textId="2BF751DA" w:rsidR="0061069F" w:rsidRPr="00607086" w:rsidRDefault="0061069F" w:rsidP="0061069F">
      <w:pPr>
        <w:rPr>
          <w:rFonts w:ascii="Times New Roman" w:hAnsi="Times New Roman" w:cs="Times New Roman"/>
          <w:sz w:val="28"/>
          <w:szCs w:val="28"/>
        </w:rPr>
      </w:pPr>
    </w:p>
    <w:p w14:paraId="456B4ACC" w14:textId="0D617F28" w:rsidR="009E404A" w:rsidRDefault="009E404A" w:rsidP="009E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fare in modo che una macchina apprenda il linguaggio naturale, non </w:t>
      </w:r>
      <w:r w:rsidRPr="009E404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siamo dare in input interi testi poiché risulterebbe davvero complesso addestrare il modello di apprendimento, ecco che entra in gioco la tokenization.</w:t>
      </w:r>
    </w:p>
    <w:p w14:paraId="7057D887" w14:textId="751A9951" w:rsidR="00BB2696" w:rsidRDefault="00BB2696" w:rsidP="009E404A">
      <w:pPr>
        <w:rPr>
          <w:rFonts w:ascii="Times New Roman" w:hAnsi="Times New Roman" w:cs="Times New Roman"/>
          <w:sz w:val="28"/>
          <w:szCs w:val="28"/>
        </w:rPr>
      </w:pPr>
    </w:p>
    <w:p w14:paraId="1878B662" w14:textId="595B64D5" w:rsidR="00BB2696" w:rsidRDefault="00BB2696" w:rsidP="009E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tokenization trasforma un dato non strutturato, un testo, in un insieme di dati numerici </w:t>
      </w:r>
      <w:r w:rsidR="00C61050">
        <w:rPr>
          <w:rFonts w:ascii="Times New Roman" w:hAnsi="Times New Roman" w:cs="Times New Roman"/>
          <w:sz w:val="28"/>
          <w:szCs w:val="28"/>
        </w:rPr>
        <w:t>discreti che viene computato dal computer.</w:t>
      </w:r>
    </w:p>
    <w:p w14:paraId="4A0BE55F" w14:textId="77777777" w:rsidR="009E404A" w:rsidRPr="009E404A" w:rsidRDefault="009E404A" w:rsidP="0061069F">
      <w:pPr>
        <w:rPr>
          <w:rFonts w:ascii="Times New Roman" w:hAnsi="Times New Roman" w:cs="Times New Roman"/>
          <w:sz w:val="28"/>
          <w:szCs w:val="28"/>
        </w:rPr>
      </w:pPr>
    </w:p>
    <w:p w14:paraId="699502D3" w14:textId="67022B05" w:rsidR="0061069F" w:rsidRDefault="00750F5E" w:rsidP="0061069F">
      <w:pPr>
        <w:rPr>
          <w:rFonts w:ascii="Times New Roman" w:hAnsi="Times New Roman" w:cs="Times New Roman"/>
          <w:sz w:val="28"/>
          <w:szCs w:val="28"/>
        </w:rPr>
      </w:pPr>
      <w:r w:rsidRPr="00750F5E">
        <w:rPr>
          <w:rFonts w:ascii="Times New Roman" w:hAnsi="Times New Roman" w:cs="Times New Roman"/>
          <w:sz w:val="28"/>
          <w:szCs w:val="28"/>
        </w:rPr>
        <w:t xml:space="preserve">La </w:t>
      </w:r>
      <w:r w:rsidRPr="00F33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kenization</w:t>
      </w:r>
      <w:r w:rsidRPr="0075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è</w:t>
      </w:r>
      <w:r w:rsidRPr="00750F5E">
        <w:rPr>
          <w:rFonts w:ascii="Times New Roman" w:hAnsi="Times New Roman" w:cs="Times New Roman"/>
          <w:sz w:val="28"/>
          <w:szCs w:val="28"/>
        </w:rPr>
        <w:t xml:space="preserve"> una tecnica NLP</w:t>
      </w:r>
      <w:r w:rsidR="009E404A">
        <w:rPr>
          <w:rFonts w:ascii="Times New Roman" w:hAnsi="Times New Roman" w:cs="Times New Roman"/>
          <w:sz w:val="28"/>
          <w:szCs w:val="28"/>
        </w:rPr>
        <w:t>, è la chiave per lavorare con dati testuali</w:t>
      </w:r>
      <w:r>
        <w:rPr>
          <w:rFonts w:ascii="Times New Roman" w:hAnsi="Times New Roman" w:cs="Times New Roman"/>
          <w:sz w:val="28"/>
          <w:szCs w:val="28"/>
        </w:rPr>
        <w:t xml:space="preserve"> e consiste nella suddivisione di un testo in piú pezzi, detti </w:t>
      </w:r>
      <w:r>
        <w:rPr>
          <w:rFonts w:ascii="Times New Roman" w:hAnsi="Times New Roman" w:cs="Times New Roman"/>
          <w:i/>
          <w:iCs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</w:rPr>
        <w:t>. Possiamo applicare la tokenization per frasi o per parole.</w:t>
      </w:r>
    </w:p>
    <w:p w14:paraId="3FA3B318" w14:textId="77777777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42EB1131" w14:textId="411CD9CA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la </w:t>
      </w:r>
      <w:r w:rsidRPr="00F3334D">
        <w:rPr>
          <w:rFonts w:ascii="Times New Roman" w:hAnsi="Times New Roman" w:cs="Times New Roman"/>
          <w:b/>
          <w:bCs/>
          <w:sz w:val="28"/>
          <w:szCs w:val="28"/>
        </w:rPr>
        <w:t xml:space="preserve">tokenization per </w:t>
      </w:r>
      <w:r w:rsidR="008C62D8" w:rsidRPr="00F3334D">
        <w:rPr>
          <w:rFonts w:ascii="Times New Roman" w:hAnsi="Times New Roman" w:cs="Times New Roman"/>
          <w:b/>
          <w:bCs/>
          <w:sz w:val="28"/>
          <w:szCs w:val="28"/>
        </w:rPr>
        <w:t>frasi</w:t>
      </w:r>
      <w:r>
        <w:rPr>
          <w:rFonts w:ascii="Times New Roman" w:hAnsi="Times New Roman" w:cs="Times New Roman"/>
          <w:sz w:val="28"/>
          <w:szCs w:val="28"/>
        </w:rPr>
        <w:t xml:space="preserve">, dato un testo con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frasi, avremo </w:t>
      </w:r>
      <w:r w:rsidRPr="00750F5E"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token, ognuno contenente una delle frasi del testo in input.</w:t>
      </w:r>
    </w:p>
    <w:p w14:paraId="3E2F71B8" w14:textId="3D2A7FC1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6BF0B694" w14:textId="04913D71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 w:rsidRPr="00F3334D">
        <w:rPr>
          <w:rFonts w:ascii="Times New Roman" w:hAnsi="Times New Roman" w:cs="Times New Roman"/>
          <w:b/>
          <w:bCs/>
          <w:sz w:val="28"/>
          <w:szCs w:val="28"/>
        </w:rPr>
        <w:t>La tokenization per parole</w:t>
      </w:r>
      <w:r>
        <w:rPr>
          <w:rFonts w:ascii="Times New Roman" w:hAnsi="Times New Roman" w:cs="Times New Roman"/>
          <w:sz w:val="28"/>
          <w:szCs w:val="28"/>
        </w:rPr>
        <w:t xml:space="preserve"> invece: dato un testo con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parole, avremo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token differenti.</w:t>
      </w:r>
    </w:p>
    <w:p w14:paraId="433D4F97" w14:textId="77777777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2273D5C6" w14:textId="3B06957A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banale dire che </w:t>
      </w:r>
      <m:oMath>
        <m:r>
          <w:rPr>
            <w:rFonts w:ascii="Cambria Math" w:hAnsi="Cambria Math" w:cs="Times New Roman"/>
            <w:sz w:val="28"/>
            <w:szCs w:val="28"/>
          </w:rPr>
          <m:t>X ≤ N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quindi una tokenization per parole risulta essere </w:t>
      </w:r>
      <w:r w:rsidR="009E404A" w:rsidRPr="009E404A">
        <w:rPr>
          <w:rFonts w:ascii="Times New Roman" w:hAnsi="Times New Roman" w:cs="Times New Roman"/>
          <w:sz w:val="28"/>
          <w:szCs w:val="28"/>
        </w:rPr>
        <w:t>più</w:t>
      </w:r>
      <w:r w:rsidR="009E4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cisa.</w:t>
      </w:r>
    </w:p>
    <w:p w14:paraId="3052F113" w14:textId="55BE507F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0123059C" w14:textId="497307EF" w:rsidR="008C62D8" w:rsidRPr="009E404A" w:rsidRDefault="008C62D8" w:rsidP="0061069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404A">
        <w:rPr>
          <w:rFonts w:ascii="Times New Roman" w:hAnsi="Times New Roman" w:cs="Times New Roman"/>
          <w:b/>
          <w:bCs/>
          <w:sz w:val="36"/>
          <w:szCs w:val="36"/>
        </w:rPr>
        <w:t>ESEMPIO:</w:t>
      </w:r>
    </w:p>
    <w:p w14:paraId="5D044938" w14:textId="77777777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26A68E2F" w14:textId="738BD02D" w:rsidR="008C62D8" w:rsidRPr="008C62D8" w:rsidRDefault="008C62D8" w:rsidP="006106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62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I computer sono incredibilmente veloci, accurati e stupidi. Gli uomini sono incredibilmente lenti, inaccurati e intelligenti. L'insieme dei due costituisce una forza incalcolabile.”</w:t>
      </w:r>
    </w:p>
    <w:p w14:paraId="2616DD9B" w14:textId="0879CAAE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4F4D92DE" w14:textId="0FFC64FA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  <w:r w:rsidRPr="008C62D8">
        <w:rPr>
          <w:rFonts w:ascii="Times New Roman" w:hAnsi="Times New Roman" w:cs="Times New Roman"/>
          <w:sz w:val="28"/>
          <w:szCs w:val="28"/>
        </w:rPr>
        <w:t xml:space="preserve">Tokenization per frasi: </w:t>
      </w:r>
    </w:p>
    <w:p w14:paraId="60BA72E8" w14:textId="77777777" w:rsidR="008C62D8" w:rsidRP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436126D0" w14:textId="4A7A97FC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I computer sono incredibilmente veloci, accurati e stupidi</w:t>
      </w:r>
    </w:p>
    <w:p w14:paraId="20A3468A" w14:textId="44D4379C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Gli uomini sono incredibilmente lenti, inaccurati e intelligenti.</w:t>
      </w:r>
    </w:p>
    <w:p w14:paraId="1C663E0F" w14:textId="0ADBE743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L'insieme dei due costituisce una forza incalcolabile.</w:t>
      </w:r>
    </w:p>
    <w:p w14:paraId="3143B6C1" w14:textId="2243D155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</w:p>
    <w:p w14:paraId="32D5523C" w14:textId="77777777" w:rsidR="00684D50" w:rsidRDefault="00684D50" w:rsidP="008C62D8">
      <w:pPr>
        <w:rPr>
          <w:rFonts w:ascii="Times New Roman" w:hAnsi="Times New Roman" w:cs="Times New Roman"/>
          <w:sz w:val="28"/>
          <w:szCs w:val="28"/>
        </w:rPr>
      </w:pPr>
    </w:p>
    <w:p w14:paraId="43D229BA" w14:textId="77777777" w:rsidR="00684D50" w:rsidRDefault="00684D50" w:rsidP="008C62D8">
      <w:pPr>
        <w:rPr>
          <w:rFonts w:ascii="Times New Roman" w:hAnsi="Times New Roman" w:cs="Times New Roman"/>
          <w:sz w:val="28"/>
          <w:szCs w:val="28"/>
        </w:rPr>
      </w:pPr>
    </w:p>
    <w:p w14:paraId="1EC27303" w14:textId="3CC0999E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kenization per parole:</w:t>
      </w:r>
    </w:p>
    <w:p w14:paraId="1B330967" w14:textId="77777777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</w:p>
    <w:p w14:paraId="693831E5" w14:textId="5811DA34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3FECD947" w14:textId="47DD4E9E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</w:t>
      </w:r>
    </w:p>
    <w:p w14:paraId="108A1D6A" w14:textId="0658466A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o</w:t>
      </w:r>
    </w:p>
    <w:p w14:paraId="48B6299D" w14:textId="205D94BE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dibilmente</w:t>
      </w:r>
    </w:p>
    <w:p w14:paraId="23E687A4" w14:textId="137D4DB9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oce</w:t>
      </w:r>
    </w:p>
    <w:p w14:paraId="114F14D8" w14:textId="49BB1FFB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ti</w:t>
      </w:r>
    </w:p>
    <w:p w14:paraId="592B2CD3" w14:textId="5E4C3E5B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</w:p>
    <w:p w14:paraId="46AD9536" w14:textId="4168FE87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pidi</w:t>
      </w:r>
    </w:p>
    <w:p w14:paraId="38AE3F4B" w14:textId="0FBEDF44" w:rsidR="00C75E4C" w:rsidRPr="00684D50" w:rsidRDefault="00C75E4C" w:rsidP="00684D5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DB9BE3" w14:textId="0A9DF0F3" w:rsidR="00F3334D" w:rsidRDefault="00B723AB" w:rsidP="00B723A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723AB">
        <w:rPr>
          <w:rFonts w:ascii="Times New Roman" w:hAnsi="Times New Roman" w:cs="Times New Roman"/>
          <w:sz w:val="28"/>
          <w:szCs w:val="28"/>
        </w:rPr>
        <w:t xml:space="preserve">Nonostante sia una tecnica ottimale, ha delle limitazioni: possiamo applicare la tokenization ad alfabeti che usano spazi e punteggiatura ma risulta essere molto difficile applicarla su lingua quali </w:t>
      </w:r>
      <w:r w:rsidRPr="00B723AB">
        <w:rPr>
          <w:rFonts w:ascii="Times New Roman" w:hAnsi="Times New Roman" w:cs="Times New Roman"/>
          <w:i/>
          <w:iCs/>
          <w:sz w:val="28"/>
          <w:szCs w:val="28"/>
        </w:rPr>
        <w:t>cinese, coreano, giapponese</w:t>
      </w:r>
      <w:r w:rsidR="003D5AC4">
        <w:rPr>
          <w:rFonts w:ascii="Times New Roman" w:hAnsi="Times New Roman" w:cs="Times New Roman"/>
          <w:i/>
          <w:iCs/>
          <w:sz w:val="28"/>
          <w:szCs w:val="28"/>
        </w:rPr>
        <w:t>, arabo.</w:t>
      </w:r>
    </w:p>
    <w:p w14:paraId="6831504C" w14:textId="77777777" w:rsidR="003D5AC4" w:rsidRPr="00B723AB" w:rsidRDefault="003D5AC4" w:rsidP="00B723AB">
      <w:pPr>
        <w:rPr>
          <w:rFonts w:ascii="Times New Roman" w:hAnsi="Times New Roman" w:cs="Times New Roman"/>
          <w:sz w:val="28"/>
          <w:szCs w:val="28"/>
        </w:rPr>
      </w:pPr>
    </w:p>
    <w:p w14:paraId="11DF916B" w14:textId="63596B5D" w:rsidR="00B723AB" w:rsidRDefault="00B723AB" w:rsidP="00B723AB">
      <w:pPr>
        <w:rPr>
          <w:rFonts w:ascii="Times New Roman" w:hAnsi="Times New Roman" w:cs="Times New Roman"/>
          <w:sz w:val="28"/>
          <w:szCs w:val="28"/>
        </w:rPr>
      </w:pPr>
      <w:r w:rsidRPr="00B723AB">
        <w:rPr>
          <w:rFonts w:ascii="Times New Roman" w:hAnsi="Times New Roman" w:cs="Times New Roman"/>
          <w:sz w:val="28"/>
          <w:szCs w:val="28"/>
        </w:rPr>
        <w:t>In particolare, la lingua araba ha una morfologia di linguaggio complessa: una singola parola potrebbe contenere piu token</w:t>
      </w:r>
      <w:r w:rsidR="002E170A">
        <w:rPr>
          <w:rFonts w:ascii="Times New Roman" w:hAnsi="Times New Roman" w:cs="Times New Roman"/>
          <w:sz w:val="28"/>
          <w:szCs w:val="28"/>
        </w:rPr>
        <w:t xml:space="preserve"> e significati</w:t>
      </w:r>
      <w:r w:rsidRPr="00B723AB">
        <w:rPr>
          <w:rFonts w:ascii="Times New Roman" w:hAnsi="Times New Roman" w:cs="Times New Roman"/>
          <w:sz w:val="28"/>
          <w:szCs w:val="28"/>
        </w:rPr>
        <w:t xml:space="preserve"> differenti, come la parola “</w:t>
      </w:r>
      <w:r w:rsidRPr="003D5AC4">
        <w:rPr>
          <w:rFonts w:ascii="Times New Roman" w:hAnsi="Times New Roman" w:cs="Times New Roman"/>
          <w:sz w:val="32"/>
          <w:szCs w:val="32"/>
        </w:rPr>
        <w:t>عقد</w:t>
      </w:r>
      <w:r w:rsidRPr="00B723AB">
        <w:rPr>
          <w:rFonts w:ascii="Times New Roman" w:hAnsi="Times New Roman" w:cs="Times New Roman"/>
          <w:sz w:val="28"/>
          <w:szCs w:val="28"/>
        </w:rPr>
        <w:t>”</w:t>
      </w:r>
      <w:r w:rsidR="003D5AC4">
        <w:rPr>
          <w:rFonts w:ascii="Times New Roman" w:hAnsi="Times New Roman" w:cs="Times New Roman"/>
          <w:sz w:val="28"/>
          <w:szCs w:val="28"/>
        </w:rPr>
        <w:t>:</w:t>
      </w:r>
    </w:p>
    <w:p w14:paraId="5BEC1ABB" w14:textId="0BCA4D81" w:rsidR="00167F22" w:rsidRDefault="00167F22" w:rsidP="00B723AB">
      <w:pPr>
        <w:rPr>
          <w:rFonts w:ascii="Times New Roman" w:hAnsi="Times New Roman" w:cs="Times New Roman"/>
          <w:sz w:val="28"/>
          <w:szCs w:val="28"/>
        </w:rPr>
      </w:pPr>
    </w:p>
    <w:p w14:paraId="2025B532" w14:textId="4D326449" w:rsidR="00167F22" w:rsidRDefault="00167F22" w:rsidP="002E170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7C750" wp14:editId="26339DB5">
            <wp:extent cx="4543425" cy="4543425"/>
            <wp:effectExtent l="114300" t="63500" r="66675" b="130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43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84B26B0" w14:textId="098C24D1" w:rsidR="003D5AC4" w:rsidRPr="002E170A" w:rsidRDefault="00167F22" w:rsidP="002E170A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r w:rsidRPr="00167F22">
        <w:rPr>
          <w:sz w:val="22"/>
          <w:szCs w:val="22"/>
        </w:rPr>
        <w:t xml:space="preserve">Figura </w:t>
      </w:r>
      <w:r w:rsidRPr="00167F22">
        <w:rPr>
          <w:sz w:val="22"/>
          <w:szCs w:val="22"/>
        </w:rPr>
        <w:fldChar w:fldCharType="begin"/>
      </w:r>
      <w:r w:rsidRPr="00167F22">
        <w:rPr>
          <w:sz w:val="22"/>
          <w:szCs w:val="22"/>
        </w:rPr>
        <w:instrText xml:space="preserve"> SEQ Figura \* ARABIC </w:instrText>
      </w:r>
      <w:r w:rsidRPr="00167F22">
        <w:rPr>
          <w:sz w:val="22"/>
          <w:szCs w:val="22"/>
        </w:rPr>
        <w:fldChar w:fldCharType="separate"/>
      </w:r>
      <w:r w:rsidR="002B5CBE">
        <w:rPr>
          <w:noProof/>
          <w:sz w:val="22"/>
          <w:szCs w:val="22"/>
        </w:rPr>
        <w:t>6</w:t>
      </w:r>
      <w:r w:rsidRPr="00167F22">
        <w:rPr>
          <w:sz w:val="22"/>
          <w:szCs w:val="22"/>
        </w:rPr>
        <w:fldChar w:fldCharType="end"/>
      </w:r>
      <w:r w:rsidRPr="00167F22">
        <w:rPr>
          <w:sz w:val="22"/>
          <w:szCs w:val="22"/>
        </w:rPr>
        <w:t xml:space="preserve"> - </w:t>
      </w:r>
      <w:r w:rsidRPr="00167F22">
        <w:rPr>
          <w:i w:val="0"/>
          <w:iCs w:val="0"/>
          <w:sz w:val="22"/>
          <w:szCs w:val="22"/>
        </w:rPr>
        <w:t xml:space="preserve">I sei significati di </w:t>
      </w:r>
      <w:r w:rsidRPr="00B15F28">
        <w:rPr>
          <w:i w:val="0"/>
          <w:iCs w:val="0"/>
          <w:sz w:val="28"/>
          <w:szCs w:val="28"/>
        </w:rPr>
        <w:t>عقد</w:t>
      </w:r>
    </w:p>
    <w:p w14:paraId="20F8C931" w14:textId="72DDBC6E" w:rsidR="0061069F" w:rsidRPr="00B723AB" w:rsidRDefault="0061069F" w:rsidP="0061069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723AB">
        <w:rPr>
          <w:rFonts w:ascii="Times New Roman" w:hAnsi="Times New Roman" w:cs="Times New Roman"/>
          <w:b/>
          <w:bCs/>
          <w:sz w:val="36"/>
          <w:szCs w:val="36"/>
        </w:rPr>
        <w:lastRenderedPageBreak/>
        <w:t>1.3.</w:t>
      </w:r>
      <w:r w:rsidR="00DB090D" w:rsidRPr="00B723AB">
        <w:rPr>
          <w:rFonts w:ascii="Times New Roman" w:hAnsi="Times New Roman" w:cs="Times New Roman"/>
          <w:b/>
          <w:bCs/>
          <w:sz w:val="36"/>
          <w:szCs w:val="36"/>
        </w:rPr>
        <w:t>1.2</w:t>
      </w:r>
      <w:r w:rsidRPr="00B723AB">
        <w:rPr>
          <w:rFonts w:ascii="Times New Roman" w:hAnsi="Times New Roman" w:cs="Times New Roman"/>
          <w:b/>
          <w:bCs/>
          <w:sz w:val="36"/>
          <w:szCs w:val="36"/>
        </w:rPr>
        <w:t xml:space="preserve"> – STEMMING</w:t>
      </w:r>
    </w:p>
    <w:p w14:paraId="3F92C4F1" w14:textId="77777777" w:rsidR="009E404A" w:rsidRPr="00B723AB" w:rsidRDefault="009E404A" w:rsidP="0061069F">
      <w:pPr>
        <w:rPr>
          <w:rFonts w:ascii="Times New Roman" w:hAnsi="Times New Roman" w:cs="Times New Roman"/>
          <w:sz w:val="28"/>
          <w:szCs w:val="28"/>
        </w:rPr>
      </w:pPr>
    </w:p>
    <w:p w14:paraId="5AAC59AB" w14:textId="109FD736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temming </w:t>
      </w:r>
      <w:r>
        <w:rPr>
          <w:rFonts w:ascii="Times New Roman" w:hAnsi="Times New Roman" w:cs="Times New Roman"/>
          <w:sz w:val="28"/>
          <w:szCs w:val="28"/>
        </w:rPr>
        <w:t>è una tecnica che riconduce un termine dalla sua forma flessa alla radice.</w:t>
      </w:r>
    </w:p>
    <w:p w14:paraId="4F672448" w14:textId="0D05C262" w:rsidR="0012707B" w:rsidRDefault="0012707B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 esempio, le parole “</w:t>
      </w:r>
      <w:r>
        <w:rPr>
          <w:rFonts w:ascii="Times New Roman" w:hAnsi="Times New Roman" w:cs="Times New Roman"/>
          <w:i/>
          <w:iCs/>
          <w:sz w:val="28"/>
          <w:szCs w:val="28"/>
        </w:rPr>
        <w:t>computer</w:t>
      </w:r>
      <w:r>
        <w:rPr>
          <w:rFonts w:ascii="Times New Roman" w:hAnsi="Times New Roman" w:cs="Times New Roman"/>
          <w:sz w:val="28"/>
          <w:szCs w:val="28"/>
        </w:rPr>
        <w:t xml:space="preserve">”, “computare”, “computazionale”, “computabile”, sono ricondotte alla radice </w:t>
      </w:r>
      <w:r>
        <w:rPr>
          <w:rFonts w:ascii="Times New Roman" w:hAnsi="Times New Roman" w:cs="Times New Roman"/>
          <w:i/>
          <w:iCs/>
          <w:sz w:val="28"/>
          <w:szCs w:val="28"/>
        </w:rPr>
        <w:t>“comp”.</w:t>
      </w:r>
    </w:p>
    <w:p w14:paraId="30FED968" w14:textId="77777777" w:rsidR="0012707B" w:rsidRPr="0012707B" w:rsidRDefault="0012707B" w:rsidP="0061069F">
      <w:pPr>
        <w:rPr>
          <w:rFonts w:ascii="Times New Roman" w:hAnsi="Times New Roman" w:cs="Times New Roman"/>
          <w:sz w:val="28"/>
          <w:szCs w:val="28"/>
        </w:rPr>
      </w:pPr>
    </w:p>
    <w:p w14:paraId="7656D070" w14:textId="3BF3343C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tesso vale per le parole al singolare, plurale, maschile e femminile: “anziana”, “anziano”, “anziani”, “anziane” avranno la stessa radice “anzian”.</w:t>
      </w:r>
    </w:p>
    <w:p w14:paraId="7C27B2F1" w14:textId="77777777" w:rsidR="0012707B" w:rsidRPr="00B723AB" w:rsidRDefault="0012707B" w:rsidP="0061069F">
      <w:pPr>
        <w:rPr>
          <w:rFonts w:ascii="Times New Roman" w:hAnsi="Times New Roman" w:cs="Times New Roman"/>
          <w:sz w:val="28"/>
          <w:szCs w:val="28"/>
        </w:rPr>
      </w:pPr>
    </w:p>
    <w:p w14:paraId="12198F21" w14:textId="5A641B4B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e possiamo immaginare il risultato dello stemming è quasi sempre una parola senza </w:t>
      </w:r>
      <w:r w:rsidR="00B67938">
        <w:rPr>
          <w:rFonts w:ascii="Times New Roman" w:hAnsi="Times New Roman" w:cs="Times New Roman"/>
          <w:sz w:val="28"/>
          <w:szCs w:val="28"/>
        </w:rPr>
        <w:t>significato.</w:t>
      </w:r>
    </w:p>
    <w:p w14:paraId="4D77EACE" w14:textId="0C77C385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69948142" w14:textId="6C28C1B8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a tecnica viene applicata per poter addestrare la macchina a riconoscere parole simili, con stesso significato e associabili a una radice comune.</w:t>
      </w:r>
    </w:p>
    <w:p w14:paraId="729C9A17" w14:textId="7CD05412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5F363025" w14:textId="14723307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ingua italiana è composta da molte parole con radice comune, al contrario di quella inglese ad esempio: questo potrebbe rendere l’addestramento del nostro sistema più complicato ma ci sono </w:t>
      </w:r>
      <w:r>
        <w:rPr>
          <w:rFonts w:ascii="Times New Roman" w:hAnsi="Times New Roman" w:cs="Times New Roman"/>
          <w:i/>
          <w:iCs/>
          <w:sz w:val="28"/>
          <w:szCs w:val="28"/>
        </w:rPr>
        <w:t>Stemmer</w:t>
      </w:r>
      <w:r>
        <w:rPr>
          <w:rFonts w:ascii="Times New Roman" w:hAnsi="Times New Roman" w:cs="Times New Roman"/>
          <w:sz w:val="28"/>
          <w:szCs w:val="28"/>
        </w:rPr>
        <w:t xml:space="preserve"> in grado di farlo. </w:t>
      </w:r>
    </w:p>
    <w:p w14:paraId="7C1C564D" w14:textId="6627C21B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3A1B02E7" w14:textId="320BC190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ndo lo stemming potremmo ricadere in delle incongruenze: date le parol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o”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itá” </w:t>
      </w:r>
      <w:r>
        <w:rPr>
          <w:rFonts w:ascii="Times New Roman" w:hAnsi="Times New Roman" w:cs="Times New Roman"/>
          <w:sz w:val="28"/>
          <w:szCs w:val="28"/>
        </w:rPr>
        <w:t xml:space="preserve">la radice comune è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” </w:t>
      </w:r>
      <w:r>
        <w:rPr>
          <w:rFonts w:ascii="Times New Roman" w:hAnsi="Times New Roman" w:cs="Times New Roman"/>
          <w:sz w:val="28"/>
          <w:szCs w:val="28"/>
        </w:rPr>
        <w:t>ma hanno un significato completamente differente</w:t>
      </w:r>
      <w:r w:rsidR="00BA10D6">
        <w:rPr>
          <w:rFonts w:ascii="Times New Roman" w:hAnsi="Times New Roman" w:cs="Times New Roman"/>
          <w:sz w:val="28"/>
          <w:szCs w:val="28"/>
        </w:rPr>
        <w:t xml:space="preserve"> oppure </w:t>
      </w:r>
      <w:r w:rsidR="00BA10D6">
        <w:rPr>
          <w:rFonts w:ascii="Times New Roman" w:hAnsi="Times New Roman" w:cs="Times New Roman"/>
          <w:i/>
          <w:iCs/>
          <w:sz w:val="28"/>
          <w:szCs w:val="28"/>
        </w:rPr>
        <w:t>“pianta</w:t>
      </w:r>
      <w:r w:rsidR="00BA10D6">
        <w:rPr>
          <w:rFonts w:ascii="Times New Roman" w:hAnsi="Times New Roman" w:cs="Times New Roman"/>
          <w:sz w:val="28"/>
          <w:szCs w:val="28"/>
        </w:rPr>
        <w:t xml:space="preserve">” e </w:t>
      </w:r>
      <w:r w:rsidR="00BA10D6">
        <w:rPr>
          <w:rFonts w:ascii="Times New Roman" w:hAnsi="Times New Roman" w:cs="Times New Roman"/>
          <w:i/>
          <w:iCs/>
          <w:sz w:val="28"/>
          <w:szCs w:val="28"/>
        </w:rPr>
        <w:t>“pianto”</w:t>
      </w:r>
      <w:r>
        <w:rPr>
          <w:rFonts w:ascii="Times New Roman" w:hAnsi="Times New Roman" w:cs="Times New Roman"/>
          <w:sz w:val="28"/>
          <w:szCs w:val="28"/>
        </w:rPr>
        <w:t>. Ciò comporta la perdita di significato di entrambi i termini.</w:t>
      </w:r>
    </w:p>
    <w:p w14:paraId="065B444B" w14:textId="77777777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1E4E62A6" w14:textId="1F2EE402" w:rsidR="00B67938" w:rsidRDefault="00B67938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aradossalmente </w:t>
      </w:r>
      <w:r w:rsidR="007F7DBE">
        <w:rPr>
          <w:rFonts w:ascii="Times New Roman" w:hAnsi="Times New Roman" w:cs="Times New Roman"/>
          <w:sz w:val="28"/>
          <w:szCs w:val="28"/>
        </w:rPr>
        <w:t xml:space="preserve">avessimo </w:t>
      </w:r>
      <w:r>
        <w:rPr>
          <w:rFonts w:ascii="Times New Roman" w:hAnsi="Times New Roman" w:cs="Times New Roman"/>
          <w:sz w:val="28"/>
          <w:szCs w:val="28"/>
        </w:rPr>
        <w:t xml:space="preserve">un testo con molte parole simili all’esempio precedente, </w:t>
      </w:r>
      <w:r w:rsidR="007F7DBE">
        <w:rPr>
          <w:rFonts w:ascii="Times New Roman" w:hAnsi="Times New Roman" w:cs="Times New Roman"/>
          <w:sz w:val="28"/>
          <w:szCs w:val="28"/>
        </w:rPr>
        <w:t>avremmo</w:t>
      </w:r>
      <w:r>
        <w:rPr>
          <w:rFonts w:ascii="Times New Roman" w:hAnsi="Times New Roman" w:cs="Times New Roman"/>
          <w:sz w:val="28"/>
          <w:szCs w:val="28"/>
        </w:rPr>
        <w:t xml:space="preserve"> un output totalmente sconnesso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DB31A5C" w14:textId="5B0738C7" w:rsidR="00FA7F47" w:rsidRDefault="00FA7F47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9B8E7E9" w14:textId="77777777" w:rsidR="00FA7F47" w:rsidRPr="00B67938" w:rsidRDefault="00FA7F47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4D768C8" w14:textId="77777777" w:rsidR="00FA7F47" w:rsidRDefault="00FA7F47" w:rsidP="00FA7F4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CDD68" wp14:editId="53FC76A0">
            <wp:extent cx="3527027" cy="1645920"/>
            <wp:effectExtent l="88900" t="88900" r="92710" b="939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4"/>
                    <a:stretch/>
                  </pic:blipFill>
                  <pic:spPr bwMode="auto">
                    <a:xfrm>
                      <a:off x="0" y="0"/>
                      <a:ext cx="3533984" cy="16491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1EEE6" w14:textId="77777777" w:rsidR="00FA7F47" w:rsidRDefault="00FA7F47" w:rsidP="00FA7F47">
      <w:pPr>
        <w:pStyle w:val="Didascalia"/>
        <w:jc w:val="center"/>
        <w:rPr>
          <w:sz w:val="22"/>
          <w:szCs w:val="22"/>
        </w:rPr>
      </w:pPr>
    </w:p>
    <w:p w14:paraId="1DA08639" w14:textId="3C98F2A2" w:rsidR="0012707B" w:rsidRPr="00607086" w:rsidRDefault="00FA7F47" w:rsidP="00FA7F47">
      <w:pPr>
        <w:pStyle w:val="Didascalia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07086">
        <w:rPr>
          <w:sz w:val="22"/>
          <w:szCs w:val="22"/>
          <w:lang w:val="en-US"/>
        </w:rPr>
        <w:t xml:space="preserve">Figura </w:t>
      </w:r>
      <w:r w:rsidRPr="00FA7F47">
        <w:rPr>
          <w:sz w:val="22"/>
          <w:szCs w:val="22"/>
        </w:rPr>
        <w:fldChar w:fldCharType="begin"/>
      </w:r>
      <w:r w:rsidRPr="00607086">
        <w:rPr>
          <w:sz w:val="22"/>
          <w:szCs w:val="22"/>
          <w:lang w:val="en-US"/>
        </w:rPr>
        <w:instrText xml:space="preserve"> SEQ Figura \* ARABIC </w:instrText>
      </w:r>
      <w:r w:rsidRPr="00FA7F47">
        <w:rPr>
          <w:sz w:val="22"/>
          <w:szCs w:val="22"/>
        </w:rPr>
        <w:fldChar w:fldCharType="separate"/>
      </w:r>
      <w:r w:rsidR="002B5CBE">
        <w:rPr>
          <w:noProof/>
          <w:sz w:val="22"/>
          <w:szCs w:val="22"/>
          <w:lang w:val="en-US"/>
        </w:rPr>
        <w:t>7</w:t>
      </w:r>
      <w:r w:rsidRPr="00FA7F47">
        <w:rPr>
          <w:sz w:val="22"/>
          <w:szCs w:val="22"/>
        </w:rPr>
        <w:fldChar w:fldCharType="end"/>
      </w:r>
      <w:r w:rsidRPr="00607086">
        <w:rPr>
          <w:sz w:val="22"/>
          <w:szCs w:val="22"/>
          <w:lang w:val="en-US"/>
        </w:rPr>
        <w:t xml:space="preserve"> - </w:t>
      </w:r>
      <w:r w:rsidRPr="00607086">
        <w:rPr>
          <w:i w:val="0"/>
          <w:iCs w:val="0"/>
          <w:sz w:val="22"/>
          <w:szCs w:val="22"/>
          <w:lang w:val="en-US"/>
        </w:rPr>
        <w:t>Stemming</w:t>
      </w:r>
    </w:p>
    <w:p w14:paraId="0E24163B" w14:textId="77777777" w:rsidR="00B67938" w:rsidRPr="00607086" w:rsidRDefault="00B67938" w:rsidP="006106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4B2EAE" w14:textId="064AA6A6" w:rsidR="0061069F" w:rsidRPr="00607086" w:rsidRDefault="0061069F" w:rsidP="006106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B605D4" w14:textId="5A15DBF7" w:rsidR="0061069F" w:rsidRPr="00DB090D" w:rsidRDefault="0061069F" w:rsidP="006106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1.3.</w:t>
      </w:r>
      <w:r w:rsidR="00DB090D" w:rsidRP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t>1.3</w:t>
      </w:r>
      <w:r w:rsidRP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 LOWERING</w:t>
      </w:r>
      <w:r w:rsidR="00DB090D" w:rsidRP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AND IGNORE </w:t>
      </w:r>
      <w:r w:rsid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t>PUNCTUATION</w:t>
      </w:r>
    </w:p>
    <w:p w14:paraId="78E7F52F" w14:textId="11F05214" w:rsidR="0061069F" w:rsidRDefault="0061069F" w:rsidP="006106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8973F9" w14:textId="0279A8CA" w:rsid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  <w:r w:rsidRPr="003E75DE">
        <w:rPr>
          <w:rFonts w:ascii="Times New Roman" w:hAnsi="Times New Roman" w:cs="Times New Roman"/>
          <w:sz w:val="28"/>
          <w:szCs w:val="28"/>
        </w:rPr>
        <w:t xml:space="preserve">La tecnica più semplice ma anche molto efficace </w:t>
      </w:r>
      <w:r>
        <w:rPr>
          <w:rFonts w:ascii="Times New Roman" w:hAnsi="Times New Roman" w:cs="Times New Roman"/>
          <w:sz w:val="28"/>
          <w:szCs w:val="28"/>
        </w:rPr>
        <w:t>è</w:t>
      </w:r>
      <w:r w:rsidRPr="003E75DE">
        <w:rPr>
          <w:rFonts w:ascii="Times New Roman" w:hAnsi="Times New Roman" w:cs="Times New Roman"/>
          <w:sz w:val="28"/>
          <w:szCs w:val="28"/>
        </w:rPr>
        <w:t xml:space="preserve"> il </w:t>
      </w:r>
      <w:r w:rsidRPr="001D78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wering</w:t>
      </w:r>
      <w:r w:rsidRPr="003E75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consiste semplicemente nel trasformare tutti i caratteri scritti in maiuscolo in minuscolo. </w:t>
      </w:r>
    </w:p>
    <w:p w14:paraId="104CFFD0" w14:textId="45D4F143" w:rsid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do questa tecnica si evita di memorizzare la stessa parola più volte, poiché per l’essere umano “</w:t>
      </w:r>
      <w:r>
        <w:rPr>
          <w:rFonts w:ascii="Times New Roman" w:hAnsi="Times New Roman" w:cs="Times New Roman"/>
          <w:i/>
          <w:iCs/>
          <w:sz w:val="28"/>
          <w:szCs w:val="28"/>
        </w:rPr>
        <w:t>casa</w:t>
      </w:r>
      <w:r>
        <w:rPr>
          <w:rFonts w:ascii="Times New Roman" w:hAnsi="Times New Roman" w:cs="Times New Roman"/>
          <w:sz w:val="28"/>
          <w:szCs w:val="28"/>
        </w:rPr>
        <w:t>”, “Casa”, “CASA” sono la stessa parola ma per un elaboratore sono 3 parole differenti.</w:t>
      </w:r>
    </w:p>
    <w:p w14:paraId="15387E72" w14:textId="33578C7E" w:rsid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</w:p>
    <w:p w14:paraId="76F03580" w14:textId="77777777" w:rsidR="003E75DE" w:rsidRDefault="003E75DE" w:rsidP="003E75DE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53791" wp14:editId="1A1D6984">
            <wp:extent cx="4860925" cy="2372884"/>
            <wp:effectExtent l="101600" t="50800" r="53975" b="1168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20" cy="2376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0B596A4" w14:textId="4A1068C8" w:rsidR="003E75DE" w:rsidRPr="003E75DE" w:rsidRDefault="003E75DE" w:rsidP="003E75DE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r w:rsidRPr="003E75DE">
        <w:rPr>
          <w:sz w:val="22"/>
          <w:szCs w:val="22"/>
        </w:rPr>
        <w:t xml:space="preserve">Figura </w:t>
      </w:r>
      <w:r w:rsidRPr="003E75DE">
        <w:rPr>
          <w:sz w:val="22"/>
          <w:szCs w:val="22"/>
        </w:rPr>
        <w:fldChar w:fldCharType="begin"/>
      </w:r>
      <w:r w:rsidRPr="003E75DE">
        <w:rPr>
          <w:sz w:val="22"/>
          <w:szCs w:val="22"/>
        </w:rPr>
        <w:instrText xml:space="preserve"> SEQ Figura \* ARABIC </w:instrText>
      </w:r>
      <w:r w:rsidRPr="003E75DE">
        <w:rPr>
          <w:sz w:val="22"/>
          <w:szCs w:val="22"/>
        </w:rPr>
        <w:fldChar w:fldCharType="separate"/>
      </w:r>
      <w:r w:rsidR="002B5CBE">
        <w:rPr>
          <w:noProof/>
          <w:sz w:val="22"/>
          <w:szCs w:val="22"/>
        </w:rPr>
        <w:t>8</w:t>
      </w:r>
      <w:r w:rsidRPr="003E75DE">
        <w:rPr>
          <w:sz w:val="22"/>
          <w:szCs w:val="22"/>
        </w:rPr>
        <w:fldChar w:fldCharType="end"/>
      </w:r>
      <w:r w:rsidRPr="003E75DE">
        <w:rPr>
          <w:sz w:val="22"/>
          <w:szCs w:val="22"/>
        </w:rPr>
        <w:t xml:space="preserve"> - </w:t>
      </w:r>
      <w:r w:rsidRPr="003E75DE">
        <w:rPr>
          <w:i w:val="0"/>
          <w:iCs w:val="0"/>
          <w:sz w:val="22"/>
          <w:szCs w:val="22"/>
        </w:rPr>
        <w:t>Lowering</w:t>
      </w:r>
    </w:p>
    <w:p w14:paraId="6B40E2A6" w14:textId="77777777" w:rsidR="003E75DE" w:rsidRP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</w:p>
    <w:p w14:paraId="6C277556" w14:textId="6293840A" w:rsidR="003E75DE" w:rsidRDefault="003E75DE" w:rsidP="001D7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tecnica di </w:t>
      </w:r>
      <w:r w:rsidRPr="001D78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gnore punctuation</w:t>
      </w:r>
      <w:r>
        <w:rPr>
          <w:rFonts w:ascii="Times New Roman" w:hAnsi="Times New Roman" w:cs="Times New Roman"/>
          <w:sz w:val="28"/>
          <w:szCs w:val="28"/>
        </w:rPr>
        <w:t xml:space="preserve"> consiste nell’escludere tutta la punteggiatura da un testo, in modo da analizzare solamente le parole. Questa tecnica viene combinata con il lowering</w:t>
      </w:r>
      <w:r w:rsidR="001D7815">
        <w:rPr>
          <w:rFonts w:ascii="Times New Roman" w:hAnsi="Times New Roman" w:cs="Times New Roman"/>
          <w:sz w:val="28"/>
          <w:szCs w:val="28"/>
        </w:rPr>
        <w:t xml:space="preserve"> per semplificare il training 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152957" w14:textId="52DFE990" w:rsidR="001D7815" w:rsidRDefault="001D7815" w:rsidP="0061069F">
      <w:pPr>
        <w:rPr>
          <w:rFonts w:ascii="Times New Roman" w:hAnsi="Times New Roman" w:cs="Times New Roman"/>
          <w:sz w:val="28"/>
          <w:szCs w:val="28"/>
        </w:rPr>
      </w:pPr>
    </w:p>
    <w:p w14:paraId="375D6821" w14:textId="77777777" w:rsidR="001D7815" w:rsidRDefault="001D7815" w:rsidP="001D781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7F8E5" wp14:editId="15B670DA">
            <wp:extent cx="3081326" cy="2766060"/>
            <wp:effectExtent l="38100" t="38100" r="43180" b="1041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7" t="4035" b="4403"/>
                    <a:stretch/>
                  </pic:blipFill>
                  <pic:spPr bwMode="auto">
                    <a:xfrm>
                      <a:off x="0" y="0"/>
                      <a:ext cx="3104216" cy="27866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49C5D" w14:textId="15DB9C40" w:rsidR="003E75DE" w:rsidRPr="003A1C5D" w:rsidRDefault="001D7815" w:rsidP="001D7815">
      <w:pPr>
        <w:pStyle w:val="Didascalia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3A1C5D">
        <w:rPr>
          <w:sz w:val="22"/>
          <w:szCs w:val="22"/>
          <w:lang w:val="en-US"/>
        </w:rPr>
        <w:t xml:space="preserve">Figura </w:t>
      </w:r>
      <w:r w:rsidRPr="001D7815">
        <w:rPr>
          <w:sz w:val="22"/>
          <w:szCs w:val="22"/>
        </w:rPr>
        <w:fldChar w:fldCharType="begin"/>
      </w:r>
      <w:r w:rsidRPr="001D7815">
        <w:rPr>
          <w:sz w:val="22"/>
          <w:szCs w:val="22"/>
        </w:rPr>
        <w:instrText xml:space="preserve"> SEQ Figura \* ARABIC </w:instrText>
      </w:r>
      <w:r w:rsidRPr="001D7815">
        <w:rPr>
          <w:sz w:val="22"/>
          <w:szCs w:val="22"/>
        </w:rPr>
        <w:fldChar w:fldCharType="separate"/>
      </w:r>
      <w:r w:rsidR="002B5CBE">
        <w:rPr>
          <w:noProof/>
          <w:sz w:val="22"/>
          <w:szCs w:val="22"/>
        </w:rPr>
        <w:t>9</w:t>
      </w:r>
      <w:r w:rsidRPr="001D7815">
        <w:rPr>
          <w:sz w:val="22"/>
          <w:szCs w:val="22"/>
        </w:rPr>
        <w:fldChar w:fldCharType="end"/>
      </w:r>
      <w:r w:rsidRPr="003A1C5D">
        <w:rPr>
          <w:sz w:val="22"/>
          <w:szCs w:val="22"/>
          <w:lang w:val="en-US"/>
        </w:rPr>
        <w:t xml:space="preserve"> - </w:t>
      </w:r>
      <w:r w:rsidRPr="003A1C5D">
        <w:rPr>
          <w:i w:val="0"/>
          <w:iCs w:val="0"/>
          <w:sz w:val="22"/>
          <w:szCs w:val="22"/>
          <w:lang w:val="en-US"/>
        </w:rPr>
        <w:t>Lowering + Ignore Punctuation</w:t>
      </w:r>
    </w:p>
    <w:p w14:paraId="0A404266" w14:textId="19E7D3BD" w:rsidR="003E75DE" w:rsidRPr="003A1C5D" w:rsidRDefault="003E75DE" w:rsidP="0061069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A1C5D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1.3.1.</w:t>
      </w:r>
      <w:r w:rsidRPr="003A1C5D">
        <w:rPr>
          <w:rFonts w:ascii="Times New Roman" w:hAnsi="Times New Roman" w:cs="Times New Roman"/>
          <w:b/>
          <w:bCs/>
          <w:sz w:val="36"/>
          <w:szCs w:val="36"/>
          <w:lang w:val="en-US"/>
        </w:rPr>
        <w:t>4</w:t>
      </w:r>
      <w:r w:rsidRPr="003A1C5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 L</w:t>
      </w:r>
      <w:r w:rsidRPr="003A1C5D">
        <w:rPr>
          <w:rFonts w:ascii="Times New Roman" w:hAnsi="Times New Roman" w:cs="Times New Roman"/>
          <w:b/>
          <w:bCs/>
          <w:sz w:val="36"/>
          <w:szCs w:val="36"/>
          <w:lang w:val="en-US"/>
        </w:rPr>
        <w:t>EMMATIZATION</w:t>
      </w:r>
    </w:p>
    <w:p w14:paraId="6DB2C2B6" w14:textId="7DE4C423" w:rsidR="00DE184C" w:rsidRPr="003A1C5D" w:rsidRDefault="00DE184C" w:rsidP="0061069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C457504" w14:textId="05DFB7F6" w:rsidR="00DE184C" w:rsidRDefault="00DE184C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>
        <w:rPr>
          <w:rFonts w:ascii="Times New Roman" w:hAnsi="Times New Roman" w:cs="Times New Roman"/>
          <w:b/>
          <w:bCs/>
          <w:sz w:val="28"/>
          <w:szCs w:val="28"/>
        </w:rPr>
        <w:t>lemmatization</w:t>
      </w:r>
      <w:r>
        <w:rPr>
          <w:rFonts w:ascii="Times New Roman" w:hAnsi="Times New Roman" w:cs="Times New Roman"/>
          <w:sz w:val="28"/>
          <w:szCs w:val="28"/>
        </w:rPr>
        <w:t xml:space="preserve"> è una tecnica NLP simile allo stemming: riconduce diverse forme flesse alla stessa radice ma a differenza dello stemming cerca trovare una radice di senso compiuto.</w:t>
      </w:r>
    </w:p>
    <w:p w14:paraId="72A0F97C" w14:textId="248FEED4" w:rsidR="00DE184C" w:rsidRDefault="00DE184C" w:rsidP="0061069F">
      <w:pPr>
        <w:rPr>
          <w:rFonts w:ascii="Times New Roman" w:hAnsi="Times New Roman" w:cs="Times New Roman"/>
          <w:sz w:val="28"/>
          <w:szCs w:val="28"/>
        </w:rPr>
      </w:pPr>
    </w:p>
    <w:p w14:paraId="40C9FA55" w14:textId="039A8ACA" w:rsidR="00DE184C" w:rsidRDefault="00E77AFC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prendendo l’esempio dello stemming, se abbiamo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</w:rPr>
        <w:t>computer</w:t>
      </w:r>
      <w:r>
        <w:rPr>
          <w:rFonts w:ascii="Times New Roman" w:hAnsi="Times New Roman" w:cs="Times New Roman"/>
          <w:sz w:val="28"/>
          <w:szCs w:val="28"/>
        </w:rPr>
        <w:t xml:space="preserve">”, “computare”, “computazionale”, “computabile”, sono ricondotte alla radice </w:t>
      </w:r>
      <w:r>
        <w:rPr>
          <w:rFonts w:ascii="Times New Roman" w:hAnsi="Times New Roman" w:cs="Times New Roman"/>
          <w:i/>
          <w:iCs/>
          <w:sz w:val="28"/>
          <w:szCs w:val="28"/>
        </w:rPr>
        <w:t>“comp</w:t>
      </w:r>
      <w:r>
        <w:rPr>
          <w:rFonts w:ascii="Times New Roman" w:hAnsi="Times New Roman" w:cs="Times New Roman"/>
          <w:i/>
          <w:iCs/>
          <w:sz w:val="28"/>
          <w:szCs w:val="28"/>
        </w:rPr>
        <w:t>uter</w:t>
      </w:r>
      <w:r>
        <w:rPr>
          <w:rFonts w:ascii="Times New Roman" w:hAnsi="Times New Roman" w:cs="Times New Roman"/>
          <w:i/>
          <w:iCs/>
          <w:sz w:val="28"/>
          <w:szCs w:val="28"/>
        </w:rPr>
        <w:t>”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ACB2A08" w14:textId="77777777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</w:p>
    <w:p w14:paraId="4C0AB90D" w14:textId="78329669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pplicazione dello stemming non è errata ma come è intuibile usare la lemmatization potrebbe essere più corretto, ovviamente resta una scelta dello sviluppatore quale tecnica utilizzare.</w:t>
      </w:r>
    </w:p>
    <w:p w14:paraId="47C13913" w14:textId="5AB75C5A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</w:p>
    <w:p w14:paraId="475EC95A" w14:textId="77777777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</w:p>
    <w:p w14:paraId="58E26535" w14:textId="77777777" w:rsidR="00E77AFC" w:rsidRDefault="00E77AFC" w:rsidP="00E77AFC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99A9D0" wp14:editId="646E6878">
            <wp:extent cx="5308600" cy="2505075"/>
            <wp:effectExtent l="12700" t="0" r="12700" b="7207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" t="23995" r="4498" b="14738"/>
                    <a:stretch/>
                  </pic:blipFill>
                  <pic:spPr bwMode="auto">
                    <a:xfrm>
                      <a:off x="0" y="0"/>
                      <a:ext cx="5309713" cy="2505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ADBD8" w14:textId="2672B32C" w:rsidR="00E77AFC" w:rsidRDefault="00E77AFC" w:rsidP="00E77AFC">
      <w:pPr>
        <w:pStyle w:val="Didascalia"/>
        <w:jc w:val="center"/>
        <w:rPr>
          <w:i w:val="0"/>
          <w:iCs w:val="0"/>
          <w:sz w:val="22"/>
          <w:szCs w:val="22"/>
        </w:rPr>
      </w:pPr>
      <w:r w:rsidRPr="00E77AFC">
        <w:rPr>
          <w:sz w:val="22"/>
          <w:szCs w:val="22"/>
        </w:rPr>
        <w:t xml:space="preserve">Figura </w:t>
      </w:r>
      <w:r w:rsidRPr="00E77AFC">
        <w:rPr>
          <w:sz w:val="22"/>
          <w:szCs w:val="22"/>
        </w:rPr>
        <w:fldChar w:fldCharType="begin"/>
      </w:r>
      <w:r w:rsidRPr="00E77AFC">
        <w:rPr>
          <w:sz w:val="22"/>
          <w:szCs w:val="22"/>
        </w:rPr>
        <w:instrText xml:space="preserve"> SEQ Figura \* ARABIC </w:instrText>
      </w:r>
      <w:r w:rsidRPr="00E77AFC">
        <w:rPr>
          <w:sz w:val="22"/>
          <w:szCs w:val="22"/>
        </w:rPr>
        <w:fldChar w:fldCharType="separate"/>
      </w:r>
      <w:r w:rsidR="002B5CBE">
        <w:rPr>
          <w:noProof/>
          <w:sz w:val="22"/>
          <w:szCs w:val="22"/>
        </w:rPr>
        <w:t>10</w:t>
      </w:r>
      <w:r w:rsidRPr="00E77AFC">
        <w:rPr>
          <w:sz w:val="22"/>
          <w:szCs w:val="22"/>
        </w:rPr>
        <w:fldChar w:fldCharType="end"/>
      </w:r>
      <w:r w:rsidRPr="00E77AFC">
        <w:rPr>
          <w:sz w:val="22"/>
          <w:szCs w:val="22"/>
        </w:rPr>
        <w:t xml:space="preserve"> </w:t>
      </w:r>
      <w:r w:rsidR="00F20ACE">
        <w:rPr>
          <w:sz w:val="22"/>
          <w:szCs w:val="22"/>
        </w:rPr>
        <w:t>–</w:t>
      </w:r>
      <w:r w:rsidRPr="00E77AFC">
        <w:rPr>
          <w:sz w:val="22"/>
          <w:szCs w:val="22"/>
        </w:rPr>
        <w:t xml:space="preserve"> </w:t>
      </w:r>
      <w:r w:rsidRPr="00E77AFC">
        <w:rPr>
          <w:i w:val="0"/>
          <w:iCs w:val="0"/>
          <w:sz w:val="22"/>
          <w:szCs w:val="22"/>
        </w:rPr>
        <w:t>Lemmatization</w:t>
      </w:r>
    </w:p>
    <w:p w14:paraId="4B9819F9" w14:textId="24CC9114" w:rsidR="00F20ACE" w:rsidRDefault="00F20ACE" w:rsidP="00F20ACE">
      <w:pPr>
        <w:pBdr>
          <w:bottom w:val="single" w:sz="6" w:space="1" w:color="auto"/>
        </w:pBdr>
      </w:pPr>
    </w:p>
    <w:p w14:paraId="49C3C2E3" w14:textId="76185228" w:rsidR="00F20ACE" w:rsidRDefault="00F20ACE" w:rsidP="00F20ACE"/>
    <w:p w14:paraId="1E14C49D" w14:textId="1DC78D16" w:rsidR="00F20ACE" w:rsidRDefault="00F20ACE" w:rsidP="00F20ACE"/>
    <w:p w14:paraId="0B7C3480" w14:textId="36F6CC1F" w:rsidR="00F20ACE" w:rsidRDefault="00F20ACE" w:rsidP="00F20ACE"/>
    <w:p w14:paraId="35018EE3" w14:textId="17D37B33" w:rsidR="00F20ACE" w:rsidRDefault="00F20ACE" w:rsidP="00F20ACE"/>
    <w:p w14:paraId="272A1A1D" w14:textId="1538820F" w:rsidR="00F20ACE" w:rsidRDefault="00F20ACE" w:rsidP="00F20ACE"/>
    <w:p w14:paraId="33E243C7" w14:textId="0A4F0A54" w:rsidR="00F20ACE" w:rsidRDefault="00F20ACE" w:rsidP="00F20ACE"/>
    <w:p w14:paraId="154BF49C" w14:textId="1DF3D213" w:rsidR="00F20ACE" w:rsidRDefault="00F20ACE" w:rsidP="00F20ACE"/>
    <w:p w14:paraId="2DCEEEBB" w14:textId="76A94EE0" w:rsidR="00F20ACE" w:rsidRDefault="00F20ACE" w:rsidP="00F20ACE"/>
    <w:p w14:paraId="5843EA80" w14:textId="4088058B" w:rsidR="00F20ACE" w:rsidRDefault="00F20ACE" w:rsidP="00F20ACE"/>
    <w:p w14:paraId="3D49858E" w14:textId="48956D2E" w:rsidR="00F20ACE" w:rsidRDefault="00F20ACE" w:rsidP="00F20ACE"/>
    <w:p w14:paraId="0776B18A" w14:textId="048B4456" w:rsidR="00F20ACE" w:rsidRDefault="00F20ACE" w:rsidP="00F20AC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APITOLO 2</w:t>
      </w:r>
      <w:r w:rsidRPr="003E75DE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bCs/>
          <w:sz w:val="36"/>
          <w:szCs w:val="36"/>
        </w:rPr>
        <w:t>DEFINIZIONE DEL DOMINIO APPLICATIVO E REQUISITI DI ORIENTABOT</w:t>
      </w:r>
    </w:p>
    <w:p w14:paraId="6DC95521" w14:textId="354E7CD7" w:rsidR="00F20ACE" w:rsidRDefault="00F20ACE" w:rsidP="00F20A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180778" w14:textId="3861869D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  <w:r w:rsidRPr="008C513C">
        <w:rPr>
          <w:rFonts w:ascii="Times New Roman" w:hAnsi="Times New Roman" w:cs="Times New Roman"/>
          <w:sz w:val="28"/>
          <w:szCs w:val="28"/>
        </w:rPr>
        <w:t>Come</w:t>
      </w:r>
      <w:r>
        <w:rPr>
          <w:rFonts w:ascii="Times New Roman" w:hAnsi="Times New Roman" w:cs="Times New Roman"/>
          <w:sz w:val="28"/>
          <w:szCs w:val="28"/>
        </w:rPr>
        <w:t xml:space="preserve"> accennato nell’abstract, ci troviamo nell’ambito universitario.</w:t>
      </w:r>
    </w:p>
    <w:p w14:paraId="2C5A7C1D" w14:textId="77777777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107609EF" w14:textId="56BE79D2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dea è quella di sviluppare un chatbot che riesca a supportare gli studenti universitari, cercando di fornire risposte adeguate e risolvere i problemi di chi lo utilizza.</w:t>
      </w:r>
    </w:p>
    <w:p w14:paraId="64544E78" w14:textId="77777777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32CCB217" w14:textId="756BEB4D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  <w:r w:rsidRPr="008C513C">
        <w:rPr>
          <w:rFonts w:ascii="Times New Roman" w:hAnsi="Times New Roman" w:cs="Times New Roman"/>
          <w:b/>
          <w:bCs/>
          <w:sz w:val="28"/>
          <w:szCs w:val="28"/>
        </w:rPr>
        <w:t>OrientaBot</w:t>
      </w:r>
      <w:r>
        <w:rPr>
          <w:rFonts w:ascii="Times New Roman" w:hAnsi="Times New Roman" w:cs="Times New Roman"/>
          <w:sz w:val="28"/>
          <w:szCs w:val="28"/>
        </w:rPr>
        <w:t xml:space="preserve"> è esclusivo per l’Università Parthenope di Napoli, tutte le informazioni fornite riguardano quest’ultima. Le informazioni sono state estrapolate da esperienze personali, siti dell’università, moduli online e altro e sono accuratamente e completamente affidabili.</w:t>
      </w:r>
    </w:p>
    <w:p w14:paraId="482ED505" w14:textId="47AEF7F5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1E6B555C" w14:textId="16B67EB8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2E142EE5" w14:textId="77777777" w:rsidR="008C513C" w:rsidRDefault="008C513C" w:rsidP="008C513C">
      <w:pPr>
        <w:rPr>
          <w:rFonts w:ascii="Times New Roman" w:hAnsi="Times New Roman" w:cs="Times New Roman"/>
          <w:sz w:val="28"/>
          <w:szCs w:val="28"/>
        </w:rPr>
      </w:pPr>
    </w:p>
    <w:p w14:paraId="3A528EF6" w14:textId="5B5A30EF" w:rsidR="008C513C" w:rsidRDefault="008C513C" w:rsidP="008C513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>.1</w:t>
      </w:r>
      <w:r w:rsidRPr="003E75DE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bCs/>
          <w:sz w:val="36"/>
          <w:szCs w:val="36"/>
        </w:rPr>
        <w:t>SCENARI</w:t>
      </w:r>
    </w:p>
    <w:p w14:paraId="014F01A0" w14:textId="5757DA83" w:rsidR="008C513C" w:rsidRDefault="008C513C" w:rsidP="008C51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66ACD4" w14:textId="046D1D9C" w:rsidR="008C513C" w:rsidRDefault="00D908A9" w:rsidP="008C5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seguito si elencano alcuni scenari del software sviluppato:</w:t>
      </w:r>
    </w:p>
    <w:p w14:paraId="69158FF5" w14:textId="7B40A33C" w:rsidR="00D908A9" w:rsidRDefault="00D908A9" w:rsidP="008C513C">
      <w:pPr>
        <w:rPr>
          <w:rFonts w:ascii="Times New Roman" w:hAnsi="Times New Roman" w:cs="Times New Roman"/>
          <w:sz w:val="28"/>
          <w:szCs w:val="28"/>
        </w:rPr>
      </w:pPr>
    </w:p>
    <w:p w14:paraId="79C330F3" w14:textId="2193AAE5" w:rsidR="00D908A9" w:rsidRDefault="00D908A9" w:rsidP="00D908A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,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stud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universitario</w:t>
      </w:r>
      <w:r>
        <w:rPr>
          <w:rFonts w:ascii="Times New Roman" w:hAnsi="Times New Roman" w:cs="Times New Roman"/>
          <w:sz w:val="28"/>
          <w:szCs w:val="28"/>
        </w:rPr>
        <w:t>, sta per iniziare la sua attività di tirocinio. Peter non ha molte informazioni e non sa come iniziare, dovrebbe affrontare 1 ora di treno per parlare con la segreteria e cercare di reperire qualche informazione utile. Peter decide di usare OrientaBot: scrive la sua richiesta e riceve ciò che voleva sapere in breve tempo.</w:t>
      </w:r>
    </w:p>
    <w:p w14:paraId="390FE1CB" w14:textId="15F716DC" w:rsidR="00D908A9" w:rsidRDefault="00D908A9" w:rsidP="00D908A9">
      <w:pPr>
        <w:rPr>
          <w:rFonts w:ascii="Times New Roman" w:hAnsi="Times New Roman" w:cs="Times New Roman"/>
          <w:sz w:val="28"/>
          <w:szCs w:val="28"/>
        </w:rPr>
      </w:pPr>
    </w:p>
    <w:p w14:paraId="4334C499" w14:textId="5A66F0C8" w:rsidR="00D908A9" w:rsidRDefault="00D908A9" w:rsidP="00D908A9">
      <w:pPr>
        <w:rPr>
          <w:rFonts w:ascii="Times New Roman" w:hAnsi="Times New Roman" w:cs="Times New Roman"/>
          <w:sz w:val="28"/>
          <w:szCs w:val="28"/>
        </w:rPr>
      </w:pPr>
    </w:p>
    <w:p w14:paraId="3A300245" w14:textId="3AB662CE" w:rsidR="00D908A9" w:rsidRDefault="00D908A9" w:rsidP="00D908A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essia,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liceale</w:t>
      </w:r>
      <w:r>
        <w:rPr>
          <w:rFonts w:ascii="Times New Roman" w:hAnsi="Times New Roman" w:cs="Times New Roman"/>
          <w:sz w:val="28"/>
          <w:szCs w:val="28"/>
        </w:rPr>
        <w:t>, vuole visitare la sede del Centro Direzionale ma non sa come arrivare. Prova a cercare in rete qualche info dettagliata ma si sente insicura.</w:t>
      </w:r>
    </w:p>
    <w:p w14:paraId="51B5AB38" w14:textId="4F9101AE" w:rsidR="008C513C" w:rsidRDefault="00D908A9" w:rsidP="00D908A9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ssia chiede ad OrientaBot come arrivare alla sede del Centro Direzionale e ottiene il percorso e le modalitá di viaggio.</w:t>
      </w:r>
    </w:p>
    <w:p w14:paraId="3DAF1A68" w14:textId="4791E4BF" w:rsidR="00D908A9" w:rsidRDefault="00D908A9" w:rsidP="00D908A9">
      <w:pPr>
        <w:rPr>
          <w:rFonts w:ascii="Times New Roman" w:hAnsi="Times New Roman" w:cs="Times New Roman"/>
          <w:sz w:val="28"/>
          <w:szCs w:val="28"/>
        </w:rPr>
      </w:pPr>
    </w:p>
    <w:p w14:paraId="43014E46" w14:textId="02D2B2CE" w:rsidR="00D908A9" w:rsidRDefault="00D908A9" w:rsidP="00D908A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rio,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matrico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universitaria</w:t>
      </w:r>
      <w:r>
        <w:rPr>
          <w:rFonts w:ascii="Times New Roman" w:hAnsi="Times New Roman" w:cs="Times New Roman"/>
          <w:sz w:val="28"/>
          <w:szCs w:val="28"/>
        </w:rPr>
        <w:t xml:space="preserve">, vuole sapere a che ora inizia la lezione di Sistemi Operativi, prova chiedere a OrientaBot ma non riceve risposta: sfortunatamente il chatbot non è stato addestrato per rispondere a questa domanda. </w:t>
      </w:r>
    </w:p>
    <w:p w14:paraId="68224261" w14:textId="654308BE" w:rsidR="00D908A9" w:rsidRDefault="00D908A9" w:rsidP="00D908A9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io per contribuire allo sviluppo del chatbot può inviare una mail allo sviluppatore segnalando questo problema e ampliando quindi il set di domande e risposte del chatbot.</w:t>
      </w:r>
    </w:p>
    <w:p w14:paraId="318520A3" w14:textId="5B41E1CF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</w:p>
    <w:p w14:paraId="09809ED0" w14:textId="33549E7A" w:rsidR="00AA4257" w:rsidRDefault="00AA4257" w:rsidP="00AA425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2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2 </w:t>
      </w:r>
      <w:r w:rsidRPr="003E75DE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bCs/>
          <w:sz w:val="36"/>
          <w:szCs w:val="36"/>
        </w:rPr>
        <w:t>REQUISITI FUNZIONALI E NON FUNZIONALI</w:t>
      </w:r>
    </w:p>
    <w:p w14:paraId="50507E7E" w14:textId="397DF50C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</w:p>
    <w:p w14:paraId="5F15A248" w14:textId="7E41B1DB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sz w:val="28"/>
          <w:szCs w:val="28"/>
        </w:rPr>
        <w:t xml:space="preserve">I seguenti requisiti funzionali (FR) e non funzionali (NFR) </w:t>
      </w:r>
      <w:r>
        <w:rPr>
          <w:rFonts w:ascii="Times New Roman" w:hAnsi="Times New Roman" w:cs="Times New Roman"/>
          <w:sz w:val="28"/>
          <w:szCs w:val="28"/>
        </w:rPr>
        <w:t>sono stati prefissati per lo sviluppo di OrientaBot:</w:t>
      </w:r>
    </w:p>
    <w:p w14:paraId="39510D14" w14:textId="756F8F1B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</w:p>
    <w:p w14:paraId="53D1ECA7" w14:textId="6620F3BE" w:rsidR="00AA4257" w:rsidRPr="003971AA" w:rsidRDefault="00AA4257" w:rsidP="00AA4257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: </w:t>
      </w:r>
      <w:r w:rsidR="003971AA">
        <w:rPr>
          <w:rFonts w:ascii="Times New Roman" w:hAnsi="Times New Roman" w:cs="Times New Roman"/>
          <w:sz w:val="28"/>
          <w:szCs w:val="28"/>
        </w:rPr>
        <w:t>Risposte adatte ai quesiti: il chatbot deve fornire risposte coerenti e consone all’argomento di cui si sta parlando.</w:t>
      </w:r>
    </w:p>
    <w:p w14:paraId="57DEBAC8" w14:textId="77777777" w:rsid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520EA1" w14:textId="3AADDF26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raining data efficiente: il chatbot deve avere a disposizione un training data ampio, in modo da poter raccogliere più informazioni possibili e comportarsi di conseguenza.</w:t>
      </w:r>
    </w:p>
    <w:p w14:paraId="04A23B99" w14:textId="16B0755B" w:rsidR="003971AA" w:rsidRDefault="003971AA" w:rsidP="00AA4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2948FD" w14:textId="1C366B2D" w:rsidR="003971AA" w:rsidRPr="00AA4257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971AA">
        <w:rPr>
          <w:rFonts w:ascii="Times New Roman" w:hAnsi="Times New Roman" w:cs="Times New Roman"/>
          <w:sz w:val="28"/>
          <w:szCs w:val="28"/>
        </w:rPr>
        <w:t>Gestione delle incongruenze</w:t>
      </w:r>
      <w:r>
        <w:rPr>
          <w:rFonts w:ascii="Times New Roman" w:hAnsi="Times New Roman" w:cs="Times New Roman"/>
          <w:sz w:val="28"/>
          <w:szCs w:val="28"/>
        </w:rPr>
        <w:t>: quando l’utente immette una frase senza senso logico o parzialmente logica il chatbot deve fornire una risposta neutrale, evitando di rispondere con un altro argomento.</w:t>
      </w:r>
    </w:p>
    <w:p w14:paraId="0A92F0B7" w14:textId="44E1E7B4" w:rsidR="003971AA" w:rsidRDefault="003971AA" w:rsidP="00AA4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C611D" w14:textId="0806702E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rrezione degli errori: se l’utente scrive una frase logica ma parzialmente errata grammaticalmente il chatbot deve riuscire a identificare di cosa si sta parlando e rispondere correttamente.</w:t>
      </w:r>
    </w:p>
    <w:p w14:paraId="13B57AB5" w14:textId="423C4485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</w:p>
    <w:p w14:paraId="1D1D73C4" w14:textId="77777777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</w:p>
    <w:p w14:paraId="6008D097" w14:textId="4D371E1A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</w:p>
    <w:p w14:paraId="6A383CBC" w14:textId="21AE3C87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1: </w:t>
      </w:r>
      <w:r w:rsidRPr="003971AA">
        <w:rPr>
          <w:rFonts w:ascii="Times New Roman" w:hAnsi="Times New Roman" w:cs="Times New Roman"/>
          <w:sz w:val="28"/>
          <w:szCs w:val="28"/>
        </w:rPr>
        <w:t xml:space="preserve">Usabilità: il sistema dovrebbe essere intuitivo da usare e l’interfaccia utente dovrebbe essere semplice da capire. </w:t>
      </w:r>
    </w:p>
    <w:p w14:paraId="3454D1AC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4CA10" w14:textId="1CD120B0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2: </w:t>
      </w:r>
      <w:r w:rsidRPr="003971AA">
        <w:rPr>
          <w:rFonts w:ascii="Times New Roman" w:hAnsi="Times New Roman" w:cs="Times New Roman"/>
          <w:sz w:val="28"/>
          <w:szCs w:val="28"/>
        </w:rPr>
        <w:t>Conformità alle linee guida: la progettazione del sistema deve essere conforme alle linee guida sull’usabilità per il sistema operativo scelto.</w:t>
      </w:r>
    </w:p>
    <w:p w14:paraId="1DDFC77F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78A6E5" w14:textId="779B1039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3: </w:t>
      </w:r>
      <w:r w:rsidRPr="003971AA">
        <w:rPr>
          <w:rFonts w:ascii="Times New Roman" w:hAnsi="Times New Roman" w:cs="Times New Roman"/>
          <w:sz w:val="28"/>
          <w:szCs w:val="28"/>
        </w:rPr>
        <w:t>Il sistema deve garantire un corretto funzionamento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Pr="003971AA">
        <w:rPr>
          <w:rFonts w:ascii="Times New Roman" w:hAnsi="Times New Roman" w:cs="Times New Roman"/>
          <w:sz w:val="28"/>
          <w:szCs w:val="28"/>
        </w:rPr>
        <w:t>deve essere sempre aggiornato e attivo.</w:t>
      </w:r>
    </w:p>
    <w:p w14:paraId="51BA87CC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78C49" w14:textId="6C3A4216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4: </w:t>
      </w:r>
      <w:r w:rsidRPr="003971AA">
        <w:rPr>
          <w:rFonts w:ascii="Times New Roman" w:hAnsi="Times New Roman" w:cs="Times New Roman"/>
          <w:sz w:val="28"/>
          <w:szCs w:val="28"/>
        </w:rPr>
        <w:t xml:space="preserve">Il sistema deve garantire il trattamento dei dati personali </w:t>
      </w:r>
      <w:r>
        <w:rPr>
          <w:rFonts w:ascii="Times New Roman" w:hAnsi="Times New Roman" w:cs="Times New Roman"/>
          <w:sz w:val="28"/>
          <w:szCs w:val="28"/>
        </w:rPr>
        <w:t xml:space="preserve">degli utenti </w:t>
      </w:r>
      <w:r w:rsidRPr="003971AA">
        <w:rPr>
          <w:rFonts w:ascii="Times New Roman" w:hAnsi="Times New Roman" w:cs="Times New Roman"/>
          <w:sz w:val="28"/>
          <w:szCs w:val="28"/>
        </w:rPr>
        <w:t>ai sensi delle normative previste in merito</w:t>
      </w:r>
    </w:p>
    <w:p w14:paraId="07C6E522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EBEB66" w14:textId="46A61E4F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5: </w:t>
      </w:r>
      <w:r w:rsidRPr="003971AA">
        <w:rPr>
          <w:rFonts w:ascii="Times New Roman" w:hAnsi="Times New Roman" w:cs="Times New Roman"/>
          <w:sz w:val="28"/>
          <w:szCs w:val="28"/>
        </w:rPr>
        <w:t xml:space="preserve">Il </w:t>
      </w:r>
      <w:r>
        <w:rPr>
          <w:rFonts w:ascii="Times New Roman" w:hAnsi="Times New Roman" w:cs="Times New Roman"/>
          <w:sz w:val="28"/>
          <w:szCs w:val="28"/>
        </w:rPr>
        <w:t>linguaggio usato dal chatbot deve essere formale, sintatticamente e logicamente corretto.</w:t>
      </w:r>
    </w:p>
    <w:p w14:paraId="6DE5945D" w14:textId="1B79A18F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2437A279" w14:textId="0560C64A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6CA3BF8D" w14:textId="60F866AD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3487EEC3" w14:textId="5DDF889A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63886D03" w14:textId="03CAE99B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1A7086CC" w14:textId="69F00F62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398B032F" w14:textId="77777777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226DA5CA" w14:textId="426E3215" w:rsidR="003A1C5D" w:rsidRDefault="00646627" w:rsidP="003A1C5D">
      <w:pPr>
        <w:pStyle w:val="Didascalia"/>
        <w:jc w:val="center"/>
        <w:rPr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31EAF0" wp14:editId="272EC1B1">
            <wp:simplePos x="0" y="0"/>
            <wp:positionH relativeFrom="margin">
              <wp:posOffset>-273050</wp:posOffset>
            </wp:positionH>
            <wp:positionV relativeFrom="margin">
              <wp:posOffset>23495</wp:posOffset>
            </wp:positionV>
            <wp:extent cx="6238875" cy="3830726"/>
            <wp:effectExtent l="76200" t="63500" r="85725" b="114808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83072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A1C5D" w:rsidRPr="00E77AFC">
        <w:rPr>
          <w:sz w:val="22"/>
          <w:szCs w:val="22"/>
        </w:rPr>
        <w:t xml:space="preserve">Figura </w:t>
      </w:r>
      <w:r w:rsidR="003A1C5D" w:rsidRPr="00E77AFC">
        <w:rPr>
          <w:sz w:val="22"/>
          <w:szCs w:val="22"/>
        </w:rPr>
        <w:fldChar w:fldCharType="begin"/>
      </w:r>
      <w:r w:rsidR="003A1C5D" w:rsidRPr="00E77AFC">
        <w:rPr>
          <w:sz w:val="22"/>
          <w:szCs w:val="22"/>
        </w:rPr>
        <w:instrText xml:space="preserve"> SEQ Figura \* ARABIC </w:instrText>
      </w:r>
      <w:r w:rsidR="003A1C5D" w:rsidRPr="00E77AFC">
        <w:rPr>
          <w:sz w:val="22"/>
          <w:szCs w:val="22"/>
        </w:rPr>
        <w:fldChar w:fldCharType="separate"/>
      </w:r>
      <w:r w:rsidR="002B5CBE">
        <w:rPr>
          <w:noProof/>
          <w:sz w:val="22"/>
          <w:szCs w:val="22"/>
        </w:rPr>
        <w:t>11</w:t>
      </w:r>
      <w:r w:rsidR="003A1C5D" w:rsidRPr="00E77AFC">
        <w:rPr>
          <w:sz w:val="22"/>
          <w:szCs w:val="22"/>
        </w:rPr>
        <w:fldChar w:fldCharType="end"/>
      </w:r>
      <w:r w:rsidR="003A1C5D">
        <w:rPr>
          <w:sz w:val="22"/>
          <w:szCs w:val="22"/>
        </w:rPr>
        <w:t>1</w:t>
      </w:r>
      <w:r w:rsidR="003A1C5D" w:rsidRPr="00E77AFC">
        <w:rPr>
          <w:sz w:val="22"/>
          <w:szCs w:val="22"/>
        </w:rPr>
        <w:t xml:space="preserve"> </w:t>
      </w:r>
      <w:r w:rsidR="003A1C5D">
        <w:rPr>
          <w:sz w:val="22"/>
          <w:szCs w:val="22"/>
        </w:rPr>
        <w:t>–</w:t>
      </w:r>
      <w:r w:rsidR="003A1C5D" w:rsidRPr="00E77AFC">
        <w:rPr>
          <w:sz w:val="22"/>
          <w:szCs w:val="22"/>
        </w:rPr>
        <w:t xml:space="preserve"> </w:t>
      </w:r>
      <w:r w:rsidR="003A1C5D">
        <w:rPr>
          <w:i w:val="0"/>
          <w:iCs w:val="0"/>
          <w:sz w:val="22"/>
          <w:szCs w:val="22"/>
        </w:rPr>
        <w:t>Sequence Diagram Chatbot</w:t>
      </w:r>
    </w:p>
    <w:p w14:paraId="726468C1" w14:textId="5EE56E69" w:rsidR="003A1C5D" w:rsidRDefault="003A1C5D" w:rsidP="006466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E1EA0" w14:textId="77777777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eguente Sequence Diagram esplicita il funzionamento del Chatbot.</w:t>
      </w:r>
    </w:p>
    <w:p w14:paraId="1CA10376" w14:textId="77777777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</w:p>
    <w:p w14:paraId="22C9ADB4" w14:textId="6180C632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utente scrive una richiesta attraverso una chat, la richiesta viene inviata al chatbot che la analizza, verifica se coincide con qualche </w:t>
      </w:r>
      <w:r>
        <w:rPr>
          <w:rFonts w:ascii="Times New Roman" w:hAnsi="Times New Roman" w:cs="Times New Roman"/>
          <w:i/>
          <w:iCs/>
          <w:sz w:val="28"/>
          <w:szCs w:val="28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 del training data, se così seleziona una risposta dal dataset e la fornisce all’utente.</w:t>
      </w:r>
    </w:p>
    <w:p w14:paraId="24406147" w14:textId="54E0B6F6" w:rsidR="00341A9F" w:rsidRDefault="00341A9F" w:rsidP="00646627">
      <w:pPr>
        <w:rPr>
          <w:rFonts w:ascii="Times New Roman" w:hAnsi="Times New Roman" w:cs="Times New Roman"/>
          <w:sz w:val="28"/>
          <w:szCs w:val="28"/>
        </w:rPr>
      </w:pPr>
    </w:p>
    <w:p w14:paraId="4BD7D0DC" w14:textId="6E733DBC" w:rsidR="00341A9F" w:rsidRDefault="00341A9F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la richiesta non è inclusa nel training data, il Chatbot darà una risposta preimpostata e chiederà di porre un nuovo quesito.</w:t>
      </w:r>
    </w:p>
    <w:p w14:paraId="54214526" w14:textId="1B66A26A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</w:p>
    <w:p w14:paraId="4B718DA8" w14:textId="767EFE06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</w:p>
    <w:p w14:paraId="00E4177B" w14:textId="4965815B" w:rsidR="007211CF" w:rsidRDefault="007211CF" w:rsidP="00646627">
      <w:pPr>
        <w:rPr>
          <w:rFonts w:ascii="Times New Roman" w:hAnsi="Times New Roman" w:cs="Times New Roman"/>
          <w:sz w:val="28"/>
          <w:szCs w:val="28"/>
        </w:rPr>
      </w:pPr>
    </w:p>
    <w:p w14:paraId="56205853" w14:textId="31E94C68" w:rsidR="007211CF" w:rsidRDefault="007211CF" w:rsidP="00646627">
      <w:pPr>
        <w:rPr>
          <w:rFonts w:ascii="Times New Roman" w:hAnsi="Times New Roman" w:cs="Times New Roman"/>
          <w:sz w:val="28"/>
          <w:szCs w:val="28"/>
        </w:rPr>
      </w:pPr>
    </w:p>
    <w:p w14:paraId="5E250CF8" w14:textId="4E6F621B" w:rsidR="007211CF" w:rsidRDefault="007211CF" w:rsidP="00646627">
      <w:pPr>
        <w:rPr>
          <w:rFonts w:ascii="Times New Roman" w:hAnsi="Times New Roman" w:cs="Times New Roman"/>
          <w:sz w:val="28"/>
          <w:szCs w:val="28"/>
        </w:rPr>
      </w:pPr>
    </w:p>
    <w:p w14:paraId="221381BF" w14:textId="6165515B" w:rsidR="007211CF" w:rsidRDefault="007211CF" w:rsidP="00646627">
      <w:pPr>
        <w:rPr>
          <w:rFonts w:ascii="Times New Roman" w:hAnsi="Times New Roman" w:cs="Times New Roman"/>
          <w:sz w:val="28"/>
          <w:szCs w:val="28"/>
        </w:rPr>
      </w:pPr>
    </w:p>
    <w:p w14:paraId="06EEE927" w14:textId="16732F86" w:rsidR="007211CF" w:rsidRDefault="007211CF" w:rsidP="00646627">
      <w:pPr>
        <w:rPr>
          <w:rFonts w:ascii="Times New Roman" w:hAnsi="Times New Roman" w:cs="Times New Roman"/>
          <w:sz w:val="28"/>
          <w:szCs w:val="28"/>
        </w:rPr>
      </w:pPr>
    </w:p>
    <w:p w14:paraId="5BF2DD8D" w14:textId="5D9638CA" w:rsidR="007211CF" w:rsidRDefault="007211CF" w:rsidP="00646627">
      <w:pPr>
        <w:rPr>
          <w:rFonts w:ascii="Times New Roman" w:hAnsi="Times New Roman" w:cs="Times New Roman"/>
          <w:sz w:val="28"/>
          <w:szCs w:val="28"/>
        </w:rPr>
      </w:pPr>
    </w:p>
    <w:p w14:paraId="670D8B13" w14:textId="2C8B383C" w:rsidR="001843FE" w:rsidRPr="001843FE" w:rsidRDefault="001843FE" w:rsidP="0064662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843FE">
        <w:rPr>
          <w:rFonts w:ascii="Times New Roman" w:hAnsi="Times New Roman" w:cs="Times New Roman"/>
          <w:b/>
          <w:bCs/>
          <w:sz w:val="36"/>
          <w:szCs w:val="36"/>
        </w:rPr>
        <w:lastRenderedPageBreak/>
        <w:t>2.3 – OBIETTIVI DI PROGETTAZIONE</w:t>
      </w:r>
    </w:p>
    <w:p w14:paraId="73F92119" w14:textId="77777777" w:rsidR="001843FE" w:rsidRDefault="001843FE" w:rsidP="00646627">
      <w:pPr>
        <w:rPr>
          <w:rFonts w:ascii="Times New Roman" w:hAnsi="Times New Roman" w:cs="Times New Roman"/>
          <w:sz w:val="28"/>
          <w:szCs w:val="28"/>
        </w:rPr>
      </w:pPr>
    </w:p>
    <w:p w14:paraId="33E54919" w14:textId="1073FCC5" w:rsidR="007211CF" w:rsidRPr="001843FE" w:rsidRDefault="007211CF" w:rsidP="001843F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843FE">
        <w:rPr>
          <w:rFonts w:ascii="Times New Roman" w:hAnsi="Times New Roman" w:cs="Times New Roman"/>
          <w:sz w:val="28"/>
          <w:szCs w:val="28"/>
        </w:rPr>
        <w:t xml:space="preserve">• </w:t>
      </w:r>
      <w:r w:rsidRPr="001843FE">
        <w:rPr>
          <w:rFonts w:ascii="Times New Roman" w:hAnsi="Times New Roman" w:cs="Times New Roman"/>
          <w:b/>
          <w:bCs/>
          <w:sz w:val="28"/>
          <w:szCs w:val="28"/>
        </w:rPr>
        <w:t>Response</w:t>
      </w:r>
      <w:r w:rsidRPr="001843FE">
        <w:rPr>
          <w:rFonts w:ascii="Times New Roman" w:hAnsi="Times New Roman" w:cs="Times New Roman"/>
          <w:sz w:val="28"/>
          <w:szCs w:val="28"/>
        </w:rPr>
        <w:t xml:space="preserve"> </w:t>
      </w:r>
      <w:r w:rsidRPr="001843FE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1843FE">
        <w:rPr>
          <w:rFonts w:ascii="Times New Roman" w:hAnsi="Times New Roman" w:cs="Times New Roman"/>
          <w:sz w:val="28"/>
          <w:szCs w:val="28"/>
        </w:rPr>
        <w:t>: OrientaBot deve fornire soluzioni in tempi brevi rispetto ad eventi straordinari che potrebbero verificarsi, ad esempio come nei sistemi real-time.</w:t>
      </w:r>
    </w:p>
    <w:p w14:paraId="45147DE3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7E3211EE" w14:textId="58AA48D0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Maintenance</w:t>
      </w:r>
      <w:r w:rsidRPr="007211CF"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cost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garantire costi convenevoli di manutenibilità.</w:t>
      </w:r>
    </w:p>
    <w:p w14:paraId="110D8607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6E5718D0" w14:textId="58E2DC77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Secur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garantire la sicurezza dei dati nel rispetto della privacy di tutti g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sz w:val="28"/>
          <w:szCs w:val="28"/>
        </w:rPr>
        <w:t>enti utilizzatori.</w:t>
      </w:r>
    </w:p>
    <w:p w14:paraId="0B0B86A3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1E5FD083" w14:textId="25EDE416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Portabil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essere un sistema multipiattaforma.</w:t>
      </w:r>
    </w:p>
    <w:p w14:paraId="2449B7DC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5CCEE943" w14:textId="0DB165D4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Extensibil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essere tale da permettere l’aggiunta di nuove funzionalità e comportamenti in modo semplice, senza dover modificare l’intero sistema.</w:t>
      </w:r>
    </w:p>
    <w:p w14:paraId="38A01FBB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08D7879C" w14:textId="0EF3E7A7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Availabil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garantire, per quanto possibile, il funzionamento del servizio. </w:t>
      </w:r>
    </w:p>
    <w:p w14:paraId="5759FBDE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4F7A1E19" w14:textId="7C883818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Look</w:t>
      </w:r>
      <w:r w:rsidRPr="007211CF"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7211CF"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feel</w:t>
      </w:r>
      <w:r w:rsidRPr="007211CF">
        <w:rPr>
          <w:rFonts w:ascii="Times New Roman" w:hAnsi="Times New Roman" w:cs="Times New Roman"/>
          <w:sz w:val="28"/>
          <w:szCs w:val="28"/>
        </w:rPr>
        <w:t xml:space="preserve">: le interfacce di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ro essere responsive e rispettare tutti i canoni di progettazione moderna.</w:t>
      </w:r>
    </w:p>
    <w:p w14:paraId="1F5D22A6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24504A85" w14:textId="2DB38DBD" w:rsidR="00665029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Engagement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invogliare l’utilizzo all’utente ogni volta che </w:t>
      </w:r>
      <w:r>
        <w:rPr>
          <w:rFonts w:ascii="Times New Roman" w:hAnsi="Times New Roman" w:cs="Times New Roman"/>
          <w:sz w:val="28"/>
          <w:szCs w:val="28"/>
        </w:rPr>
        <w:t>è in cerca di informazioni</w:t>
      </w:r>
      <w:r w:rsidRPr="007211CF">
        <w:rPr>
          <w:rFonts w:ascii="Times New Roman" w:hAnsi="Times New Roman" w:cs="Times New Roman"/>
          <w:sz w:val="28"/>
          <w:szCs w:val="28"/>
        </w:rPr>
        <w:t>.</w:t>
      </w:r>
    </w:p>
    <w:p w14:paraId="5C5157C9" w14:textId="37A1A8D7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4FD70C62" w14:textId="7E7395E2" w:rsidR="00665029" w:rsidRP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curacy: </w:t>
      </w:r>
      <w:r>
        <w:rPr>
          <w:rFonts w:ascii="Times New Roman" w:hAnsi="Times New Roman" w:cs="Times New Roman"/>
          <w:sz w:val="28"/>
          <w:szCs w:val="28"/>
        </w:rPr>
        <w:t>OrientaBot dovrebbe fornire sempre risposte coerenti, corrette ed esplicative, evitando di creare confusione all’utente o diffondendo informazioni errate.</w:t>
      </w:r>
    </w:p>
    <w:p w14:paraId="51FC3673" w14:textId="77777777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6F463C7" w14:textId="6968E21A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77B6DFBA" w14:textId="3DB1CC12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8EE9EC9" w14:textId="254E7377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4DB06C07" w14:textId="042D338B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551F1DA8" w14:textId="25C19EC8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0FF535F3" w14:textId="4D237635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47A9B4E" w14:textId="4EA4E730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2745ECD6" w14:textId="409BA3C3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2DE63766" w14:textId="73E8096F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27BEEF2C" w14:textId="62EA2A99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4C711196" w14:textId="28BC97D0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618C4C0" w14:textId="5F40F0CF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59632717" w14:textId="17146B91" w:rsidR="00665029" w:rsidRDefault="00665029" w:rsidP="007211C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APITOLO 3 – STRUMENTI PER LO SVILUPPO</w:t>
      </w:r>
    </w:p>
    <w:p w14:paraId="056F4AAF" w14:textId="1990C71C" w:rsidR="00665029" w:rsidRDefault="00665029" w:rsidP="007211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33451A" w14:textId="3AE28973" w:rsidR="00665029" w:rsidRDefault="00665029" w:rsidP="007211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Bot è stato sviluppato interamente in </w:t>
      </w:r>
      <w:r w:rsidRPr="00665029">
        <w:rPr>
          <w:rFonts w:ascii="Times New Roman" w:hAnsi="Times New Roman" w:cs="Times New Roman"/>
          <w:b/>
          <w:bCs/>
          <w:sz w:val="28"/>
          <w:szCs w:val="28"/>
        </w:rPr>
        <w:t>Pytho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BFD320" w14:textId="1D133E01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063E7BDE" w14:textId="0911E3C2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ython è un linguaggio di programmazione dinamico, </w:t>
      </w:r>
      <w:r w:rsidRPr="00665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ject oriented</w:t>
      </w:r>
      <w:r>
        <w:rPr>
          <w:rFonts w:ascii="Times New Roman" w:hAnsi="Times New Roman" w:cs="Times New Roman"/>
          <w:sz w:val="28"/>
          <w:szCs w:val="28"/>
        </w:rPr>
        <w:t>, utilizzabile per molti tipi di sviluppo software.</w:t>
      </w:r>
    </w:p>
    <w:p w14:paraId="0E5B3636" w14:textId="5C3B79F3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70C2524A" w14:textId="41BA721D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offre un forte supporto all’integrazione con altri linguaggi di programmazione.</w:t>
      </w:r>
    </w:p>
    <w:p w14:paraId="28B88CCA" w14:textId="4AFDFB72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7E78C9FA" w14:textId="73E85605" w:rsidR="00665029" w:rsidRPr="00665029" w:rsidRDefault="00665029" w:rsidP="00665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linguaggio </w:t>
      </w:r>
      <w:r w:rsidRPr="00665029"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 xml:space="preserve">ha una portabilità elevata: è utilizzabile </w:t>
      </w:r>
      <w:r w:rsidRPr="00665029">
        <w:rPr>
          <w:rFonts w:ascii="Times New Roman" w:hAnsi="Times New Roman" w:cs="Times New Roman"/>
          <w:sz w:val="28"/>
          <w:szCs w:val="28"/>
        </w:rPr>
        <w:t>su Windows, Linux/Unix, Mac OS X, OS/2, Amiga, palmari Palm e cellulari Nokia; è stato anche portato sulle macchine virtuali Java e .NET.</w:t>
      </w:r>
    </w:p>
    <w:p w14:paraId="7AE96E3C" w14:textId="77777777" w:rsidR="00665029" w:rsidRPr="00665029" w:rsidRDefault="00665029" w:rsidP="00665029">
      <w:pPr>
        <w:rPr>
          <w:rFonts w:ascii="Times New Roman" w:hAnsi="Times New Roman" w:cs="Times New Roman"/>
          <w:sz w:val="28"/>
          <w:szCs w:val="28"/>
        </w:rPr>
      </w:pPr>
    </w:p>
    <w:p w14:paraId="0CA42AFF" w14:textId="61C0C108" w:rsidR="00665029" w:rsidRDefault="00665029" w:rsidP="00665029">
      <w:pPr>
        <w:rPr>
          <w:rFonts w:ascii="Times New Roman" w:hAnsi="Times New Roman" w:cs="Times New Roman"/>
          <w:sz w:val="28"/>
          <w:szCs w:val="28"/>
        </w:rPr>
      </w:pPr>
      <w:r w:rsidRPr="00665029">
        <w:rPr>
          <w:rFonts w:ascii="Times New Roman" w:hAnsi="Times New Roman" w:cs="Times New Roman"/>
          <w:sz w:val="28"/>
          <w:szCs w:val="28"/>
        </w:rPr>
        <w:t>Python è distribuito con licenza Open-Source approvata dalla OSI: il suo utilizzo è gratuito e libero anche per prodotti commerciali.</w:t>
      </w:r>
    </w:p>
    <w:p w14:paraId="3ABA44F2" w14:textId="16F3C71E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</w:p>
    <w:p w14:paraId="212A7D27" w14:textId="3CD367CB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o uno studio di </w:t>
      </w:r>
      <w:r w:rsidRPr="000E6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PC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DEX, </w:t>
      </w:r>
      <w:r>
        <w:rPr>
          <w:rFonts w:ascii="Times New Roman" w:hAnsi="Times New Roman" w:cs="Times New Roman"/>
          <w:sz w:val="28"/>
          <w:szCs w:val="28"/>
        </w:rPr>
        <w:t>indicatore della popolarità dei linguaggi di programmazione, Python si posiziona al primo posto a partire dal 2020 ad oggi.</w:t>
      </w:r>
    </w:p>
    <w:p w14:paraId="15419BC2" w14:textId="5FDCA461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</w:p>
    <w:p w14:paraId="2E9B0757" w14:textId="77777777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</w:p>
    <w:p w14:paraId="2CC9609D" w14:textId="77777777" w:rsidR="000E6326" w:rsidRDefault="000E6326" w:rsidP="000E6326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7A117" wp14:editId="1B02CE3F">
            <wp:extent cx="6104255" cy="3457575"/>
            <wp:effectExtent l="0" t="0" r="444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6B74" w14:textId="77777777" w:rsidR="000E6326" w:rsidRDefault="000E6326" w:rsidP="000E6326">
      <w:pPr>
        <w:pStyle w:val="Didascalia"/>
        <w:jc w:val="center"/>
        <w:rPr>
          <w:sz w:val="21"/>
          <w:szCs w:val="21"/>
        </w:rPr>
      </w:pPr>
    </w:p>
    <w:p w14:paraId="7339F30A" w14:textId="54B5DB17" w:rsidR="000E6326" w:rsidRPr="00750B75" w:rsidRDefault="000E6326" w:rsidP="000E6326">
      <w:pPr>
        <w:pStyle w:val="Didascalia"/>
        <w:jc w:val="center"/>
        <w:rPr>
          <w:i w:val="0"/>
          <w:iCs w:val="0"/>
          <w:sz w:val="21"/>
          <w:szCs w:val="21"/>
          <w:lang w:val="en-US"/>
        </w:rPr>
      </w:pPr>
      <w:r w:rsidRPr="00750B75">
        <w:rPr>
          <w:sz w:val="21"/>
          <w:szCs w:val="21"/>
          <w:lang w:val="en-US"/>
        </w:rPr>
        <w:t xml:space="preserve">Figura </w:t>
      </w:r>
      <w:r w:rsidRPr="000E6326">
        <w:rPr>
          <w:sz w:val="21"/>
          <w:szCs w:val="21"/>
        </w:rPr>
        <w:fldChar w:fldCharType="begin"/>
      </w:r>
      <w:r w:rsidRPr="00750B75">
        <w:rPr>
          <w:sz w:val="21"/>
          <w:szCs w:val="21"/>
          <w:lang w:val="en-US"/>
        </w:rPr>
        <w:instrText xml:space="preserve"> SEQ Figura \* ARABIC </w:instrText>
      </w:r>
      <w:r w:rsidRPr="000E6326">
        <w:rPr>
          <w:sz w:val="21"/>
          <w:szCs w:val="21"/>
        </w:rPr>
        <w:fldChar w:fldCharType="separate"/>
      </w:r>
      <w:r w:rsidR="002B5CBE">
        <w:rPr>
          <w:noProof/>
          <w:sz w:val="21"/>
          <w:szCs w:val="21"/>
          <w:lang w:val="en-US"/>
        </w:rPr>
        <w:t>12</w:t>
      </w:r>
      <w:r w:rsidRPr="000E6326">
        <w:rPr>
          <w:sz w:val="21"/>
          <w:szCs w:val="21"/>
        </w:rPr>
        <w:fldChar w:fldCharType="end"/>
      </w:r>
      <w:r w:rsidRPr="00750B75">
        <w:rPr>
          <w:sz w:val="21"/>
          <w:szCs w:val="21"/>
          <w:lang w:val="en-US"/>
        </w:rPr>
        <w:t xml:space="preserve"> - </w:t>
      </w:r>
      <w:r w:rsidRPr="00750B75">
        <w:rPr>
          <w:i w:val="0"/>
          <w:iCs w:val="0"/>
          <w:sz w:val="21"/>
          <w:szCs w:val="21"/>
          <w:lang w:val="en-US"/>
        </w:rPr>
        <w:t>TIOBE Top 10 Programming Language</w:t>
      </w:r>
    </w:p>
    <w:p w14:paraId="4568C865" w14:textId="77777777" w:rsidR="000E6326" w:rsidRPr="00750B75" w:rsidRDefault="000E6326" w:rsidP="000E6326">
      <w:pPr>
        <w:rPr>
          <w:sz w:val="28"/>
          <w:szCs w:val="28"/>
          <w:lang w:val="en-US"/>
        </w:rPr>
      </w:pPr>
    </w:p>
    <w:p w14:paraId="311ABC7A" w14:textId="39E841C2" w:rsidR="000E6326" w:rsidRDefault="000E6326" w:rsidP="000E632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.1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bCs/>
          <w:sz w:val="36"/>
          <w:szCs w:val="36"/>
        </w:rPr>
        <w:t>LIBRERIE E FRAMEWORK</w:t>
      </w:r>
    </w:p>
    <w:p w14:paraId="1AF7D7B3" w14:textId="77777777" w:rsidR="000E6326" w:rsidRDefault="000E6326" w:rsidP="000E6326">
      <w:pPr>
        <w:rPr>
          <w:sz w:val="28"/>
          <w:szCs w:val="28"/>
        </w:rPr>
      </w:pPr>
    </w:p>
    <w:p w14:paraId="049F308F" w14:textId="535C6768" w:rsidR="000E6326" w:rsidRDefault="000E6326" w:rsidP="000E6326">
      <w:pPr>
        <w:rPr>
          <w:sz w:val="28"/>
          <w:szCs w:val="28"/>
        </w:rPr>
      </w:pPr>
      <w:r>
        <w:rPr>
          <w:sz w:val="28"/>
          <w:szCs w:val="28"/>
        </w:rPr>
        <w:t>Oltre alla sua popolarità, Python è molto conveniente da utilizzare quando si ha a che fare con NLP, Machine Learning e modelli di addestramento.</w:t>
      </w:r>
    </w:p>
    <w:p w14:paraId="51BD8AED" w14:textId="6F87875A" w:rsidR="000E6326" w:rsidRDefault="000E6326" w:rsidP="000E6326">
      <w:pPr>
        <w:rPr>
          <w:sz w:val="28"/>
          <w:szCs w:val="28"/>
        </w:rPr>
      </w:pPr>
    </w:p>
    <w:p w14:paraId="4C4CEDEA" w14:textId="77777777" w:rsidR="000E6326" w:rsidRDefault="000E6326" w:rsidP="000E6326">
      <w:pPr>
        <w:rPr>
          <w:sz w:val="28"/>
          <w:szCs w:val="28"/>
        </w:rPr>
      </w:pPr>
      <w:r>
        <w:rPr>
          <w:sz w:val="28"/>
          <w:szCs w:val="28"/>
        </w:rPr>
        <w:t>Le librerie e i framework utilizzati per sviluppare OrientaBot sono molteplici:</w:t>
      </w:r>
    </w:p>
    <w:p w14:paraId="3B9241C1" w14:textId="2070D955" w:rsidR="000E6326" w:rsidRDefault="000E6326" w:rsidP="000E6326">
      <w:pPr>
        <w:rPr>
          <w:sz w:val="28"/>
          <w:szCs w:val="28"/>
        </w:rPr>
      </w:pPr>
    </w:p>
    <w:p w14:paraId="244E4E33" w14:textId="55B8FC3E" w:rsidR="000E6326" w:rsidRPr="00750B75" w:rsidRDefault="000E6326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Natural Language ToolKit (NLTK)</w:t>
      </w:r>
    </w:p>
    <w:p w14:paraId="616B17AE" w14:textId="2E667B5B" w:rsidR="000E6326" w:rsidRPr="00750B75" w:rsidRDefault="000E6326" w:rsidP="000E6326">
      <w:pPr>
        <w:rPr>
          <w:b/>
          <w:bCs/>
          <w:sz w:val="28"/>
          <w:szCs w:val="28"/>
          <w:lang w:val="en-US"/>
        </w:rPr>
      </w:pPr>
    </w:p>
    <w:p w14:paraId="2C972FA5" w14:textId="2B543239" w:rsidR="000E6326" w:rsidRPr="00750B75" w:rsidRDefault="008C6CFF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NumPy</w:t>
      </w:r>
    </w:p>
    <w:p w14:paraId="40CC9151" w14:textId="77777777" w:rsidR="008C6CFF" w:rsidRPr="00750B75" w:rsidRDefault="008C6CFF" w:rsidP="008C6CFF">
      <w:pPr>
        <w:pStyle w:val="Paragrafoelenco"/>
        <w:rPr>
          <w:b/>
          <w:bCs/>
          <w:sz w:val="28"/>
          <w:szCs w:val="28"/>
          <w:lang w:val="en-US"/>
        </w:rPr>
      </w:pPr>
    </w:p>
    <w:p w14:paraId="42473517" w14:textId="24C49C6A" w:rsidR="008C6CFF" w:rsidRPr="00750B75" w:rsidRDefault="008C6CFF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PyTorch</w:t>
      </w:r>
    </w:p>
    <w:p w14:paraId="208460F3" w14:textId="77777777" w:rsidR="008C6CFF" w:rsidRPr="00750B75" w:rsidRDefault="008C6CFF" w:rsidP="008C6CFF">
      <w:pPr>
        <w:pStyle w:val="Paragrafoelenco"/>
        <w:rPr>
          <w:b/>
          <w:bCs/>
          <w:sz w:val="28"/>
          <w:szCs w:val="28"/>
          <w:lang w:val="en-US"/>
        </w:rPr>
      </w:pPr>
    </w:p>
    <w:p w14:paraId="25B15E88" w14:textId="00320902" w:rsidR="008C6CFF" w:rsidRPr="00750B75" w:rsidRDefault="008C6CFF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proofErr w:type="spellStart"/>
      <w:r w:rsidRPr="00750B75">
        <w:rPr>
          <w:b/>
          <w:bCs/>
          <w:sz w:val="28"/>
          <w:szCs w:val="28"/>
          <w:lang w:val="en-US"/>
        </w:rPr>
        <w:t>Tkinter</w:t>
      </w:r>
      <w:proofErr w:type="spellEnd"/>
    </w:p>
    <w:p w14:paraId="6C9EAE9A" w14:textId="73CE1EF6" w:rsidR="000E6326" w:rsidRDefault="000E6326" w:rsidP="000E6326">
      <w:pPr>
        <w:rPr>
          <w:sz w:val="28"/>
          <w:szCs w:val="28"/>
          <w:lang w:val="en-US"/>
        </w:rPr>
      </w:pPr>
    </w:p>
    <w:p w14:paraId="3312EF00" w14:textId="77777777" w:rsidR="008C6CFF" w:rsidRDefault="008C6CFF" w:rsidP="008C6CFF">
      <w:pPr>
        <w:keepNext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1A12D5BD" wp14:editId="6A00B44C">
            <wp:extent cx="4762500" cy="4762500"/>
            <wp:effectExtent l="165100" t="177800" r="165100" b="17780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6723B" w14:textId="67203265" w:rsidR="008C6CFF" w:rsidRDefault="008C6CFF" w:rsidP="008C6CFF">
      <w:pPr>
        <w:pStyle w:val="Didascalia"/>
        <w:jc w:val="center"/>
        <w:rPr>
          <w:i w:val="0"/>
          <w:iCs w:val="0"/>
          <w:sz w:val="22"/>
          <w:szCs w:val="22"/>
        </w:rPr>
      </w:pPr>
      <w:r w:rsidRPr="008C6CFF">
        <w:rPr>
          <w:sz w:val="22"/>
          <w:szCs w:val="22"/>
        </w:rPr>
        <w:t xml:space="preserve">Figura </w:t>
      </w:r>
      <w:r w:rsidRPr="008C6CFF">
        <w:rPr>
          <w:sz w:val="22"/>
          <w:szCs w:val="22"/>
        </w:rPr>
        <w:fldChar w:fldCharType="begin"/>
      </w:r>
      <w:r w:rsidRPr="008C6CFF">
        <w:rPr>
          <w:sz w:val="22"/>
          <w:szCs w:val="22"/>
        </w:rPr>
        <w:instrText xml:space="preserve"> SEQ Figura \* ARABIC </w:instrText>
      </w:r>
      <w:r w:rsidRPr="008C6CFF">
        <w:rPr>
          <w:sz w:val="22"/>
          <w:szCs w:val="22"/>
        </w:rPr>
        <w:fldChar w:fldCharType="separate"/>
      </w:r>
      <w:r w:rsidR="002B5CBE">
        <w:rPr>
          <w:noProof/>
          <w:sz w:val="22"/>
          <w:szCs w:val="22"/>
        </w:rPr>
        <w:t>13</w:t>
      </w:r>
      <w:r w:rsidRPr="008C6CFF">
        <w:rPr>
          <w:sz w:val="22"/>
          <w:szCs w:val="22"/>
        </w:rPr>
        <w:fldChar w:fldCharType="end"/>
      </w:r>
      <w:r w:rsidRPr="008C6CFF">
        <w:rPr>
          <w:sz w:val="22"/>
          <w:szCs w:val="22"/>
        </w:rPr>
        <w:t xml:space="preserve"> - </w:t>
      </w:r>
      <w:r w:rsidRPr="008C6CFF">
        <w:rPr>
          <w:i w:val="0"/>
          <w:iCs w:val="0"/>
          <w:sz w:val="22"/>
          <w:szCs w:val="22"/>
        </w:rPr>
        <w:t>OrientaBot Package</w:t>
      </w:r>
    </w:p>
    <w:p w14:paraId="012CD180" w14:textId="00B25D7C" w:rsidR="007E5C4A" w:rsidRPr="007B3864" w:rsidRDefault="00750B75" w:rsidP="007E5C4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B3864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3.1</w:t>
      </w:r>
      <w:r w:rsidRPr="007B3864">
        <w:rPr>
          <w:rFonts w:ascii="Times New Roman" w:hAnsi="Times New Roman" w:cs="Times New Roman"/>
          <w:b/>
          <w:bCs/>
          <w:sz w:val="36"/>
          <w:szCs w:val="36"/>
          <w:lang w:val="en-US"/>
        </w:rPr>
        <w:t>.1</w:t>
      </w:r>
      <w:r w:rsidRPr="007B386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 </w:t>
      </w:r>
      <w:r w:rsidRPr="007B3864">
        <w:rPr>
          <w:rFonts w:ascii="Times New Roman" w:hAnsi="Times New Roman" w:cs="Times New Roman"/>
          <w:b/>
          <w:bCs/>
          <w:sz w:val="36"/>
          <w:szCs w:val="36"/>
          <w:lang w:val="en-US"/>
        </w:rPr>
        <w:t>NATURAL LANGUAGE TOOLKIT</w:t>
      </w:r>
    </w:p>
    <w:p w14:paraId="37611047" w14:textId="21BA34AF" w:rsidR="00750B75" w:rsidRPr="007B3864" w:rsidRDefault="00750B75" w:rsidP="007E5C4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F83DC96" w14:textId="188EBCFA" w:rsidR="00750B75" w:rsidRDefault="007B3864" w:rsidP="007E5C4A">
      <w:pPr>
        <w:rPr>
          <w:sz w:val="28"/>
          <w:szCs w:val="28"/>
        </w:rPr>
      </w:pPr>
      <w:r w:rsidRPr="007B3864">
        <w:rPr>
          <w:sz w:val="28"/>
          <w:szCs w:val="28"/>
        </w:rPr>
        <w:t xml:space="preserve">Natural Language ToolKit (NLTK) </w:t>
      </w:r>
      <w:r>
        <w:rPr>
          <w:sz w:val="28"/>
          <w:szCs w:val="28"/>
        </w:rPr>
        <w:t>è</w:t>
      </w:r>
      <w:r w:rsidRPr="007B3864">
        <w:rPr>
          <w:sz w:val="28"/>
          <w:szCs w:val="28"/>
        </w:rPr>
        <w:t xml:space="preserve"> un toolkit per il linguaggio nat</w:t>
      </w:r>
      <w:r>
        <w:rPr>
          <w:sz w:val="28"/>
          <w:szCs w:val="28"/>
        </w:rPr>
        <w:t>urale.</w:t>
      </w:r>
    </w:p>
    <w:p w14:paraId="24782865" w14:textId="77777777" w:rsidR="007B3864" w:rsidRDefault="007B3864" w:rsidP="007E5C4A">
      <w:pPr>
        <w:rPr>
          <w:sz w:val="28"/>
          <w:szCs w:val="28"/>
        </w:rPr>
      </w:pPr>
    </w:p>
    <w:p w14:paraId="36F48462" w14:textId="2E15938F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>È un insieme di librerie per l’analisi simbolica e statistica nell’ambito dell’elaborazione del linguaggio naturale o NLP, scritte in Python.</w:t>
      </w:r>
    </w:p>
    <w:p w14:paraId="0CCAB071" w14:textId="56DF8A35" w:rsidR="007B3864" w:rsidRDefault="007B3864" w:rsidP="007E5C4A">
      <w:pPr>
        <w:rPr>
          <w:sz w:val="28"/>
          <w:szCs w:val="28"/>
        </w:rPr>
      </w:pPr>
    </w:p>
    <w:p w14:paraId="58C60512" w14:textId="1F00BC76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 xml:space="preserve">Fu ideata e sviluppata da Steven Bird e Edward Loper al </w:t>
      </w:r>
      <w:r>
        <w:rPr>
          <w:i/>
          <w:iCs/>
          <w:sz w:val="28"/>
          <w:szCs w:val="28"/>
        </w:rPr>
        <w:t xml:space="preserve">Dipartimento di Informatica </w:t>
      </w:r>
      <w:r>
        <w:rPr>
          <w:sz w:val="28"/>
          <w:szCs w:val="28"/>
        </w:rPr>
        <w:t xml:space="preserve">dell’Università di Pennsylvania. </w:t>
      </w:r>
    </w:p>
    <w:p w14:paraId="7A4ACAE3" w14:textId="2256665F" w:rsidR="007B3864" w:rsidRDefault="007B3864" w:rsidP="007E5C4A">
      <w:pPr>
        <w:rPr>
          <w:sz w:val="28"/>
          <w:szCs w:val="28"/>
        </w:rPr>
      </w:pPr>
    </w:p>
    <w:p w14:paraId="67A20062" w14:textId="5ECE3981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>NLTK ha una vasta gamma di strumenti grafici e di analisi.</w:t>
      </w:r>
    </w:p>
    <w:p w14:paraId="2880FEC1" w14:textId="77B9F35F" w:rsidR="007B3864" w:rsidRDefault="007B3864" w:rsidP="007E5C4A">
      <w:pPr>
        <w:rPr>
          <w:sz w:val="28"/>
          <w:szCs w:val="28"/>
        </w:rPr>
      </w:pPr>
    </w:p>
    <w:p w14:paraId="33BA8BBC" w14:textId="06F63D12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>Questo toolkit supporta la ricerca del NLP, della linguistica, Machine Learning, Intelligenza Artificiale.</w:t>
      </w:r>
    </w:p>
    <w:p w14:paraId="2F919AA1" w14:textId="7FE5EA13" w:rsidR="00E0083F" w:rsidRDefault="00E0083F" w:rsidP="007E5C4A">
      <w:pPr>
        <w:rPr>
          <w:sz w:val="28"/>
          <w:szCs w:val="28"/>
        </w:rPr>
      </w:pPr>
    </w:p>
    <w:p w14:paraId="3251E812" w14:textId="4BC134CF" w:rsidR="00E0083F" w:rsidRDefault="00E0083F" w:rsidP="007E5C4A">
      <w:pPr>
        <w:rPr>
          <w:sz w:val="28"/>
          <w:szCs w:val="28"/>
        </w:rPr>
      </w:pPr>
      <w:r>
        <w:rPr>
          <w:sz w:val="28"/>
          <w:szCs w:val="28"/>
        </w:rPr>
        <w:t xml:space="preserve">NLTK fornisce interfacce semplici da utilizzare e strumenti per l’elaborazione di testi, tokenization, stemming, tagging, ragionamento semantico e tutto ciò che è necessario per l’implementazione di OrientaBot.  </w:t>
      </w:r>
    </w:p>
    <w:p w14:paraId="4E13CD74" w14:textId="37DDB9AC" w:rsidR="00E0083F" w:rsidRPr="00926407" w:rsidRDefault="00E0083F" w:rsidP="007E5C4A"/>
    <w:p w14:paraId="3350BDB6" w14:textId="444A515F" w:rsidR="00926407" w:rsidRPr="00926407" w:rsidRDefault="00926407" w:rsidP="007E5C4A">
      <w:pPr>
        <w:rPr>
          <w:rFonts w:ascii="Times New Roman" w:hAnsi="Times New Roman" w:cs="Times New Roman"/>
          <w:sz w:val="28"/>
          <w:szCs w:val="28"/>
        </w:rPr>
      </w:pPr>
      <w:r w:rsidRPr="00926407">
        <w:rPr>
          <w:rFonts w:ascii="Times New Roman" w:hAnsi="Times New Roman" w:cs="Times New Roman"/>
          <w:sz w:val="28"/>
          <w:szCs w:val="28"/>
        </w:rPr>
        <w:t>NLTK richiede le versioni di Python 3.7, 3.8, 3.9, 3.10 o 3.11.</w:t>
      </w:r>
    </w:p>
    <w:p w14:paraId="722087C5" w14:textId="77777777" w:rsidR="00926407" w:rsidRPr="00926407" w:rsidRDefault="00926407" w:rsidP="007E5C4A">
      <w:pPr>
        <w:rPr>
          <w:rFonts w:ascii="Times New Roman" w:hAnsi="Times New Roman" w:cs="Times New Roman"/>
          <w:sz w:val="32"/>
          <w:szCs w:val="32"/>
        </w:rPr>
      </w:pPr>
    </w:p>
    <w:p w14:paraId="51089087" w14:textId="1C001FE4" w:rsidR="00E0083F" w:rsidRDefault="00E0083F" w:rsidP="007E5C4A">
      <w:pPr>
        <w:rPr>
          <w:sz w:val="28"/>
          <w:szCs w:val="28"/>
        </w:rPr>
      </w:pPr>
      <w:r>
        <w:rPr>
          <w:sz w:val="28"/>
          <w:szCs w:val="28"/>
        </w:rPr>
        <w:t>Per installare NLTK su un Sistema Operativo Unix Like basta eseguire questo comando da terminale:</w:t>
      </w:r>
    </w:p>
    <w:p w14:paraId="39319043" w14:textId="42D6512D" w:rsidR="00E0083F" w:rsidRPr="00926407" w:rsidRDefault="00E0083F" w:rsidP="007E5C4A">
      <w:pPr>
        <w:rPr>
          <w:sz w:val="28"/>
          <w:szCs w:val="28"/>
        </w:rPr>
      </w:pPr>
    </w:p>
    <w:p w14:paraId="46EC2CA0" w14:textId="39F56302" w:rsidR="00177EC8" w:rsidRPr="00177EC8" w:rsidRDefault="00177EC8" w:rsidP="00177EC8">
      <w:pPr>
        <w:pStyle w:val="Paragrafoelenco"/>
        <w:numPr>
          <w:ilvl w:val="0"/>
          <w:numId w:val="18"/>
        </w:numPr>
        <w:rPr>
          <w:sz w:val="28"/>
          <w:szCs w:val="28"/>
          <w:lang w:val="en-US"/>
        </w:rPr>
      </w:pPr>
      <w:r w:rsidRPr="00177EC8">
        <w:rPr>
          <w:sz w:val="28"/>
          <w:szCs w:val="28"/>
          <w:lang w:val="en-US"/>
        </w:rPr>
        <w:t xml:space="preserve">Installazione NLTK: </w:t>
      </w:r>
      <w:r w:rsidRPr="00177EC8">
        <w:rPr>
          <w:i/>
          <w:iCs/>
          <w:sz w:val="32"/>
          <w:szCs w:val="32"/>
          <w:lang w:val="en-US"/>
        </w:rPr>
        <w:t>run pip install --user -U nltk</w:t>
      </w:r>
      <w:r w:rsidR="00926407">
        <w:rPr>
          <w:i/>
          <w:iCs/>
          <w:sz w:val="32"/>
          <w:szCs w:val="32"/>
          <w:lang w:val="en-US"/>
        </w:rPr>
        <w:t xml:space="preserve">. </w:t>
      </w:r>
    </w:p>
    <w:p w14:paraId="3CDEFC94" w14:textId="77777777" w:rsidR="00177EC8" w:rsidRDefault="00177EC8" w:rsidP="00177EC8">
      <w:pPr>
        <w:pStyle w:val="Paragrafoelenco"/>
        <w:rPr>
          <w:sz w:val="28"/>
          <w:szCs w:val="28"/>
          <w:lang w:val="en-US"/>
        </w:rPr>
      </w:pPr>
    </w:p>
    <w:p w14:paraId="32F4F5E7" w14:textId="7D4CE1C7" w:rsidR="00177EC8" w:rsidRPr="00926407" w:rsidRDefault="00177EC8" w:rsidP="00177EC8">
      <w:pPr>
        <w:pStyle w:val="Paragrafoelenco"/>
        <w:numPr>
          <w:ilvl w:val="0"/>
          <w:numId w:val="18"/>
        </w:numPr>
        <w:rPr>
          <w:sz w:val="28"/>
          <w:szCs w:val="28"/>
          <w:lang w:val="en-US"/>
        </w:rPr>
      </w:pPr>
      <w:r w:rsidRPr="00177EC8">
        <w:rPr>
          <w:sz w:val="28"/>
          <w:szCs w:val="28"/>
          <w:lang w:val="en-US"/>
        </w:rPr>
        <w:t xml:space="preserve">Test installation: </w:t>
      </w:r>
      <w:r w:rsidRPr="00177EC8">
        <w:rPr>
          <w:i/>
          <w:iCs/>
          <w:sz w:val="32"/>
          <w:szCs w:val="32"/>
          <w:lang w:val="en-US"/>
        </w:rPr>
        <w:t>run python</w:t>
      </w:r>
      <w:r w:rsidRPr="00177EC8">
        <w:rPr>
          <w:sz w:val="28"/>
          <w:szCs w:val="28"/>
          <w:lang w:val="en-US"/>
        </w:rPr>
        <w:t xml:space="preserve"> e digitare </w:t>
      </w:r>
      <w:r w:rsidRPr="00177EC8">
        <w:rPr>
          <w:i/>
          <w:iCs/>
          <w:sz w:val="32"/>
          <w:szCs w:val="32"/>
          <w:lang w:val="en-US"/>
        </w:rPr>
        <w:t>import nltk</w:t>
      </w:r>
      <w:r w:rsidR="00926407">
        <w:rPr>
          <w:i/>
          <w:iCs/>
          <w:sz w:val="32"/>
          <w:szCs w:val="32"/>
          <w:lang w:val="en-US"/>
        </w:rPr>
        <w:t xml:space="preserve">. </w:t>
      </w:r>
    </w:p>
    <w:p w14:paraId="097E9199" w14:textId="7B4CFD51" w:rsidR="00926407" w:rsidRDefault="00926407" w:rsidP="00926407">
      <w:pPr>
        <w:rPr>
          <w:sz w:val="28"/>
          <w:szCs w:val="28"/>
          <w:lang w:val="en-US"/>
        </w:rPr>
      </w:pPr>
    </w:p>
    <w:p w14:paraId="539F1758" w14:textId="7662EE21" w:rsidR="00926407" w:rsidRDefault="00926407" w:rsidP="00926407">
      <w:pPr>
        <w:rPr>
          <w:sz w:val="28"/>
          <w:szCs w:val="28"/>
          <w:lang w:val="en-US"/>
        </w:rPr>
      </w:pPr>
    </w:p>
    <w:p w14:paraId="4C56717B" w14:textId="36EA1EFA" w:rsidR="002760FC" w:rsidRDefault="002760FC" w:rsidP="00926407">
      <w:pPr>
        <w:rPr>
          <w:sz w:val="28"/>
          <w:szCs w:val="28"/>
        </w:rPr>
      </w:pPr>
      <w:r w:rsidRPr="002760FC">
        <w:rPr>
          <w:sz w:val="28"/>
          <w:szCs w:val="28"/>
        </w:rPr>
        <w:t>Per installare NLTK su un Sistema Operativo Windows</w:t>
      </w:r>
      <w:r w:rsidR="0045060A">
        <w:rPr>
          <w:sz w:val="28"/>
          <w:szCs w:val="28"/>
        </w:rPr>
        <w:t>:</w:t>
      </w:r>
    </w:p>
    <w:p w14:paraId="4EB32DF8" w14:textId="4AF75211" w:rsidR="0045060A" w:rsidRDefault="0045060A" w:rsidP="00926407">
      <w:pPr>
        <w:rPr>
          <w:sz w:val="28"/>
          <w:szCs w:val="28"/>
        </w:rPr>
      </w:pPr>
    </w:p>
    <w:p w14:paraId="0D144140" w14:textId="2D57AB0B" w:rsidR="0045060A" w:rsidRPr="0045060A" w:rsidRDefault="0045060A" w:rsidP="0045060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>Install</w:t>
      </w:r>
      <w:r w:rsidRPr="0045060A">
        <w:rPr>
          <w:rFonts w:ascii="Times New Roman" w:hAnsi="Times New Roman" w:cs="Times New Roman"/>
          <w:sz w:val="28"/>
          <w:szCs w:val="28"/>
        </w:rPr>
        <w:t>azione</w:t>
      </w:r>
      <w:r w:rsidRPr="0045060A">
        <w:rPr>
          <w:rFonts w:ascii="Times New Roman" w:hAnsi="Times New Roman" w:cs="Times New Roman"/>
          <w:sz w:val="28"/>
          <w:szCs w:val="28"/>
        </w:rPr>
        <w:t xml:space="preserve"> NLTK: </w:t>
      </w:r>
      <w:hyperlink r:id="rId25" w:history="1">
        <w:r w:rsidRPr="0045060A">
          <w:rPr>
            <w:rStyle w:val="Collegamentoipertestuale"/>
            <w:rFonts w:ascii="Times New Roman" w:hAnsi="Times New Roman" w:cs="Times New Roman"/>
            <w:sz w:val="32"/>
            <w:szCs w:val="32"/>
          </w:rPr>
          <w:t>https://pypi.python.org/pypi/nltk</w:t>
        </w:r>
      </w:hyperlink>
    </w:p>
    <w:p w14:paraId="4D40BCD8" w14:textId="2B88C4E7" w:rsidR="0045060A" w:rsidRP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8F68A7D" w14:textId="45F2747C" w:rsidR="0045060A" w:rsidRPr="0045060A" w:rsidRDefault="0045060A" w:rsidP="0045060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 xml:space="preserve">Test installation: </w:t>
      </w:r>
      <w:r w:rsidRPr="0045060A">
        <w:rPr>
          <w:rFonts w:ascii="Times New Roman" w:hAnsi="Times New Roman" w:cs="Times New Roman"/>
          <w:i/>
          <w:iCs/>
          <w:sz w:val="32"/>
          <w:szCs w:val="32"/>
        </w:rPr>
        <w:t xml:space="preserve">Start &gt; Python38 </w:t>
      </w:r>
      <w:r w:rsidRPr="0045060A">
        <w:rPr>
          <w:rFonts w:ascii="Times New Roman" w:hAnsi="Times New Roman" w:cs="Times New Roman"/>
          <w:sz w:val="28"/>
          <w:szCs w:val="28"/>
        </w:rPr>
        <w:t>[assumendo che la versione Python sia la 3.</w:t>
      </w:r>
      <w:r>
        <w:rPr>
          <w:rFonts w:ascii="Times New Roman" w:hAnsi="Times New Roman" w:cs="Times New Roman"/>
          <w:sz w:val="28"/>
          <w:szCs w:val="28"/>
        </w:rPr>
        <w:t xml:space="preserve">8] e digitare </w:t>
      </w:r>
      <w:r w:rsidRPr="0045060A">
        <w:rPr>
          <w:rFonts w:ascii="Times New Roman" w:hAnsi="Times New Roman" w:cs="Times New Roman"/>
          <w:i/>
          <w:iCs/>
          <w:sz w:val="32"/>
          <w:szCs w:val="32"/>
        </w:rPr>
        <w:t xml:space="preserve">import nltk. </w:t>
      </w:r>
    </w:p>
    <w:p w14:paraId="16CF4190" w14:textId="77777777" w:rsidR="0045060A" w:rsidRPr="0045060A" w:rsidRDefault="0045060A" w:rsidP="0045060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16B9211" w14:textId="24AE8A88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57053DC6" w14:textId="7F1FC1DF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005D8C44" w14:textId="1FDAB0BF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23BB5107" w14:textId="64203FE6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444049E6" w14:textId="5C28FF50" w:rsidR="0045060A" w:rsidRDefault="0045060A" w:rsidP="0045060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B3864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3.1.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7B386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 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UMPY</w:t>
      </w:r>
    </w:p>
    <w:p w14:paraId="2BD78179" w14:textId="058EB788" w:rsidR="0045060A" w:rsidRDefault="0045060A" w:rsidP="0045060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2FA6216" w14:textId="7F381B13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>NumPy è una libreria Python Open Source per il support</w:t>
      </w:r>
      <w:r>
        <w:rPr>
          <w:rFonts w:ascii="Times New Roman" w:hAnsi="Times New Roman" w:cs="Times New Roman"/>
          <w:sz w:val="28"/>
          <w:szCs w:val="28"/>
        </w:rPr>
        <w:t xml:space="preserve">o scientifico. </w:t>
      </w:r>
    </w:p>
    <w:p w14:paraId="26739A9F" w14:textId="3BFF7CD6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698BCE7" w14:textId="77777777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>NumPy è una delle librerie più popolari e importanti per la scienza dei dati e il machine learning in Pyth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31D9A" w14:textId="77777777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5364E4A0" w14:textId="6E13E3C2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re una suite di funzioni e strumenti avanzati per lavorare con array N-dimensionali come la creazione di array, manipolazione dei dati, operazioni puntuali e spaziali, selezione di elementi, aggregazione dei dati e tanto altro.</w:t>
      </w:r>
    </w:p>
    <w:p w14:paraId="0C157993" w14:textId="2EE5A5B0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B122E00" w14:textId="27488BCC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Py è molto performante rispetto alle alternative offerte nativamente da Python, questo lo rende indispensabile per le applicazioni che lavorano con una grande mole di dati e informazioni. </w:t>
      </w:r>
    </w:p>
    <w:p w14:paraId="2527EA33" w14:textId="07507F3F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62E49C3" w14:textId="62A678CA" w:rsidR="0045060A" w:rsidRPr="005C2585" w:rsidRDefault="005C2585" w:rsidP="0045060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oltre, questa libreria è utilizzata in molti altri package scientifici, di Machine Learning e NLP come </w:t>
      </w:r>
      <w:r>
        <w:rPr>
          <w:rFonts w:ascii="Times New Roman" w:hAnsi="Times New Roman" w:cs="Times New Roman"/>
          <w:i/>
          <w:iCs/>
          <w:sz w:val="28"/>
          <w:szCs w:val="28"/>
        </w:rPr>
        <w:t>Pandas, MatplotLib, TensorFlow</w:t>
      </w:r>
      <w:r w:rsidR="00305CD3">
        <w:rPr>
          <w:rFonts w:ascii="Times New Roman" w:hAnsi="Times New Roman" w:cs="Times New Roman"/>
          <w:i/>
          <w:iCs/>
          <w:sz w:val="28"/>
          <w:szCs w:val="28"/>
        </w:rPr>
        <w:t>, Tkinter, SciPy.</w:t>
      </w:r>
    </w:p>
    <w:p w14:paraId="6771221C" w14:textId="5D8B5044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17302D85" w14:textId="6037822A" w:rsidR="0045060A" w:rsidRDefault="00305CD3" w:rsidP="0045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Py è efficiente e ha una complessità computazionale minima poiché gli array NumPy sono oggetti e per il linguaggio Python significa elevato risparmio nell’allocazione e deallocazione. </w:t>
      </w:r>
    </w:p>
    <w:p w14:paraId="4C897DAB" w14:textId="51A6DEFD" w:rsidR="00EF7360" w:rsidRDefault="00EF7360" w:rsidP="0045060A">
      <w:pPr>
        <w:rPr>
          <w:rFonts w:ascii="Times New Roman" w:hAnsi="Times New Roman" w:cs="Times New Roman"/>
          <w:sz w:val="28"/>
          <w:szCs w:val="28"/>
        </w:rPr>
      </w:pPr>
    </w:p>
    <w:p w14:paraId="09C56FE6" w14:textId="77777777" w:rsidR="00EF7360" w:rsidRDefault="00EF7360" w:rsidP="0045060A">
      <w:pPr>
        <w:rPr>
          <w:rFonts w:ascii="Times New Roman" w:hAnsi="Times New Roman" w:cs="Times New Roman"/>
          <w:sz w:val="28"/>
          <w:szCs w:val="28"/>
        </w:rPr>
      </w:pPr>
    </w:p>
    <w:p w14:paraId="772CC5ED" w14:textId="781C649E" w:rsidR="00A13C88" w:rsidRDefault="00EF7360" w:rsidP="00A13C88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6B51A" wp14:editId="46435440">
            <wp:extent cx="6191250" cy="3067050"/>
            <wp:effectExtent l="0" t="0" r="635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9" b="31924"/>
                    <a:stretch/>
                  </pic:blipFill>
                  <pic:spPr bwMode="auto">
                    <a:xfrm>
                      <a:off x="0" y="0"/>
                      <a:ext cx="6192364" cy="306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CFC0E" w14:textId="77777777" w:rsidR="00D45E05" w:rsidRDefault="00D45E05" w:rsidP="00D45E05">
      <w:pPr>
        <w:keepNext/>
      </w:pPr>
    </w:p>
    <w:p w14:paraId="5407C4D3" w14:textId="203F42D2" w:rsidR="00D45E05" w:rsidRDefault="00A13C88" w:rsidP="00D45E05">
      <w:pPr>
        <w:pStyle w:val="Didascalia"/>
        <w:ind w:left="2832" w:firstLine="708"/>
        <w:rPr>
          <w:i w:val="0"/>
          <w:iCs w:val="0"/>
          <w:sz w:val="22"/>
          <w:szCs w:val="22"/>
        </w:rPr>
      </w:pPr>
      <w:r w:rsidRPr="00A13C88">
        <w:rPr>
          <w:sz w:val="22"/>
          <w:szCs w:val="22"/>
        </w:rPr>
        <w:t xml:space="preserve">Figura </w:t>
      </w:r>
      <w:r w:rsidRPr="00A13C88">
        <w:rPr>
          <w:sz w:val="22"/>
          <w:szCs w:val="22"/>
        </w:rPr>
        <w:fldChar w:fldCharType="begin"/>
      </w:r>
      <w:r w:rsidRPr="00A13C88">
        <w:rPr>
          <w:sz w:val="22"/>
          <w:szCs w:val="22"/>
        </w:rPr>
        <w:instrText xml:space="preserve"> SEQ Figura \* ARABIC </w:instrText>
      </w:r>
      <w:r w:rsidRPr="00A13C88">
        <w:rPr>
          <w:sz w:val="22"/>
          <w:szCs w:val="22"/>
        </w:rPr>
        <w:fldChar w:fldCharType="separate"/>
      </w:r>
      <w:r w:rsidR="002B5CBE">
        <w:rPr>
          <w:noProof/>
          <w:sz w:val="22"/>
          <w:szCs w:val="22"/>
        </w:rPr>
        <w:t>14</w:t>
      </w:r>
      <w:r w:rsidRPr="00A13C88">
        <w:rPr>
          <w:sz w:val="22"/>
          <w:szCs w:val="22"/>
        </w:rPr>
        <w:fldChar w:fldCharType="end"/>
      </w:r>
      <w:r w:rsidRPr="00A13C88">
        <w:rPr>
          <w:sz w:val="22"/>
          <w:szCs w:val="22"/>
        </w:rPr>
        <w:t xml:space="preserve"> - </w:t>
      </w:r>
      <w:r w:rsidRPr="00A13C88">
        <w:rPr>
          <w:i w:val="0"/>
          <w:iCs w:val="0"/>
          <w:sz w:val="22"/>
          <w:szCs w:val="22"/>
        </w:rPr>
        <w:t>Funzioni di NumPy</w:t>
      </w:r>
    </w:p>
    <w:p w14:paraId="62DD5911" w14:textId="77777777" w:rsidR="00D45E05" w:rsidRPr="00D45E05" w:rsidRDefault="00D45E05" w:rsidP="00D45E05">
      <w:pPr>
        <w:rPr>
          <w:rFonts w:ascii="Times New Roman" w:hAnsi="Times New Roman" w:cs="Times New Roman"/>
          <w:sz w:val="28"/>
          <w:szCs w:val="28"/>
        </w:rPr>
      </w:pPr>
    </w:p>
    <w:p w14:paraId="17B0219A" w14:textId="54C459BE" w:rsidR="00F24FEF" w:rsidRDefault="00F24FEF" w:rsidP="00F24FE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B3864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3.1.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7B386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YTORCH</w:t>
      </w:r>
    </w:p>
    <w:p w14:paraId="0BB3C35D" w14:textId="5D622555" w:rsidR="00F24FEF" w:rsidRDefault="00F24FEF" w:rsidP="00F24FE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93F058C" w14:textId="77777777" w:rsidR="00F24FEF" w:rsidRPr="00F24FEF" w:rsidRDefault="00F24FEF" w:rsidP="00F24F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A65044" w14:textId="77777777" w:rsidR="00F24FEF" w:rsidRDefault="00F24FEF" w:rsidP="00F24FE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2200B95" w14:textId="32693FED" w:rsidR="009E4888" w:rsidRDefault="009E4888" w:rsidP="009E4888"/>
    <w:p w14:paraId="0AC6370D" w14:textId="77777777" w:rsidR="009E4888" w:rsidRPr="009E4888" w:rsidRDefault="009E4888" w:rsidP="009E4888"/>
    <w:sectPr w:rsidR="009E4888" w:rsidRPr="009E4888" w:rsidSect="00D6767D">
      <w:footerReference w:type="even" r:id="rId27"/>
      <w:footerReference w:type="default" r:id="rId28"/>
      <w:pgSz w:w="11900" w:h="16840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5B1D" w14:textId="77777777" w:rsidR="008705E6" w:rsidRDefault="008705E6" w:rsidP="00D6767D">
      <w:r>
        <w:separator/>
      </w:r>
    </w:p>
  </w:endnote>
  <w:endnote w:type="continuationSeparator" w:id="0">
    <w:p w14:paraId="610AF6E7" w14:textId="77777777" w:rsidR="008705E6" w:rsidRDefault="008705E6" w:rsidP="00D6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335269996"/>
      <w:docPartObj>
        <w:docPartGallery w:val="Page Numbers (Bottom of Page)"/>
        <w:docPartUnique/>
      </w:docPartObj>
    </w:sdtPr>
    <w:sdtContent>
      <w:p w14:paraId="00F76238" w14:textId="17BE6C7D" w:rsidR="00D6767D" w:rsidRDefault="00D6767D" w:rsidP="00D6767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6B0353F" w14:textId="77777777" w:rsidR="00D6767D" w:rsidRDefault="00D6767D" w:rsidP="00D676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946658068"/>
      <w:docPartObj>
        <w:docPartGallery w:val="Page Numbers (Bottom of Page)"/>
        <w:docPartUnique/>
      </w:docPartObj>
    </w:sdtPr>
    <w:sdtContent>
      <w:p w14:paraId="1ECDD321" w14:textId="57A416B0" w:rsidR="00D6767D" w:rsidRDefault="00D6767D" w:rsidP="00D6767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8EAB27A" w14:textId="77777777" w:rsidR="00D6767D" w:rsidRDefault="00D6767D" w:rsidP="00D676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8033" w14:textId="77777777" w:rsidR="008705E6" w:rsidRDefault="008705E6" w:rsidP="00D6767D">
      <w:r>
        <w:separator/>
      </w:r>
    </w:p>
  </w:footnote>
  <w:footnote w:type="continuationSeparator" w:id="0">
    <w:p w14:paraId="2823A51A" w14:textId="77777777" w:rsidR="008705E6" w:rsidRDefault="008705E6" w:rsidP="00D6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54C"/>
    <w:multiLevelType w:val="hybridMultilevel"/>
    <w:tmpl w:val="47FE4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4FB"/>
    <w:multiLevelType w:val="multilevel"/>
    <w:tmpl w:val="12E4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40C87"/>
    <w:multiLevelType w:val="hybridMultilevel"/>
    <w:tmpl w:val="B860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289"/>
    <w:multiLevelType w:val="hybridMultilevel"/>
    <w:tmpl w:val="B630E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4C35"/>
    <w:multiLevelType w:val="hybridMultilevel"/>
    <w:tmpl w:val="936046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6811"/>
    <w:multiLevelType w:val="hybridMultilevel"/>
    <w:tmpl w:val="C6EE13C2"/>
    <w:lvl w:ilvl="0" w:tplc="C4186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0F97"/>
    <w:multiLevelType w:val="hybridMultilevel"/>
    <w:tmpl w:val="A7DE73F2"/>
    <w:lvl w:ilvl="0" w:tplc="1EE83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46244"/>
    <w:multiLevelType w:val="multilevel"/>
    <w:tmpl w:val="4D3C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666A6"/>
    <w:multiLevelType w:val="hybridMultilevel"/>
    <w:tmpl w:val="5A2A6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6292"/>
    <w:multiLevelType w:val="hybridMultilevel"/>
    <w:tmpl w:val="5030C0F4"/>
    <w:lvl w:ilvl="0" w:tplc="2B7EFA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51A1"/>
    <w:multiLevelType w:val="hybridMultilevel"/>
    <w:tmpl w:val="8D00A166"/>
    <w:lvl w:ilvl="0" w:tplc="7472C1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E9A"/>
    <w:multiLevelType w:val="hybridMultilevel"/>
    <w:tmpl w:val="19D8C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64F27"/>
    <w:multiLevelType w:val="hybridMultilevel"/>
    <w:tmpl w:val="AC98EA30"/>
    <w:lvl w:ilvl="0" w:tplc="5A4C9F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D6447"/>
    <w:multiLevelType w:val="multilevel"/>
    <w:tmpl w:val="78B4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343735"/>
    <w:multiLevelType w:val="multilevel"/>
    <w:tmpl w:val="17209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5E762FEB"/>
    <w:multiLevelType w:val="hybridMultilevel"/>
    <w:tmpl w:val="1CA2CDA6"/>
    <w:lvl w:ilvl="0" w:tplc="DBFE40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C72EE"/>
    <w:multiLevelType w:val="hybridMultilevel"/>
    <w:tmpl w:val="C3C871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67EE1"/>
    <w:multiLevelType w:val="hybridMultilevel"/>
    <w:tmpl w:val="F7F61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22597"/>
    <w:multiLevelType w:val="hybridMultilevel"/>
    <w:tmpl w:val="E62E3970"/>
    <w:lvl w:ilvl="0" w:tplc="03DA28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2455">
    <w:abstractNumId w:val="8"/>
  </w:num>
  <w:num w:numId="2" w16cid:durableId="1507403091">
    <w:abstractNumId w:val="4"/>
  </w:num>
  <w:num w:numId="3" w16cid:durableId="831289829">
    <w:abstractNumId w:val="11"/>
  </w:num>
  <w:num w:numId="4" w16cid:durableId="72630896">
    <w:abstractNumId w:val="14"/>
  </w:num>
  <w:num w:numId="5" w16cid:durableId="1692342600">
    <w:abstractNumId w:val="18"/>
  </w:num>
  <w:num w:numId="6" w16cid:durableId="1306859590">
    <w:abstractNumId w:val="16"/>
  </w:num>
  <w:num w:numId="7" w16cid:durableId="1352877689">
    <w:abstractNumId w:val="5"/>
  </w:num>
  <w:num w:numId="8" w16cid:durableId="85661758">
    <w:abstractNumId w:val="10"/>
  </w:num>
  <w:num w:numId="9" w16cid:durableId="728265757">
    <w:abstractNumId w:val="13"/>
  </w:num>
  <w:num w:numId="10" w16cid:durableId="583495217">
    <w:abstractNumId w:val="6"/>
  </w:num>
  <w:num w:numId="11" w16cid:durableId="1067193490">
    <w:abstractNumId w:val="2"/>
  </w:num>
  <w:num w:numId="12" w16cid:durableId="1628199718">
    <w:abstractNumId w:val="9"/>
  </w:num>
  <w:num w:numId="13" w16cid:durableId="1929118923">
    <w:abstractNumId w:val="0"/>
  </w:num>
  <w:num w:numId="14" w16cid:durableId="306979979">
    <w:abstractNumId w:val="12"/>
  </w:num>
  <w:num w:numId="15" w16cid:durableId="1865291352">
    <w:abstractNumId w:val="15"/>
  </w:num>
  <w:num w:numId="16" w16cid:durableId="629166825">
    <w:abstractNumId w:val="1"/>
  </w:num>
  <w:num w:numId="17" w16cid:durableId="1461656145">
    <w:abstractNumId w:val="7"/>
  </w:num>
  <w:num w:numId="18" w16cid:durableId="1067723333">
    <w:abstractNumId w:val="3"/>
  </w:num>
  <w:num w:numId="19" w16cid:durableId="2462372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77"/>
    <w:rsid w:val="00007A75"/>
    <w:rsid w:val="00017AB0"/>
    <w:rsid w:val="0003502B"/>
    <w:rsid w:val="000511D4"/>
    <w:rsid w:val="00054B68"/>
    <w:rsid w:val="000B7313"/>
    <w:rsid w:val="000E6326"/>
    <w:rsid w:val="000E7FB7"/>
    <w:rsid w:val="00101439"/>
    <w:rsid w:val="001117C7"/>
    <w:rsid w:val="0012707B"/>
    <w:rsid w:val="001315D1"/>
    <w:rsid w:val="001329B0"/>
    <w:rsid w:val="0015049D"/>
    <w:rsid w:val="00167F22"/>
    <w:rsid w:val="0017525B"/>
    <w:rsid w:val="0017549C"/>
    <w:rsid w:val="00177EC8"/>
    <w:rsid w:val="001811A5"/>
    <w:rsid w:val="001843FE"/>
    <w:rsid w:val="001C5E4F"/>
    <w:rsid w:val="001D7815"/>
    <w:rsid w:val="001F686F"/>
    <w:rsid w:val="002709BC"/>
    <w:rsid w:val="002758E8"/>
    <w:rsid w:val="002760FC"/>
    <w:rsid w:val="00292A9D"/>
    <w:rsid w:val="002B5CBE"/>
    <w:rsid w:val="002E170A"/>
    <w:rsid w:val="00305CD3"/>
    <w:rsid w:val="00330975"/>
    <w:rsid w:val="00341A9F"/>
    <w:rsid w:val="003846D2"/>
    <w:rsid w:val="003971AA"/>
    <w:rsid w:val="003A1C5D"/>
    <w:rsid w:val="003D5AC4"/>
    <w:rsid w:val="003D5DCE"/>
    <w:rsid w:val="003E33E5"/>
    <w:rsid w:val="003E6EDB"/>
    <w:rsid w:val="003E75DE"/>
    <w:rsid w:val="003F6391"/>
    <w:rsid w:val="0045060A"/>
    <w:rsid w:val="00450E08"/>
    <w:rsid w:val="004569BB"/>
    <w:rsid w:val="00475459"/>
    <w:rsid w:val="00482737"/>
    <w:rsid w:val="00483258"/>
    <w:rsid w:val="004F4898"/>
    <w:rsid w:val="00506405"/>
    <w:rsid w:val="00564DB7"/>
    <w:rsid w:val="00591217"/>
    <w:rsid w:val="005C2585"/>
    <w:rsid w:val="005C3C7B"/>
    <w:rsid w:val="005D0572"/>
    <w:rsid w:val="005E3BAF"/>
    <w:rsid w:val="00605DCA"/>
    <w:rsid w:val="00607086"/>
    <w:rsid w:val="0061069F"/>
    <w:rsid w:val="00610DFF"/>
    <w:rsid w:val="00634ADF"/>
    <w:rsid w:val="00644A1F"/>
    <w:rsid w:val="00646627"/>
    <w:rsid w:val="00661C2B"/>
    <w:rsid w:val="006632A5"/>
    <w:rsid w:val="00665029"/>
    <w:rsid w:val="00673EA7"/>
    <w:rsid w:val="00684D50"/>
    <w:rsid w:val="00694C32"/>
    <w:rsid w:val="006B3967"/>
    <w:rsid w:val="006B5102"/>
    <w:rsid w:val="006C389B"/>
    <w:rsid w:val="007007B6"/>
    <w:rsid w:val="007029FA"/>
    <w:rsid w:val="007211CF"/>
    <w:rsid w:val="00750B75"/>
    <w:rsid w:val="00750F5E"/>
    <w:rsid w:val="00756844"/>
    <w:rsid w:val="00772A7F"/>
    <w:rsid w:val="007B3864"/>
    <w:rsid w:val="007E5C4A"/>
    <w:rsid w:val="007F7DBE"/>
    <w:rsid w:val="00800192"/>
    <w:rsid w:val="00807360"/>
    <w:rsid w:val="008705E6"/>
    <w:rsid w:val="00874803"/>
    <w:rsid w:val="0088667F"/>
    <w:rsid w:val="00887DD2"/>
    <w:rsid w:val="0089620D"/>
    <w:rsid w:val="008C513C"/>
    <w:rsid w:val="008C53B4"/>
    <w:rsid w:val="008C62D8"/>
    <w:rsid w:val="008C6CFF"/>
    <w:rsid w:val="008D5C26"/>
    <w:rsid w:val="008E5E8B"/>
    <w:rsid w:val="008F71CF"/>
    <w:rsid w:val="009117EC"/>
    <w:rsid w:val="00926407"/>
    <w:rsid w:val="00944021"/>
    <w:rsid w:val="009677CF"/>
    <w:rsid w:val="00971359"/>
    <w:rsid w:val="009B184A"/>
    <w:rsid w:val="009D63E9"/>
    <w:rsid w:val="009E404A"/>
    <w:rsid w:val="009E4888"/>
    <w:rsid w:val="009F61FD"/>
    <w:rsid w:val="00A13C88"/>
    <w:rsid w:val="00A20CF8"/>
    <w:rsid w:val="00A935AE"/>
    <w:rsid w:val="00A97BF0"/>
    <w:rsid w:val="00AA307A"/>
    <w:rsid w:val="00AA4257"/>
    <w:rsid w:val="00AB2F77"/>
    <w:rsid w:val="00AC5A7A"/>
    <w:rsid w:val="00AE75A7"/>
    <w:rsid w:val="00B15F28"/>
    <w:rsid w:val="00B240B3"/>
    <w:rsid w:val="00B516D8"/>
    <w:rsid w:val="00B67660"/>
    <w:rsid w:val="00B67938"/>
    <w:rsid w:val="00B723AB"/>
    <w:rsid w:val="00B8790B"/>
    <w:rsid w:val="00B950B7"/>
    <w:rsid w:val="00BA10D6"/>
    <w:rsid w:val="00BB2696"/>
    <w:rsid w:val="00BF7931"/>
    <w:rsid w:val="00C00E09"/>
    <w:rsid w:val="00C43777"/>
    <w:rsid w:val="00C61050"/>
    <w:rsid w:val="00C67A6B"/>
    <w:rsid w:val="00C70952"/>
    <w:rsid w:val="00C74172"/>
    <w:rsid w:val="00C75E4C"/>
    <w:rsid w:val="00C77DD3"/>
    <w:rsid w:val="00C85DB4"/>
    <w:rsid w:val="00C94330"/>
    <w:rsid w:val="00D02690"/>
    <w:rsid w:val="00D1067D"/>
    <w:rsid w:val="00D41F78"/>
    <w:rsid w:val="00D43E37"/>
    <w:rsid w:val="00D45E05"/>
    <w:rsid w:val="00D6767D"/>
    <w:rsid w:val="00D865DB"/>
    <w:rsid w:val="00D908A9"/>
    <w:rsid w:val="00D968F6"/>
    <w:rsid w:val="00DB090D"/>
    <w:rsid w:val="00DE184C"/>
    <w:rsid w:val="00DF2B8F"/>
    <w:rsid w:val="00E0083F"/>
    <w:rsid w:val="00E5057F"/>
    <w:rsid w:val="00E54CE8"/>
    <w:rsid w:val="00E62503"/>
    <w:rsid w:val="00E72976"/>
    <w:rsid w:val="00E77AFC"/>
    <w:rsid w:val="00EC2DAC"/>
    <w:rsid w:val="00ED0488"/>
    <w:rsid w:val="00EF7360"/>
    <w:rsid w:val="00F028F4"/>
    <w:rsid w:val="00F20ACE"/>
    <w:rsid w:val="00F24FEF"/>
    <w:rsid w:val="00F3334D"/>
    <w:rsid w:val="00F37268"/>
    <w:rsid w:val="00F55F66"/>
    <w:rsid w:val="00F77B6C"/>
    <w:rsid w:val="00F77CAC"/>
    <w:rsid w:val="00F84B95"/>
    <w:rsid w:val="00F968CB"/>
    <w:rsid w:val="00FA69EF"/>
    <w:rsid w:val="00FA7F47"/>
    <w:rsid w:val="00FB2228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B3EB"/>
  <w15:chartTrackingRefBased/>
  <w15:docId w15:val="{318D7341-B118-9B40-9355-0773537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43777"/>
  </w:style>
  <w:style w:type="character" w:styleId="Collegamentoipertestuale">
    <w:name w:val="Hyperlink"/>
    <w:basedOn w:val="Carpredefinitoparagrafo"/>
    <w:uiPriority w:val="99"/>
    <w:unhideWhenUsed/>
    <w:rsid w:val="00C43777"/>
    <w:rPr>
      <w:color w:val="0000FF"/>
      <w:u w:val="single"/>
    </w:rPr>
  </w:style>
  <w:style w:type="paragraph" w:customStyle="1" w:styleId="Default">
    <w:name w:val="Default"/>
    <w:rsid w:val="00887D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3E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67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67D"/>
  </w:style>
  <w:style w:type="character" w:styleId="Numeropagina">
    <w:name w:val="page number"/>
    <w:basedOn w:val="Carpredefinitoparagrafo"/>
    <w:uiPriority w:val="99"/>
    <w:semiHidden/>
    <w:unhideWhenUsed/>
    <w:rsid w:val="00D6767D"/>
  </w:style>
  <w:style w:type="paragraph" w:styleId="Paragrafoelenco">
    <w:name w:val="List Paragraph"/>
    <w:basedOn w:val="Normale"/>
    <w:uiPriority w:val="34"/>
    <w:qFormat/>
    <w:rsid w:val="003846D2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4569BB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E6E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3E6ED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C62D8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E0083F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Carpredefinitoparagrafo"/>
    <w:rsid w:val="00E0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ypi.python.org/pypi/nlt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s://www.clab.uniparthenope.it/wp-content/uploads/2017/12/uniph_slider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C25F0-8A65-7E45-BE3C-437FE462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5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MINICK FERRARO</cp:lastModifiedBy>
  <cp:revision>91</cp:revision>
  <cp:lastPrinted>2023-02-10T10:07:00Z</cp:lastPrinted>
  <dcterms:created xsi:type="dcterms:W3CDTF">2023-02-08T10:55:00Z</dcterms:created>
  <dcterms:modified xsi:type="dcterms:W3CDTF">2023-02-10T10:09:00Z</dcterms:modified>
</cp:coreProperties>
</file>